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652DE" w14:textId="0E4D1513" w:rsidR="0073596E" w:rsidRPr="00DE7640" w:rsidRDefault="00F41916" w:rsidP="00F41916">
      <w:pPr>
        <w:jc w:val="center"/>
        <w:rPr>
          <w:rFonts w:ascii="TH Niramit AS" w:hAnsi="TH Niramit AS" w:cs="TH Niramit AS"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noProof/>
          <w:sz w:val="36"/>
          <w:szCs w:val="36"/>
          <w:lang w:val="en-US"/>
        </w:rPr>
        <w:drawing>
          <wp:inline distT="0" distB="0" distL="0" distR="0" wp14:anchorId="18BEE6A6" wp14:editId="274604C7">
            <wp:extent cx="1274400" cy="2331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00" cy="23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22BD" w14:textId="77777777" w:rsidR="00F41916" w:rsidRPr="00DE7640" w:rsidRDefault="00F41916" w:rsidP="00F41916">
      <w:pPr>
        <w:jc w:val="center"/>
        <w:rPr>
          <w:rFonts w:ascii="TH Niramit AS" w:hAnsi="TH Niramit AS" w:cs="TH Niramit AS"/>
          <w:sz w:val="36"/>
          <w:szCs w:val="36"/>
          <w:lang w:val="en-US"/>
        </w:rPr>
      </w:pPr>
    </w:p>
    <w:p w14:paraId="1923B000" w14:textId="0AF78647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โครงงานวิทยาการคอมพิวเตอร์ระดับปริญญาตรี</w:t>
      </w:r>
    </w:p>
    <w:p w14:paraId="54E70E8F" w14:textId="3F2669B4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3FB1EB7E" w14:textId="373AF5D2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เรื่อง</w:t>
      </w:r>
    </w:p>
    <w:p w14:paraId="6BF54C02" w14:textId="3C71D6F2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764FE33E" w14:textId="7E2B00BA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ระบบแนะนำบริษัทสำหรับฝึกงานตามความสนใจ</w:t>
      </w:r>
      <w:r w:rsidR="00D97115"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br/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ด้วยเทคโนโลยีปัญญาประดิษฐ์</w:t>
      </w:r>
      <w:r w:rsidR="00D97115"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br/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(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lang w:val="en-US"/>
        </w:rPr>
        <w:t>Recommended System of Internship's Company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)</w:t>
      </w:r>
    </w:p>
    <w:p w14:paraId="6B7F1272" w14:textId="04F38373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0D0672C6" w14:textId="467DF92D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โดย</w:t>
      </w:r>
    </w:p>
    <w:p w14:paraId="69CD1E7E" w14:textId="7D17BE3B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12E9E44F" w14:textId="3A0FE156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นายทินกฤต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ab/>
      </w: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ab/>
        <w:t>สิงห์แก้ว</w:t>
      </w:r>
    </w:p>
    <w:p w14:paraId="0E4471C4" w14:textId="72CD37A7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45DCFE80" w14:textId="5951D1A9" w:rsidR="00F41916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มหาวิทยาลัยเทคโนโลยีราชมงคลล้านนา น่าน</w:t>
      </w:r>
    </w:p>
    <w:p w14:paraId="32E52241" w14:textId="223F250C" w:rsidR="00B2260C" w:rsidRPr="00DE7640" w:rsidRDefault="00F41916" w:rsidP="00F41916">
      <w:pPr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 xml:space="preserve">ปีการศึกษา </w:t>
      </w:r>
      <w:r w:rsidRPr="00DE7640">
        <w:rPr>
          <w:rFonts w:ascii="TH Niramit AS" w:hAnsi="TH Niramit AS" w:cs="TH Niramit AS" w:hint="cs"/>
          <w:b/>
          <w:bCs/>
          <w:sz w:val="40"/>
          <w:szCs w:val="40"/>
          <w:lang w:val="en-US"/>
        </w:rPr>
        <w:t>2565</w:t>
      </w:r>
    </w:p>
    <w:p w14:paraId="4B836CE9" w14:textId="7866B9EC" w:rsidR="00BA1B28" w:rsidRDefault="00B2260C" w:rsidP="004C33D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lang w:val="en-US"/>
        </w:rPr>
        <w:br w:type="page"/>
      </w:r>
      <w:r w:rsidR="00BA1B28" w:rsidRPr="00DE7640">
        <w:rPr>
          <w:rFonts w:ascii="TH Niramit AS" w:hAnsi="TH Niramit AS" w:cs="TH Niramit AS" w:hint="cs"/>
          <w:noProof/>
          <w:sz w:val="36"/>
          <w:szCs w:val="36"/>
          <w:lang w:val="en-US"/>
        </w:rPr>
        <w:lastRenderedPageBreak/>
        <w:drawing>
          <wp:inline distT="0" distB="0" distL="0" distR="0" wp14:anchorId="34314464" wp14:editId="58418D62">
            <wp:extent cx="1274400" cy="23314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400" cy="233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7FE8" w14:textId="77777777" w:rsidR="00DE7640" w:rsidRPr="00DE7640" w:rsidRDefault="00DE7640" w:rsidP="004C33D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7D1CDE0A" w14:textId="6B7D9F08" w:rsidR="00BA1B28" w:rsidRPr="00DE7640" w:rsidRDefault="00BA1B28" w:rsidP="00F4191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ใบรับรองโครงงานทางวิทยาการคอมพิวเตอร์</w:t>
      </w:r>
    </w:p>
    <w:p w14:paraId="4D4AE7B9" w14:textId="794AA674" w:rsidR="00BA1B28" w:rsidRPr="00DE7640" w:rsidRDefault="00BA1B28" w:rsidP="00F4191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มหาวิทยาลัยเทคโนโลยีราชมงคลล้านนา น่าน</w:t>
      </w:r>
    </w:p>
    <w:p w14:paraId="3FE09B10" w14:textId="0CF2B3C9" w:rsidR="00BA1B28" w:rsidRDefault="00BA1B28" w:rsidP="00F41916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วิทยา</w:t>
      </w:r>
      <w:proofErr w:type="spellStart"/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ศา</w:t>
      </w:r>
      <w:proofErr w:type="spellEnd"/>
      <w:r w:rsidRPr="00DE7640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ตรบัณฑิต (วิทยาการคอมพิวเตอร์)</w:t>
      </w:r>
    </w:p>
    <w:p w14:paraId="759ACC0C" w14:textId="77777777" w:rsidR="00DE7640" w:rsidRDefault="00DE7640" w:rsidP="00DE7640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55E7EAF4" w14:textId="21F59149" w:rsid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 w:hint="cs"/>
          <w:sz w:val="32"/>
          <w:szCs w:val="32"/>
          <w:cs/>
          <w:lang w:val="en-US"/>
        </w:rPr>
        <w:t>เรื่อง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ด้วยเทคโนโลยีปัญญาประดิษฐ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(Recommended System of Internship's Company)</w:t>
      </w:r>
    </w:p>
    <w:p w14:paraId="64D35F01" w14:textId="2D265CBB" w:rsid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โดย</w:t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ายทินกฤต สิงห์แก้ว</w:t>
      </w:r>
    </w:p>
    <w:p w14:paraId="33C04747" w14:textId="77777777" w:rsid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</w:p>
    <w:p w14:paraId="09FEF1AC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คณะกรรมการพิจารณาเห็นชอบโดย</w:t>
      </w:r>
    </w:p>
    <w:p w14:paraId="148A1BF1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ที่ปรึกษาฯ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...……………..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115EB8D5" w14:textId="3BAF150A" w:rsidR="00DE7640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ผู้ช่วยศาสตราจารย์ ดร.นงนุช  เกตุ้ย )</w:t>
      </w:r>
    </w:p>
    <w:p w14:paraId="46C6F2FB" w14:textId="77777777" w:rsidR="00D90C5D" w:rsidRPr="00DE7640" w:rsidRDefault="00D90C5D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</w:p>
    <w:p w14:paraId="79E57368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ที่ปรึกษาร่วมฯ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............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7289472D" w14:textId="5964528F" w:rsidR="00DE7640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ฝั้นคำอ้าย )</w:t>
      </w:r>
    </w:p>
    <w:p w14:paraId="78C02DCF" w14:textId="77777777" w:rsidR="00D90C5D" w:rsidRPr="00DE7640" w:rsidRDefault="00D90C5D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</w:p>
    <w:p w14:paraId="177C86DB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ผู้รับผิดชอบวิชา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………..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1F4E3CA1" w14:textId="7FAA53AF" w:rsidR="00DE7640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อาจารย์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ศิ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ริลักษณ์ แก้ว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ศิ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ริรุ่ง )</w:t>
      </w:r>
    </w:p>
    <w:p w14:paraId="44595995" w14:textId="77777777" w:rsidR="00D90C5D" w:rsidRPr="00DE7640" w:rsidRDefault="00D90C5D" w:rsidP="00D90C5D">
      <w:pPr>
        <w:ind w:left="2160" w:firstLine="720"/>
        <w:rPr>
          <w:rFonts w:ascii="TH Niramit AS" w:hAnsi="TH Niramit AS" w:cs="TH Niramit AS"/>
          <w:sz w:val="32"/>
          <w:szCs w:val="32"/>
          <w:lang w:val="en-US"/>
        </w:rPr>
      </w:pPr>
    </w:p>
    <w:p w14:paraId="1778A164" w14:textId="77777777" w:rsidR="00DE7640" w:rsidRPr="00DE7640" w:rsidRDefault="00DE7640" w:rsidP="00DE7640">
      <w:pPr>
        <w:ind w:left="720" w:hanging="720"/>
        <w:rPr>
          <w:rFonts w:ascii="TH Niramit AS" w:hAnsi="TH Niramit AS" w:cs="TH Niramit AS"/>
          <w:sz w:val="32"/>
          <w:szCs w:val="32"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ประธานหลักสูตร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…………………………………………………..………………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วันที่</w:t>
      </w:r>
      <w:r w:rsidRPr="00DE7640">
        <w:rPr>
          <w:rFonts w:ascii="TH Niramit AS" w:hAnsi="TH Niramit AS" w:cs="TH Niramit AS"/>
          <w:sz w:val="32"/>
          <w:szCs w:val="32"/>
          <w:lang w:val="en-US"/>
        </w:rPr>
        <w:t>…………/…………/………..</w:t>
      </w:r>
    </w:p>
    <w:p w14:paraId="2156D142" w14:textId="21D66E6B" w:rsidR="00340E97" w:rsidRDefault="00DE7640" w:rsidP="00D90C5D">
      <w:pPr>
        <w:ind w:left="2160" w:firstLine="720"/>
        <w:rPr>
          <w:rFonts w:ascii="TH Niramit AS" w:hAnsi="TH Niramit AS" w:cs="TH Niramit AS"/>
          <w:sz w:val="32"/>
          <w:szCs w:val="32"/>
          <w:cs/>
          <w:lang w:val="en-US"/>
        </w:rPr>
      </w:pP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( 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ฝั้นคำอ้าย )</w:t>
      </w:r>
    </w:p>
    <w:p w14:paraId="3A56C9BA" w14:textId="77777777" w:rsidR="00340E97" w:rsidRDefault="00340E97">
      <w:pPr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73305FC1" w14:textId="30D6C8F1" w:rsidR="00DE7640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lastRenderedPageBreak/>
        <w:t>โครงงานทางวิทยาการคอมพิวเตอร์ระดับปริญญาตรี</w:t>
      </w:r>
    </w:p>
    <w:p w14:paraId="3AE780BF" w14:textId="5E42E5E5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477A591C" w14:textId="3BB9559F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5016956B" w14:textId="78F0A398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เรื่อง</w:t>
      </w:r>
    </w:p>
    <w:p w14:paraId="42C106AA" w14:textId="022978C2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1435974F" w14:textId="77777777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340E97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ระบบแนะนำบริษัทสำหรับฝึกงานตามความสนใจ</w:t>
      </w:r>
    </w:p>
    <w:p w14:paraId="212B4B11" w14:textId="77777777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340E97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ด้วยเทคโนโลยีปัญญาประดิษฐ์</w:t>
      </w:r>
    </w:p>
    <w:p w14:paraId="0C0A6B85" w14:textId="14EB8613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340E97"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>(</w:t>
      </w:r>
      <w:r w:rsidRPr="00340E97">
        <w:rPr>
          <w:rFonts w:ascii="TH Niramit AS" w:hAnsi="TH Niramit AS" w:cs="TH Niramit AS"/>
          <w:b/>
          <w:bCs/>
          <w:sz w:val="36"/>
          <w:szCs w:val="36"/>
          <w:lang w:val="en-US"/>
        </w:rPr>
        <w:t>Recommended System of Internship's Company)</w:t>
      </w:r>
    </w:p>
    <w:p w14:paraId="2A83318A" w14:textId="06103C2D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37E130F0" w14:textId="551F2F91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2870B959" w14:textId="33BB6749" w:rsidR="00340E97" w:rsidRDefault="00340E97" w:rsidP="00FE772D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โดย</w:t>
      </w:r>
    </w:p>
    <w:p w14:paraId="37762E04" w14:textId="4BD028C4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0BB8D4D4" w14:textId="5769F73F" w:rsidR="00340E97" w:rsidRDefault="00340E97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นายทินกฤต</w:t>
      </w:r>
      <w:r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ิงห์แก้ว</w:t>
      </w:r>
    </w:p>
    <w:p w14:paraId="173EFF23" w14:textId="66CE8D9F" w:rsidR="00FE772D" w:rsidRDefault="00FE772D" w:rsidP="00340E97">
      <w:pPr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</w:p>
    <w:p w14:paraId="335BFCEA" w14:textId="008C892A" w:rsidR="00C7028B" w:rsidRPr="00C7028B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คณะวิทยาศาสตร์และเทคโนโลยีการเกษตร</w:t>
      </w:r>
    </w:p>
    <w:p w14:paraId="549CA249" w14:textId="69ABD80E" w:rsidR="00C7028B" w:rsidRPr="00C7028B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มหาวิทยาลัยเทคโนโลยีราชมงคลล้านนา  น่าน</w:t>
      </w:r>
    </w:p>
    <w:p w14:paraId="62D02A6D" w14:textId="286C9C10" w:rsidR="00FE772D" w:rsidRPr="00C7028B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lang w:val="en-US"/>
        </w:r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เพื่อความสมบูรณ์แห่งปริญญาวิทยา</w:t>
      </w:r>
      <w:proofErr w:type="spellStart"/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ศา</w:t>
      </w:r>
      <w:proofErr w:type="spellEnd"/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ตรบัณฑิต</w:t>
      </w:r>
      <w:r w:rsidR="00C7028B" w:rsidRPr="00C7028B">
        <w:rPr>
          <w:rFonts w:ascii="TH Niramit AS" w:hAnsi="TH Niramit AS" w:cs="TH Niramit AS" w:hint="cs"/>
          <w:b/>
          <w:bCs/>
          <w:sz w:val="36"/>
          <w:szCs w:val="36"/>
          <w:lang w:val="en-US"/>
        </w:rPr>
        <w:t xml:space="preserve"> </w:t>
      </w: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สาขาวิทยาศาสตร์</w:t>
      </w:r>
    </w:p>
    <w:p w14:paraId="6BD599E9" w14:textId="77777777" w:rsidR="00F87A74" w:rsidRDefault="00FE772D" w:rsidP="00694CAE">
      <w:pPr>
        <w:pStyle w:val="NoSpacing"/>
        <w:jc w:val="center"/>
        <w:rPr>
          <w:rFonts w:ascii="TH Niramit AS" w:hAnsi="TH Niramit AS" w:cs="TH Niramit AS"/>
          <w:b/>
          <w:bCs/>
          <w:sz w:val="36"/>
          <w:szCs w:val="36"/>
          <w:cs/>
          <w:lang w:val="en-US"/>
        </w:rPr>
        <w:sectPr w:rsidR="00F87A74" w:rsidSect="00262B95">
          <w:headerReference w:type="even" r:id="rId9"/>
          <w:headerReference w:type="default" r:id="rId10"/>
          <w:pgSz w:w="11900" w:h="16840"/>
          <w:pgMar w:top="2160" w:right="1440" w:bottom="1440" w:left="2160" w:header="720" w:footer="720" w:gutter="0"/>
          <w:pgNumType w:fmt="thaiLetters" w:start="1"/>
          <w:cols w:space="708"/>
          <w:docGrid w:linePitch="360"/>
        </w:sectPr>
      </w:pPr>
      <w:r w:rsidRPr="00C7028B">
        <w:rPr>
          <w:rFonts w:ascii="TH Niramit AS" w:hAnsi="TH Niramit AS" w:cs="TH Niramit AS" w:hint="cs"/>
          <w:b/>
          <w:bCs/>
          <w:sz w:val="36"/>
          <w:szCs w:val="36"/>
          <w:cs/>
          <w:lang w:val="en-US"/>
        </w:rPr>
        <w:t>พ.ศ. 2565</w:t>
      </w:r>
    </w:p>
    <w:p w14:paraId="7D080574" w14:textId="2E31484F" w:rsidR="00F87A74" w:rsidRDefault="00262B95" w:rsidP="00F87A74">
      <w:pPr>
        <w:pStyle w:val="NoSpacing"/>
        <w:spacing w:after="202"/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บทคัดย่อ</w:t>
      </w:r>
    </w:p>
    <w:p w14:paraId="33AFB95F" w14:textId="77672D9A" w:rsidR="00262B95" w:rsidRDefault="00262B95" w:rsidP="00F87A74">
      <w:pPr>
        <w:pStyle w:val="NoSpacing"/>
        <w:spacing w:after="202"/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4C4D60B6" w14:textId="0D582A42" w:rsidR="00262B95" w:rsidRDefault="00262B95" w:rsidP="00C865D5">
      <w:pPr>
        <w:pStyle w:val="NoSpacing"/>
        <w:tabs>
          <w:tab w:val="left" w:pos="2268"/>
        </w:tabs>
        <w:ind w:left="2260" w:hanging="2260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ชื่อโครงงาน</w:t>
      </w:r>
      <w:r w:rsidR="00D127F1"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="00C865D5"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:</w:t>
      </w:r>
      <w:r w:rsidR="00D127F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262B95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ยี</w:t>
      </w:r>
      <w:r w:rsidR="00C865D5">
        <w:rPr>
          <w:rFonts w:ascii="TH Niramit AS" w:hAnsi="TH Niramit AS" w:cs="TH Niramit AS"/>
          <w:sz w:val="32"/>
          <w:szCs w:val="32"/>
          <w:lang w:val="en-US"/>
        </w:rPr>
        <w:br/>
      </w:r>
      <w:r w:rsidR="00C865D5">
        <w:rPr>
          <w:rFonts w:ascii="TH Niramit AS" w:hAnsi="TH Niramit AS" w:cs="TH Niramit AS"/>
          <w:sz w:val="32"/>
          <w:szCs w:val="32"/>
          <w:lang w:val="en-US"/>
        </w:rPr>
        <w:tab/>
        <w:t xml:space="preserve">  </w:t>
      </w:r>
      <w:r w:rsidRPr="00262B95">
        <w:rPr>
          <w:rFonts w:ascii="TH Niramit AS" w:hAnsi="TH Niramit AS" w:cs="TH Niramit AS"/>
          <w:sz w:val="32"/>
          <w:szCs w:val="32"/>
          <w:cs/>
          <w:lang w:val="en-US"/>
        </w:rPr>
        <w:t>ปัญญาประดิษฐ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262B95">
        <w:rPr>
          <w:rFonts w:ascii="TH Niramit AS" w:hAnsi="TH Niramit AS" w:cs="TH Niramit AS"/>
          <w:sz w:val="32"/>
          <w:szCs w:val="32"/>
          <w:lang w:val="en-US"/>
        </w:rPr>
        <w:t>(Recommended System of Internship's</w:t>
      </w:r>
      <w:r w:rsidR="00C865D5">
        <w:rPr>
          <w:rFonts w:ascii="TH Niramit AS" w:hAnsi="TH Niramit AS" w:cs="TH Niramit AS"/>
          <w:sz w:val="32"/>
          <w:szCs w:val="32"/>
          <w:lang w:val="en-US"/>
        </w:rPr>
        <w:br/>
        <w:t xml:space="preserve">  </w:t>
      </w:r>
      <w:r w:rsidRPr="00262B95">
        <w:rPr>
          <w:rFonts w:ascii="TH Niramit AS" w:hAnsi="TH Niramit AS" w:cs="TH Niramit AS"/>
          <w:sz w:val="32"/>
          <w:szCs w:val="32"/>
          <w:lang w:val="en-US"/>
        </w:rPr>
        <w:t>Company)</w:t>
      </w:r>
    </w:p>
    <w:p w14:paraId="36F7AD6B" w14:textId="569701D7" w:rsidR="00262B95" w:rsidRDefault="00262B95" w:rsidP="00C865D5">
      <w:pPr>
        <w:pStyle w:val="NoSpacing"/>
        <w:tabs>
          <w:tab w:val="left" w:pos="2268"/>
        </w:tabs>
        <w:ind w:left="2835" w:hanging="2835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คณะผู้ศึกษา</w:t>
      </w:r>
      <w:r w:rsidR="00C865D5"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:</w:t>
      </w:r>
      <w:r w:rsidR="00D127F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ายทินกฤต สิงห์แก้ว</w:t>
      </w:r>
    </w:p>
    <w:p w14:paraId="059A2BFB" w14:textId="25DEB1E2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อาจารย์ที่ปรึกษาฯ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Pr="00D127F1">
        <w:rPr>
          <w:rFonts w:ascii="TH Niramit AS" w:hAnsi="TH Niramit AS" w:cs="TH Niramit AS"/>
          <w:sz w:val="32"/>
          <w:szCs w:val="32"/>
          <w:cs/>
          <w:lang w:val="en-US"/>
        </w:rPr>
        <w:t>: ผู้ช่วยศาสตราจารย์ ดร.นงนุช  เกตุ้ย</w:t>
      </w:r>
    </w:p>
    <w:p w14:paraId="0695FC1A" w14:textId="5F4E9517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อาจารย์ที่ปรึกษาร่วมฯ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 xml:space="preserve">: 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ฝั้นคำอ้าย</w:t>
      </w:r>
    </w:p>
    <w:p w14:paraId="42F52299" w14:textId="2C99A191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สาขา</w:t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 xml:space="preserve">: </w:t>
      </w:r>
      <w:r w:rsidRPr="00D127F1">
        <w:rPr>
          <w:rFonts w:ascii="TH Niramit AS" w:hAnsi="TH Niramit AS" w:cs="TH Niramit AS"/>
          <w:sz w:val="32"/>
          <w:szCs w:val="32"/>
          <w:cs/>
          <w:lang w:val="en-US"/>
        </w:rPr>
        <w:t>วิทยาศาสตร์</w:t>
      </w:r>
    </w:p>
    <w:p w14:paraId="513D276A" w14:textId="1CD80D19" w:rsidR="00D127F1" w:rsidRP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หลักสูตร</w:t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>: วิทยาการคอมพิวเตอร์</w:t>
      </w:r>
    </w:p>
    <w:p w14:paraId="27C6B6EB" w14:textId="53996EF5" w:rsidR="00D127F1" w:rsidRDefault="00D127F1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>ปีการศึกษา</w:t>
      </w:r>
      <w:r w:rsidRPr="00D127F1"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 w:rsidRPr="00313E4F">
        <w:rPr>
          <w:rFonts w:ascii="TH Niramit AS" w:hAnsi="TH Niramit AS" w:cs="TH Niramit AS"/>
          <w:sz w:val="32"/>
          <w:szCs w:val="32"/>
          <w:cs/>
          <w:lang w:val="en-US"/>
        </w:rPr>
        <w:tab/>
        <w:t>: 2565</w:t>
      </w:r>
    </w:p>
    <w:p w14:paraId="40427FCD" w14:textId="522DAA4C" w:rsidR="003E2974" w:rsidRDefault="003E2974" w:rsidP="00C865D5">
      <w:pPr>
        <w:pStyle w:val="NoSpacing"/>
        <w:tabs>
          <w:tab w:val="left" w:pos="2268"/>
        </w:tabs>
        <w:ind w:left="2160" w:hanging="2160"/>
        <w:rPr>
          <w:rFonts w:ascii="TH Niramit AS" w:hAnsi="TH Niramit AS" w:cs="TH Niramit AS"/>
          <w:sz w:val="32"/>
          <w:szCs w:val="32"/>
          <w:lang w:val="en-US"/>
        </w:rPr>
      </w:pPr>
    </w:p>
    <w:p w14:paraId="3CEB02BF" w14:textId="7BB68682" w:rsidR="000414E6" w:rsidRDefault="003E2974" w:rsidP="003E2974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3E2974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ยี</w:t>
      </w:r>
      <w:r w:rsidRPr="003E2974">
        <w:rPr>
          <w:rFonts w:ascii="TH Niramit AS" w:hAnsi="TH Niramit AS" w:cs="TH Niramit AS"/>
          <w:sz w:val="32"/>
          <w:szCs w:val="32"/>
          <w:cs/>
          <w:lang w:val="en-US"/>
        </w:rPr>
        <w:t>ปัญญาประดิษฐ์(</w:t>
      </w:r>
      <w:r w:rsidRPr="003E2974">
        <w:rPr>
          <w:rFonts w:ascii="TH Niramit AS" w:hAnsi="TH Niramit AS" w:cs="TH Niramit AS"/>
          <w:sz w:val="32"/>
          <w:szCs w:val="32"/>
          <w:lang w:val="en-US"/>
        </w:rPr>
        <w:t>Recommended System of Internship's Company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4E0D3F">
        <w:rPr>
          <w:rFonts w:ascii="TH Niramit AS" w:hAnsi="TH Niramit AS" w:cs="TH Niramit AS" w:hint="cs"/>
          <w:sz w:val="32"/>
          <w:szCs w:val="32"/>
          <w:cs/>
          <w:lang w:val="en-US"/>
        </w:rPr>
        <w:t>เป็นระบบที่ช่วยแนะนำสถานประกอบการสำหรับการฝึกงานของนักศึกษามหาวิทยาลัยเทคโนโลยีราชมงคลล้านนา น่าน ในรูปแบบของเว็บแอปพลิเคชัน โดยเป็นการให้นักศึกษาระบุรายละเอียดความสนใจของรูปแบบธุรกิจ หรือรูปแบบของงานที่อยากฝึกงาน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4E0D3F">
        <w:rPr>
          <w:rFonts w:ascii="TH Niramit AS" w:hAnsi="TH Niramit AS" w:cs="TH Niramit AS" w:hint="cs"/>
          <w:sz w:val="32"/>
          <w:szCs w:val="32"/>
          <w:cs/>
          <w:lang w:val="en-US"/>
        </w:rPr>
        <w:t>เพื่อนำมาวิเคราะห์หาความคล้าย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คลึง</w:t>
      </w:r>
      <w:r w:rsidR="004E0D3F">
        <w:rPr>
          <w:rFonts w:ascii="TH Niramit AS" w:hAnsi="TH Niramit AS" w:cs="TH Niramit AS" w:hint="cs"/>
          <w:sz w:val="32"/>
          <w:szCs w:val="32"/>
          <w:cs/>
          <w:lang w:val="en-US"/>
        </w:rPr>
        <w:t>กับข้อมูลสถานประกอบการที่มีอยู่ในฐานข้อมูล</w:t>
      </w:r>
      <w:r w:rsidR="006D3009">
        <w:rPr>
          <w:rFonts w:ascii="TH Niramit AS" w:hAnsi="TH Niramit AS" w:cs="TH Niramit AS" w:hint="cs"/>
          <w:sz w:val="32"/>
          <w:szCs w:val="32"/>
          <w:cs/>
          <w:lang w:val="en-US"/>
        </w:rPr>
        <w:t>ที่ได้รับการจัดกลุ่มไว้แล้ว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ด้วยเทคโนโลยีปัญญาประดิษฐ์ เพื่อเป็นการเพิ่มประสิทธิภาพของนักศึกษาในการฝึกงานในสถานประกอบการที่มีรูปแบบของธุรกิจหรือรูปแบบของงานที่ตรงตามความต้องการ</w:t>
      </w:r>
      <w:r w:rsidR="00497D2C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ทำให้การฝึกงานของนักศึกษา</w:t>
      </w:r>
      <w:r w:rsidR="005A4700">
        <w:rPr>
          <w:rFonts w:ascii="TH Niramit AS" w:hAnsi="TH Niramit AS" w:cs="TH Niramit AS" w:hint="cs"/>
          <w:sz w:val="32"/>
          <w:szCs w:val="32"/>
          <w:cs/>
          <w:lang w:val="en-US"/>
        </w:rPr>
        <w:t>ได้รับประสบการณ์การทำงานที่ดี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และได้</w:t>
      </w:r>
      <w:r w:rsidR="00497D2C">
        <w:rPr>
          <w:rFonts w:ascii="TH Niramit AS" w:hAnsi="TH Niramit AS" w:cs="TH Niramit AS" w:hint="cs"/>
          <w:sz w:val="32"/>
          <w:szCs w:val="32"/>
          <w:cs/>
          <w:lang w:val="en-US"/>
        </w:rPr>
        <w:t>รับ</w:t>
      </w:r>
      <w:r w:rsidR="00DA610F">
        <w:rPr>
          <w:rFonts w:ascii="TH Niramit AS" w:hAnsi="TH Niramit AS" w:cs="TH Niramit AS" w:hint="cs"/>
          <w:sz w:val="32"/>
          <w:szCs w:val="32"/>
          <w:cs/>
          <w:lang w:val="en-US"/>
        </w:rPr>
        <w:t>ประโยชน์สูงสุด</w:t>
      </w:r>
      <w:r w:rsidR="00044F9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อีกทั้งยังเป็นช่องทางที่สถานประกอบการจะนำข้อมูลของสถานประกอบการมาเป็นตัวเลือกให้แก่นักศึกษาในต่อไป</w:t>
      </w:r>
    </w:p>
    <w:p w14:paraId="24531DBE" w14:textId="77777777" w:rsidR="000414E6" w:rsidRDefault="000414E6">
      <w:pPr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br w:type="page"/>
      </w:r>
    </w:p>
    <w:p w14:paraId="6BC18FCC" w14:textId="21CEBDE5" w:rsidR="003E2974" w:rsidRDefault="000414E6" w:rsidP="000414E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กิตติกรรมประกาศ</w:t>
      </w:r>
    </w:p>
    <w:p w14:paraId="1357B96F" w14:textId="2771967E" w:rsidR="000414E6" w:rsidRDefault="000414E6" w:rsidP="000414E6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100D8D53" w14:textId="36CAA841" w:rsidR="00CD25C9" w:rsidRPr="00CD25C9" w:rsidRDefault="000414E6" w:rsidP="00CD25C9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โครงงานทางวิทยาการคอมพิวเตอร์ </w:t>
      </w:r>
      <w:r>
        <w:rPr>
          <w:rFonts w:ascii="TH Niramit AS" w:hAnsi="TH Niramit AS" w:cs="TH Niramit AS"/>
          <w:sz w:val="32"/>
          <w:szCs w:val="32"/>
          <w:lang w:val="en-US"/>
        </w:rPr>
        <w:t>“</w:t>
      </w:r>
      <w:r w:rsidRPr="000414E6">
        <w:rPr>
          <w:rFonts w:ascii="TH Niramit AS" w:hAnsi="TH Niramit AS" w:cs="TH Niramit AS"/>
          <w:sz w:val="32"/>
          <w:szCs w:val="32"/>
          <w:cs/>
          <w:lang w:val="en-US"/>
        </w:rPr>
        <w:t>ระบบแนะนำบริษัทสำหรับฝึกงานตามความสนใจด้วยเทคโนโลยีปัญญาประดิษฐ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0414E6">
        <w:rPr>
          <w:rFonts w:ascii="TH Niramit AS" w:hAnsi="TH Niramit AS" w:cs="TH Niramit AS"/>
          <w:sz w:val="32"/>
          <w:szCs w:val="32"/>
          <w:lang w:val="en-US"/>
        </w:rPr>
        <w:t>(Recommended System of Internship's Company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” 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>เพื่อการสำเร็จการศึกษาระดับปริญญาตรี สามารถดำเนินการจนประสบความ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สำเร็จลุล่วงไปด้วยดี เนื่องจากได้รับความกรุณาและคำแนะนำจากคณาจารย์หลาย ๆ ท่านในหลักสูตรวิทยาการคอมพิวเตอร์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ที่ได้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รุณาให้ความรู้ 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แนะแนวทาง</w:t>
      </w:r>
      <w:r w:rsidR="005C6A5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ข้อคิด ข้อแนะนำ</w:t>
      </w:r>
      <w:r w:rsidR="00CD25C9" w:rsidRPr="00CD25C9">
        <w:rPr>
          <w:rFonts w:ascii="TH Niramit AS" w:hAnsi="TH Niramit AS" w:cs="TH Niramit AS"/>
          <w:sz w:val="32"/>
          <w:szCs w:val="32"/>
          <w:cs/>
          <w:lang w:val="en-US"/>
        </w:rPr>
        <w:t>สู่ความสำเร็จและช่วยแก้ไขปัญหาอุปสรรคต่าง ๆ รวมทั้งรูปเล่มให้สำเร็จไปได้ด้วยดี</w:t>
      </w:r>
    </w:p>
    <w:p w14:paraId="36484695" w14:textId="77777777" w:rsidR="00E13738" w:rsidRDefault="00CD25C9" w:rsidP="00C8024E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CD25C9">
        <w:rPr>
          <w:rFonts w:ascii="TH Niramit AS" w:hAnsi="TH Niramit AS" w:cs="TH Niramit AS"/>
          <w:sz w:val="32"/>
          <w:szCs w:val="32"/>
          <w:lang w:val="en-US"/>
        </w:rPr>
        <w:tab/>
      </w:r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>ขอขอบพระคุณ ผู้ช่วยศาตราจาร</w:t>
      </w:r>
      <w:proofErr w:type="spellStart"/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>ย์</w:t>
      </w:r>
      <w:proofErr w:type="spellEnd"/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 xml:space="preserve"> ดร.นงนุช เกตุ้ย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อาจารย์วรวิ</w:t>
      </w:r>
      <w:proofErr w:type="spellStart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>ทย์</w:t>
      </w:r>
      <w:proofErr w:type="spellEnd"/>
      <w:r w:rsidRPr="00DE7640">
        <w:rPr>
          <w:rFonts w:ascii="TH Niramit AS" w:hAnsi="TH Niramit AS" w:cs="TH Niramit AS"/>
          <w:sz w:val="32"/>
          <w:szCs w:val="32"/>
          <w:cs/>
          <w:lang w:val="en-US"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ฟั่นคำอ้าย</w:t>
      </w:r>
      <w:r>
        <w:rPr>
          <w:rFonts w:ascii="TH Niramit AS" w:hAnsi="TH Niramit AS" w:cs="TH Niramit AS"/>
          <w:sz w:val="32"/>
          <w:szCs w:val="32"/>
          <w:cs/>
          <w:lang w:val="en-US"/>
        </w:rPr>
        <w:br/>
      </w:r>
      <w:r w:rsidRPr="00CD25C9">
        <w:rPr>
          <w:rFonts w:ascii="TH Niramit AS" w:hAnsi="TH Niramit AS" w:cs="TH Niramit AS"/>
          <w:sz w:val="32"/>
          <w:szCs w:val="32"/>
          <w:cs/>
          <w:lang w:val="en-US"/>
        </w:rPr>
        <w:t>อาจารย์ที่ปรึกษา และอาจารย์ประจำวิชาทุกท่าน ผู้ซึ่งกรุณาให้ความรู้ คำแนะนำแนวทางการสร้างผลงานสู่ความสำเร็จ และช่วยแก้ไขปัญหาอุปสรรคต่าง ๆ รวมทั้งตรวจทานแก้ไขรูปเล่มจนเสร็จสมบูรณ์</w:t>
      </w:r>
      <w:r w:rsidR="00E1373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ขอขอบคุณ</w:t>
      </w:r>
      <w:r w:rsidR="003D03D6" w:rsidRPr="00CD25C9">
        <w:rPr>
          <w:rFonts w:ascii="TH Niramit AS" w:hAnsi="TH Niramit AS" w:cs="TH Niramit AS"/>
          <w:sz w:val="32"/>
          <w:szCs w:val="32"/>
          <w:cs/>
          <w:lang w:val="en-US"/>
        </w:rPr>
        <w:t>บิดา มารดา ผู้มีพระคุณทุกท่าน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พื่อนนักศึกษา 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="00C8024E" w:rsidRPr="00CD25C9">
        <w:rPr>
          <w:rFonts w:ascii="TH Niramit AS" w:hAnsi="TH Niramit AS" w:cs="TH Niramit AS"/>
          <w:sz w:val="32"/>
          <w:szCs w:val="32"/>
          <w:cs/>
          <w:lang w:val="en-US"/>
        </w:rPr>
        <w:t xml:space="preserve">บุคคลที่เกี่ยวข้องที่ยังไม่ได้กล่าวถึง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ที่ได้ช่วยออกความคิดเห็น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ได้ให้ข้อแนะนำ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และอำนวยความสะดวกใ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น</w:t>
      </w:r>
      <w:r w:rsidR="003D03D6">
        <w:rPr>
          <w:rFonts w:ascii="TH Niramit AS" w:hAnsi="TH Niramit AS" w:cs="TH Niramit AS" w:hint="cs"/>
          <w:sz w:val="32"/>
          <w:szCs w:val="32"/>
          <w:cs/>
          <w:lang w:val="en-US"/>
        </w:rPr>
        <w:t>ด้านต่าง ๆในการทำโครงงานครั้งนี้</w:t>
      </w:r>
      <w:r w:rsidR="00C8024E" w:rsidRPr="00CD25C9">
        <w:rPr>
          <w:rFonts w:ascii="TH Niramit AS" w:hAnsi="TH Niramit AS" w:cs="TH Niramit AS"/>
          <w:sz w:val="32"/>
          <w:szCs w:val="32"/>
          <w:cs/>
          <w:lang w:val="en-US"/>
        </w:rPr>
        <w:t>ไว้ ณ ที่นี้</w:t>
      </w:r>
    </w:p>
    <w:p w14:paraId="4BA717F8" w14:textId="5EAAC3A1" w:rsidR="00575C4A" w:rsidRDefault="00E13738" w:rsidP="00C8024E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สุดท้ายนี้ผู้ศึกษาหวังว่าโครงงานฉบับนี้</w:t>
      </w:r>
      <w:r w:rsidR="00040A4E">
        <w:rPr>
          <w:rFonts w:ascii="TH Niramit AS" w:hAnsi="TH Niramit AS" w:cs="TH Niramit AS" w:hint="cs"/>
          <w:sz w:val="32"/>
          <w:szCs w:val="32"/>
          <w:cs/>
          <w:lang w:val="en-US"/>
        </w:rPr>
        <w:t>จะ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เป็นประโยชน์สำหรับมหาวิทยาลัย</w:t>
      </w:r>
      <w:r>
        <w:rPr>
          <w:rFonts w:ascii="TH Niramit AS" w:hAnsi="TH Niramit AS" w:cs="TH Niramit AS"/>
          <w:sz w:val="32"/>
          <w:szCs w:val="32"/>
          <w:cs/>
          <w:lang w:val="en-US"/>
        </w:rPr>
        <w:br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</w:t>
      </w:r>
      <w:r w:rsidR="00C8024E">
        <w:rPr>
          <w:rFonts w:ascii="TH Niramit AS" w:hAnsi="TH Niramit AS" w:cs="TH Niramit AS" w:hint="cs"/>
          <w:sz w:val="32"/>
          <w:szCs w:val="32"/>
          <w:cs/>
          <w:lang w:val="en-US"/>
        </w:rPr>
        <w:t>นักศึกษามหาวิทยาลัยเทคโนโลยีราชมงคลล้านนา น่าน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แ</w:t>
      </w:r>
      <w:r w:rsidR="00787C8E">
        <w:rPr>
          <w:rFonts w:ascii="TH Niramit AS" w:hAnsi="TH Niramit AS" w:cs="TH Niramit AS" w:hint="cs"/>
          <w:sz w:val="32"/>
          <w:szCs w:val="32"/>
          <w:cs/>
          <w:lang w:val="en-US"/>
        </w:rPr>
        <w:t>ละ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ผู้ที่สนใจที่จะศึกษาต่อไป</w:t>
      </w:r>
      <w:r w:rsidR="00C8024E">
        <w:rPr>
          <w:rFonts w:ascii="TH Niramit AS" w:hAnsi="TH Niramit AS" w:cs="TH Niramit AS"/>
          <w:sz w:val="32"/>
          <w:szCs w:val="32"/>
          <w:cs/>
          <w:lang w:val="en-US"/>
        </w:rPr>
        <w:br/>
      </w:r>
    </w:p>
    <w:p w14:paraId="581FD6B9" w14:textId="77777777" w:rsidR="00575C4A" w:rsidRDefault="00575C4A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br w:type="page"/>
      </w:r>
    </w:p>
    <w:p w14:paraId="5E257949" w14:textId="3BAE318B" w:rsidR="000414E6" w:rsidRDefault="00575C4A" w:rsidP="00575C4A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>สารบัญ</w:t>
      </w:r>
    </w:p>
    <w:p w14:paraId="24AF8394" w14:textId="55F3D06F" w:rsidR="0030282E" w:rsidRDefault="0030282E" w:rsidP="0030282E">
      <w:pPr>
        <w:pStyle w:val="NoSpacing"/>
        <w:tabs>
          <w:tab w:val="left" w:pos="567"/>
          <w:tab w:val="left" w:pos="2268"/>
          <w:tab w:val="right" w:pos="8222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ab/>
      </w:r>
      <w:r w:rsidRPr="0030282E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หน้า</w:t>
      </w:r>
    </w:p>
    <w:p w14:paraId="1BAEE62E" w14:textId="0590123C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บทคัดย่อ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ก</w:t>
      </w:r>
    </w:p>
    <w:p w14:paraId="03184E75" w14:textId="0834EDA6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กิตติกรรมประกาศ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ข</w:t>
      </w:r>
    </w:p>
    <w:p w14:paraId="718D9C98" w14:textId="480C6844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ารบัญ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ค</w:t>
      </w:r>
    </w:p>
    <w:p w14:paraId="1F08CD26" w14:textId="16D8FE1A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ารบัญตาราง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ง</w:t>
      </w:r>
    </w:p>
    <w:p w14:paraId="1D98F3D4" w14:textId="776FD8F0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สารบัญภาพ</w:t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b/>
          <w:bCs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จ</w:t>
      </w:r>
    </w:p>
    <w:p w14:paraId="18E26235" w14:textId="4D8750CF" w:rsidR="0030282E" w:rsidRDefault="0030282E" w:rsidP="0030282E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บทที่</w:t>
      </w:r>
    </w:p>
    <w:p w14:paraId="21248A64" w14:textId="607DA799" w:rsidR="0030282E" w:rsidRPr="0030282E" w:rsidRDefault="0030282E" w:rsidP="0030282E">
      <w:pPr>
        <w:pStyle w:val="NoSpacing"/>
        <w:numPr>
          <w:ilvl w:val="0"/>
          <w:numId w:val="1"/>
        </w:numPr>
        <w:tabs>
          <w:tab w:val="left" w:pos="567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 w:rsidRPr="0030282E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บทนำ</w:t>
      </w:r>
    </w:p>
    <w:p w14:paraId="4F9383F4" w14:textId="28134460" w:rsidR="00715F36" w:rsidRDefault="0030282E" w:rsidP="0030282E">
      <w:pPr>
        <w:pStyle w:val="NoSpacing"/>
        <w:numPr>
          <w:ilvl w:val="1"/>
          <w:numId w:val="1"/>
        </w:numPr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วามเป็นมาและความสำคัญของปัญหา</w:t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B6C3B">
        <w:rPr>
          <w:rFonts w:ascii="TH Niramit AS" w:hAnsi="TH Niramit AS" w:cs="TH Niramit AS"/>
          <w:sz w:val="32"/>
          <w:szCs w:val="32"/>
          <w:lang w:val="en-US"/>
        </w:rPr>
        <w:t>1</w:t>
      </w:r>
    </w:p>
    <w:p w14:paraId="144317D1" w14:textId="77777777" w:rsidR="00715F36" w:rsidRDefault="00715F36" w:rsidP="00715F36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  <w:sectPr w:rsidR="00715F36" w:rsidSect="00262B95">
          <w:headerReference w:type="default" r:id="rId11"/>
          <w:pgSz w:w="11900" w:h="16840"/>
          <w:pgMar w:top="2160" w:right="1440" w:bottom="1440" w:left="2160" w:header="720" w:footer="720" w:gutter="0"/>
          <w:pgNumType w:fmt="thaiLetters" w:start="1"/>
          <w:cols w:space="708"/>
          <w:docGrid w:linePitch="360"/>
        </w:sectPr>
      </w:pPr>
    </w:p>
    <w:p w14:paraId="0632EA6D" w14:textId="53393645" w:rsidR="00715F36" w:rsidRDefault="00715F36" w:rsidP="00715F3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 xml:space="preserve">บทที่ </w:t>
      </w:r>
      <w:r>
        <w:rPr>
          <w:rFonts w:ascii="TH Niramit AS" w:hAnsi="TH Niramit AS" w:cs="TH Niramit AS"/>
          <w:b/>
          <w:bCs/>
          <w:sz w:val="40"/>
          <w:szCs w:val="40"/>
          <w:lang w:val="en-US"/>
        </w:rPr>
        <w:t>1</w:t>
      </w:r>
    </w:p>
    <w:p w14:paraId="004B1825" w14:textId="5BFCAA16" w:rsidR="00715F36" w:rsidRDefault="00715F36" w:rsidP="00715F3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บทนำ</w:t>
      </w:r>
    </w:p>
    <w:p w14:paraId="0715F9F8" w14:textId="712348C0" w:rsidR="00715F36" w:rsidRDefault="00715F36" w:rsidP="00715F36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6ABB778C" w14:textId="34E62E32" w:rsidR="00715F36" w:rsidRDefault="00715F36" w:rsidP="00715F36">
      <w:pPr>
        <w:pStyle w:val="NoSpacing"/>
        <w:numPr>
          <w:ilvl w:val="1"/>
          <w:numId w:val="3"/>
        </w:numPr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 w:rsidRPr="00715F36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ความเ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ป็นมาและความสำคัญของปัญหา</w:t>
      </w:r>
    </w:p>
    <w:p w14:paraId="5871690A" w14:textId="3129A207" w:rsidR="00715F36" w:rsidRPr="00715F36" w:rsidRDefault="00715F36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ในระบบการศึกษาระดับปริญญาตรีนั้นรายวิชาที่มีในการศึกษาปีสุดท้ายของหลักสูตรคือ รายวิชาที่จะต้องให้นักศึกษาแต่ละคนนั้นออกไปฝึกทำงานที่สถานประกอบการต่างๆ ในช่วงระยะเวลาหนึ่ง ซึ่งเป็นสิ่งที่มีความสำคัญและความท้าทายเนื่องจากเป็นการที่นักศึกษาจะได้ทดลองทำงานจริง สถานการณ์จริง สถานที่จริง ในสถานประกอบการที่นักศึกษาได้เลือก</w:t>
      </w:r>
    </w:p>
    <w:p w14:paraId="11D78E23" w14:textId="63F04382" w:rsidR="00715F36" w:rsidRPr="00715F36" w:rsidRDefault="00715F36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ดังนั้นการเลือกสถานประกอบการสำหรับฝึกงานจึงเป็นเรื่องที่ต้องให้ความสำคัญเป็นอย่างมากเนื่องจากหากสถานประกอบการที่เลือกนั้นรูปแบบธุรกิจหรืองานที่ทำนั้น</w:t>
      </w:r>
      <w:r w:rsidR="00377709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ตรงกันกับความสามารถของนักศึกษาก็จะเป็นผลดี เนื่องจากความรู้และทักษะที่ได้จากการทำงานนั้นสามารถนำไปต่อยอดและใช้งานจริงเมื่อจบการศึกษาและเข้าทำงาน แต่หากสถานประกอบการที่เลือกนั้นรูปแบบธุรกิจหรืองานที่ทำไม่ตรงกับความต้องการหรือทักษะของนักศึกษาอาจทำให้การฝึกงานนั้นล้มเหลว หรืออาจไม่ได้ความรู้และทักษะที่ต้องการได้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377709">
        <w:rPr>
          <w:rFonts w:ascii="TH Niramit AS" w:hAnsi="TH Niramit AS" w:cs="TH Niramit AS" w:hint="cs"/>
          <w:sz w:val="32"/>
          <w:szCs w:val="32"/>
          <w:cs/>
          <w:lang w:val="en-US"/>
        </w:rPr>
        <w:t>และด้วยเทคโนโลยีปัญญาประดิษฐ์ในด้านของการประมวลผลภาษาธรรมชาตินั้นพัฒนาก้าวหน้าขึ้นมาก ทั้งในแง่ของเทคนิค เครื่องมือ และองค์ความรู้ ทำให้เกิดตัวอย่างการนำข้อมูลมาประมวลผลที่มีประสิทธิภาพมากมายในปัจจุบัน</w:t>
      </w:r>
    </w:p>
    <w:p w14:paraId="55E1DFB1" w14:textId="251CC4F4" w:rsidR="008002A6" w:rsidRDefault="00715F36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ด้วยเหตุน</w:t>
      </w:r>
      <w:proofErr w:type="spellStart"/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ึ้</w:t>
      </w:r>
      <w:proofErr w:type="spellEnd"/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จึงได้มีการเริ่มโครง</w:t>
      </w:r>
      <w:r w:rsidR="009C44D4">
        <w:rPr>
          <w:rFonts w:ascii="TH Niramit AS" w:hAnsi="TH Niramit AS" w:cs="TH Niramit AS" w:hint="cs"/>
          <w:sz w:val="32"/>
          <w:szCs w:val="32"/>
          <w:cs/>
          <w:lang w:val="en-US"/>
        </w:rPr>
        <w:t>งาน</w:t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การพัฒนาเว็บแอปพลิเคชันเพื่อแนะนำบริษัทสำหรับหาสถานประกอบการที่ฝึกงานที่เหมาะสมและเป็นสถานประกอบการที่นักศึกษามีความสนใจในรูปแบบธุรกิจของสถานประกอบการนั้น เพื่อช่วยอำนวยความสะดวกแก่นักศึกษามหาวิทยาลัยเทคโนโลยีราชมงคลล้านนา น่าน ในการค้นหาสถานประกอบการสำหรับออกฝึกงาน โดยการใช้วิธีประมวลผลภาษาธรรมชาติเข้ามาช่วยจัดกลุ่มสถานประกอบการและเสนอรายชื่อสถานประกอบการที่เหมาะสมแก่นักศึกษาผ่านทางเว็บแอปพลิเคชัน</w:t>
      </w:r>
    </w:p>
    <w:p w14:paraId="367D9433" w14:textId="2C2CCB0C" w:rsidR="008002A6" w:rsidRDefault="008002A6" w:rsidP="008002A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4D7652FE" w14:textId="4DCBBF70" w:rsidR="008002A6" w:rsidRDefault="008002A6" w:rsidP="00036880">
      <w:pPr>
        <w:pStyle w:val="NoSpacing"/>
        <w:numPr>
          <w:ilvl w:val="1"/>
          <w:numId w:val="3"/>
        </w:numPr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 w:rsidRPr="008002A6"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วัตถุประสงค์</w:t>
      </w:r>
    </w:p>
    <w:p w14:paraId="11F37B27" w14:textId="420D160A" w:rsidR="003B1706" w:rsidRDefault="003B1706" w:rsidP="003B1706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1.2.1 </w:t>
      </w:r>
      <w:r w:rsidR="00054AA7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</w:t>
      </w:r>
      <w:r w:rsidR="00036880" w:rsidRPr="003B1706">
        <w:rPr>
          <w:rFonts w:ascii="TH SarabunPSK" w:hAnsi="TH SarabunPSK" w:cs="TH SarabunPSK" w:hint="cs"/>
          <w:sz w:val="32"/>
          <w:szCs w:val="32"/>
          <w:cs/>
          <w:lang w:val="en-US"/>
        </w:rPr>
        <w:t>เพื่อศึกษาและพัฒนาเว็บแอปพลิเคชันเพื่อแนะนำสถานประกอบการตามความสนใจของนักศึกษา</w:t>
      </w:r>
    </w:p>
    <w:p w14:paraId="2BC15F12" w14:textId="44C4841D" w:rsidR="00036880" w:rsidRPr="003B1706" w:rsidRDefault="003B1706" w:rsidP="003B1706">
      <w:pPr>
        <w:ind w:firstLine="567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1.2.2 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036880" w:rsidRPr="003B1706">
        <w:rPr>
          <w:rFonts w:ascii="TH Niramit AS" w:hAnsi="TH Niramit AS" w:cs="TH Niramit AS"/>
          <w:sz w:val="32"/>
          <w:szCs w:val="32"/>
          <w:cs/>
          <w:lang w:val="en-US"/>
        </w:rPr>
        <w:t>เพื่อศึกษาและวิเคราะห์ความสนใจของนักศึกษาในการหาสถานประกอบการสำหรับฝึกงาน</w:t>
      </w:r>
    </w:p>
    <w:p w14:paraId="0F1FA402" w14:textId="5B6ECD3D" w:rsidR="00036880" w:rsidRPr="003B1706" w:rsidRDefault="003B1706" w:rsidP="003B1706">
      <w:pPr>
        <w:ind w:firstLine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1.2.3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 w:rsidR="00036880" w:rsidRPr="003B1706">
        <w:rPr>
          <w:rFonts w:ascii="TH Niramit AS" w:hAnsi="TH Niramit AS" w:cs="TH Niramit AS"/>
          <w:sz w:val="32"/>
          <w:szCs w:val="32"/>
          <w:cs/>
          <w:lang w:val="en-US"/>
        </w:rPr>
        <w:t>เพื่อศึกษาประสิทธิภาพการแบ่งกลุ่มของข้อมูลสถานประกอบการด้วยวิธีประมวลผลภาษาธรรมชาติ</w:t>
      </w:r>
    </w:p>
    <w:p w14:paraId="6FED40D8" w14:textId="77777777" w:rsidR="006B4298" w:rsidRPr="006B4298" w:rsidRDefault="006B4298" w:rsidP="006B4298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3D2D3D3" w14:textId="3610B3D6" w:rsidR="001463A7" w:rsidRDefault="001463A7" w:rsidP="00EF4CBA">
      <w:pPr>
        <w:pStyle w:val="Heading3"/>
        <w:numPr>
          <w:ilvl w:val="1"/>
          <w:numId w:val="12"/>
        </w:numPr>
        <w:ind w:left="426"/>
      </w:pPr>
      <w:bookmarkStart w:id="0" w:name="_Toc115390281"/>
      <w:bookmarkStart w:id="1" w:name="_Toc116679131"/>
      <w:r w:rsidRPr="00007E5A">
        <w:rPr>
          <w:rFonts w:hint="cs"/>
          <w:cs/>
        </w:rPr>
        <w:t>ขอบเขตของโครงงาน</w:t>
      </w:r>
      <w:bookmarkEnd w:id="0"/>
      <w:bookmarkEnd w:id="1"/>
    </w:p>
    <w:p w14:paraId="398BDDB1" w14:textId="080E0C8F" w:rsidR="00D036AB" w:rsidRDefault="00D036AB" w:rsidP="00D036AB">
      <w:pPr>
        <w:tabs>
          <w:tab w:val="left" w:pos="567"/>
          <w:tab w:val="left" w:pos="1134"/>
        </w:tabs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1.3.1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ผู้ใช้</w:t>
      </w:r>
      <w:r w:rsidRPr="00D036AB">
        <w:rPr>
          <w:rFonts w:ascii="TH Niramit AS" w:hAnsi="TH Niramit AS" w:cs="TH Niramit AS"/>
          <w:sz w:val="32"/>
          <w:szCs w:val="32"/>
          <w:cs/>
          <w:lang w:val="en-US"/>
        </w:rPr>
        <w:t>สามารถค้นหาสถานประกอบการได้ด้วยรายละเอียดของงานหรือรูปแบบธุรกิจที่สนใจ</w:t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</w:p>
    <w:p w14:paraId="48CB476F" w14:textId="413AC406" w:rsidR="00D036AB" w:rsidRDefault="00D036AB" w:rsidP="00D036AB">
      <w:pPr>
        <w:ind w:firstLine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1.3.2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 w:rsidR="006B4298" w:rsidRPr="006B4298">
        <w:rPr>
          <w:rFonts w:ascii="TH Niramit AS" w:hAnsi="TH Niramit AS" w:cs="TH Niramit AS"/>
          <w:sz w:val="32"/>
          <w:szCs w:val="32"/>
          <w:cs/>
          <w:lang w:val="en-US"/>
        </w:rPr>
        <w:t>ทุกครั้งที่มีการอัพเดทข้อมูลรายละเอียดธุรกิจของสถานประกอบการชุดใหม่เข้ามานั้นข้อมูลทั้งหมดจะถูกจัดกลุ่มใหม่ และต้องกำหนดชื่อกลุ่มใหม่จากป้ายเลขกลุ่ม</w:t>
      </w:r>
    </w:p>
    <w:p w14:paraId="20E17A8C" w14:textId="027C32ED" w:rsidR="003B1706" w:rsidRPr="001463A7" w:rsidRDefault="00D036AB" w:rsidP="00054AA7">
      <w:pPr>
        <w:tabs>
          <w:tab w:val="left" w:pos="1276"/>
        </w:tabs>
        <w:ind w:firstLine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>1.3.3</w:t>
      </w:r>
      <w:r w:rsidR="00054AA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 </w:t>
      </w:r>
      <w:r w:rsidR="003B1706" w:rsidRPr="003B1706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การจัดกลุ่มข้อมูลนั้นอาจมีข้อมูลสถานประกอบการอื่นเข้ามารวมได้บ้างเนื่องจากข้อมูลของสถานประกอบการนั้นอาจมีความหมายที่ไม่ชัดเจน </w:t>
      </w:r>
      <w:r w:rsidR="003B1706" w:rsidRPr="003B1706">
        <w:rPr>
          <w:rFonts w:ascii="TH Niramit AS" w:hAnsi="TH Niramit AS" w:cs="TH Niramit AS"/>
          <w:sz w:val="32"/>
          <w:szCs w:val="32"/>
          <w:lang w:val="en-US"/>
        </w:rPr>
        <w:t>100%</w:t>
      </w:r>
    </w:p>
    <w:p w14:paraId="01344871" w14:textId="02BED153" w:rsidR="00036880" w:rsidRDefault="00036880" w:rsidP="00036880">
      <w:pPr>
        <w:pStyle w:val="NoSpacing"/>
        <w:tabs>
          <w:tab w:val="left" w:pos="567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270937E7" w14:textId="5736F378" w:rsidR="00F94975" w:rsidRDefault="00F94975" w:rsidP="00F94975">
      <w:pPr>
        <w:pStyle w:val="NoSpacing"/>
        <w:numPr>
          <w:ilvl w:val="1"/>
          <w:numId w:val="12"/>
        </w:numPr>
        <w:tabs>
          <w:tab w:val="left" w:pos="567"/>
          <w:tab w:val="left" w:pos="2268"/>
        </w:tabs>
        <w:ind w:left="426"/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ประโยชน์ที่คาดว่าจะได้รับ</w:t>
      </w:r>
    </w:p>
    <w:p w14:paraId="00EF906D" w14:textId="2CA7EC8D" w:rsidR="00F94975" w:rsidRDefault="00054AA7" w:rsidP="00F20249">
      <w:pPr>
        <w:pStyle w:val="NoSpacing"/>
        <w:numPr>
          <w:ilvl w:val="2"/>
          <w:numId w:val="12"/>
        </w:numPr>
        <w:tabs>
          <w:tab w:val="left" w:pos="567"/>
          <w:tab w:val="left" w:pos="2268"/>
        </w:tabs>
        <w:ind w:left="1134" w:hanging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ได้พัฒนาเว็บแอปพลิเคชันสำหรับการค้นหาสถานประกอบการสำหรับฝึกงาน</w:t>
      </w:r>
    </w:p>
    <w:p w14:paraId="2DF860D7" w14:textId="331888CF" w:rsidR="00054AA7" w:rsidRDefault="00025F21" w:rsidP="00F20249">
      <w:pPr>
        <w:pStyle w:val="NoSpacing"/>
        <w:numPr>
          <w:ilvl w:val="2"/>
          <w:numId w:val="12"/>
        </w:numPr>
        <w:tabs>
          <w:tab w:val="left" w:pos="567"/>
          <w:tab w:val="left" w:pos="1134"/>
          <w:tab w:val="left" w:pos="2268"/>
        </w:tabs>
        <w:ind w:hanging="613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ได้วิเคราะห์รายละเอียดความสนใจของนักศึกษาที่ต้องการฝึกงานในสถานประกอบการต่าง ๆ</w:t>
      </w:r>
    </w:p>
    <w:p w14:paraId="4F45294B" w14:textId="53261122" w:rsidR="00025F21" w:rsidRDefault="00025F21" w:rsidP="00F20249">
      <w:pPr>
        <w:pStyle w:val="NoSpacing"/>
        <w:numPr>
          <w:ilvl w:val="2"/>
          <w:numId w:val="12"/>
        </w:numPr>
        <w:tabs>
          <w:tab w:val="left" w:pos="567"/>
          <w:tab w:val="left" w:pos="1134"/>
          <w:tab w:val="left" w:pos="2268"/>
        </w:tabs>
        <w:ind w:left="1134" w:hanging="567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ช่องทางสำหรับการเลือกและหาข้อมูลของสถานประกอบการสำหรับออกฝึกงานของนักศึกษา</w:t>
      </w:r>
    </w:p>
    <w:p w14:paraId="766C2D80" w14:textId="2F1A73C6" w:rsidR="00B513EE" w:rsidRDefault="00B513EE" w:rsidP="00B513E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4D8388A" w14:textId="20EA6A28" w:rsidR="00B513EE" w:rsidRDefault="00B513EE" w:rsidP="00B513E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.5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อุปกรณ์เครื่องมือที่ใช้ในโครงงาน</w:t>
      </w:r>
    </w:p>
    <w:p w14:paraId="5BF74E28" w14:textId="250AF6FD" w:rsidR="008611F9" w:rsidRDefault="008611F9" w:rsidP="00B513E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5.1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อุปกรณ์ ประกอบด้วย</w:t>
      </w:r>
    </w:p>
    <w:p w14:paraId="30B1FE76" w14:textId="329E8EB0" w:rsidR="008611F9" w:rsidRDefault="008611F9" w:rsidP="008611F9">
      <w:pPr>
        <w:pStyle w:val="NoSpacing"/>
        <w:numPr>
          <w:ilvl w:val="0"/>
          <w:numId w:val="14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โทรศัพท์มือถือ</w:t>
      </w:r>
    </w:p>
    <w:p w14:paraId="07D4C358" w14:textId="2EF260D4" w:rsidR="008611F9" w:rsidRDefault="008611F9" w:rsidP="008611F9">
      <w:pPr>
        <w:pStyle w:val="NoSpacing"/>
        <w:numPr>
          <w:ilvl w:val="0"/>
          <w:numId w:val="14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อมพิวเตอร์</w:t>
      </w:r>
    </w:p>
    <w:p w14:paraId="237976FD" w14:textId="6726BEE0" w:rsidR="008611F9" w:rsidRDefault="008611F9" w:rsidP="008611F9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5.2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ซอฟต์แวร์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ประกอบด้วย</w:t>
      </w:r>
    </w:p>
    <w:p w14:paraId="40C72C54" w14:textId="06BE159E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rograming language</w:t>
      </w:r>
    </w:p>
    <w:p w14:paraId="455014D5" w14:textId="3ABA41A5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ython</w:t>
      </w:r>
    </w:p>
    <w:p w14:paraId="167537E7" w14:textId="3292759A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Javascript</w:t>
      </w:r>
      <w:proofErr w:type="spellEnd"/>
    </w:p>
    <w:p w14:paraId="37B6614C" w14:textId="585315ED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HTML</w:t>
      </w:r>
    </w:p>
    <w:p w14:paraId="067D0E3A" w14:textId="1E699FA8" w:rsidR="002E6AC7" w:rsidRPr="008611F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CSS</w:t>
      </w:r>
    </w:p>
    <w:p w14:paraId="3D8E5897" w14:textId="7C17A42C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Web framework</w:t>
      </w:r>
    </w:p>
    <w:p w14:paraId="32021602" w14:textId="18B56C43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Next.js</w:t>
      </w:r>
    </w:p>
    <w:p w14:paraId="50C52AF8" w14:textId="0ED9135B" w:rsidR="00564579" w:rsidRDefault="00564579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Database</w:t>
      </w:r>
    </w:p>
    <w:p w14:paraId="38C84B79" w14:textId="0471B5CF" w:rsidR="002E6AC7" w:rsidRPr="0056457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MongoDB</w:t>
      </w:r>
    </w:p>
    <w:p w14:paraId="4F3DE432" w14:textId="2CBF65AE" w:rsidR="008611F9" w:rsidRDefault="00564579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rogram</w:t>
      </w:r>
    </w:p>
    <w:p w14:paraId="0A0E0D12" w14:textId="7E149EB2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Microsoft </w:t>
      </w:r>
      <w:proofErr w:type="gramStart"/>
      <w:r>
        <w:rPr>
          <w:rFonts w:ascii="TH Niramit AS" w:hAnsi="TH Niramit AS" w:cs="TH Niramit AS"/>
          <w:sz w:val="32"/>
          <w:szCs w:val="32"/>
          <w:lang w:val="en-US"/>
        </w:rPr>
        <w:t>excel</w:t>
      </w:r>
      <w:proofErr w:type="gramEnd"/>
    </w:p>
    <w:p w14:paraId="78190D78" w14:textId="339F5C77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Visual studio code</w:t>
      </w:r>
    </w:p>
    <w:p w14:paraId="03AB1F32" w14:textId="3FF547F1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ostman</w:t>
      </w:r>
    </w:p>
    <w:p w14:paraId="3FD5C5FD" w14:textId="31AD7B9D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Firefox</w:t>
      </w:r>
    </w:p>
    <w:p w14:paraId="676BF652" w14:textId="5F086031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Figma</w:t>
      </w:r>
    </w:p>
    <w:p w14:paraId="5F5F17C8" w14:textId="014A8DEE" w:rsidR="002E6AC7" w:rsidRPr="0056457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Notion</w:t>
      </w:r>
    </w:p>
    <w:p w14:paraId="7E978F90" w14:textId="353EF4D5" w:rsidR="008611F9" w:rsidRDefault="0056457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Version control</w:t>
      </w:r>
    </w:p>
    <w:p w14:paraId="4B4353CA" w14:textId="4D0501C1" w:rsidR="002E6AC7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Git</w:t>
      </w:r>
    </w:p>
    <w:p w14:paraId="5421287F" w14:textId="7C393D80" w:rsidR="002E6AC7" w:rsidRPr="008611F9" w:rsidRDefault="002E6AC7" w:rsidP="002E6AC7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GIthub</w:t>
      </w:r>
      <w:proofErr w:type="spellEnd"/>
    </w:p>
    <w:p w14:paraId="18E4C072" w14:textId="596DFDD7" w:rsidR="008611F9" w:rsidRDefault="00564579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ython l</w:t>
      </w:r>
      <w:r w:rsidR="008611F9" w:rsidRPr="008611F9">
        <w:rPr>
          <w:rFonts w:ascii="TH Niramit AS" w:hAnsi="TH Niramit AS" w:cs="TH Niramit AS"/>
          <w:sz w:val="32"/>
          <w:szCs w:val="32"/>
          <w:lang w:val="en-US"/>
        </w:rPr>
        <w:t>ibrary</w:t>
      </w:r>
    </w:p>
    <w:p w14:paraId="443AEE2F" w14:textId="6717949C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</w:p>
    <w:p w14:paraId="0EAD0AA7" w14:textId="5013D5AD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Matplotlibs</w:t>
      </w:r>
      <w:proofErr w:type="spellEnd"/>
    </w:p>
    <w:p w14:paraId="6DCA6479" w14:textId="340E2AD3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andas</w:t>
      </w:r>
    </w:p>
    <w:p w14:paraId="1E8DC090" w14:textId="7A7DD4F3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</w:p>
    <w:p w14:paraId="485F62B7" w14:textId="2DD6DA32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Scikit-learn</w:t>
      </w:r>
    </w:p>
    <w:p w14:paraId="267D6D15" w14:textId="147051DD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lastRenderedPageBreak/>
        <w:t>nltk</w:t>
      </w:r>
      <w:proofErr w:type="spellEnd"/>
    </w:p>
    <w:p w14:paraId="34014A60" w14:textId="2A49FFAA" w:rsidR="00C865DF" w:rsidRDefault="00C865DF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73E1D89F" w14:textId="29427178" w:rsidR="002E6AC7" w:rsidRDefault="002E6AC7" w:rsidP="00C865DF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python-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dotenv</w:t>
      </w:r>
      <w:proofErr w:type="spellEnd"/>
    </w:p>
    <w:p w14:paraId="494F06AC" w14:textId="0DDC02E2" w:rsidR="00570B45" w:rsidRDefault="00570B45" w:rsidP="0056457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Javascript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library</w:t>
      </w:r>
    </w:p>
    <w:p w14:paraId="51A15ACD" w14:textId="6D9E6DA1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Tailwind CSS</w:t>
      </w:r>
    </w:p>
    <w:p w14:paraId="71E09CEA" w14:textId="11315DA7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cors</w:t>
      </w:r>
      <w:proofErr w:type="spellEnd"/>
    </w:p>
    <w:p w14:paraId="64ADEFA7" w14:textId="32FEC732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dotenv</w:t>
      </w:r>
      <w:proofErr w:type="spellEnd"/>
    </w:p>
    <w:p w14:paraId="4DAB5C4F" w14:textId="21625E28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sweetalert2</w:t>
      </w:r>
    </w:p>
    <w:p w14:paraId="25EE862A" w14:textId="1D3C266C" w:rsidR="00570B45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headlessui</w:t>
      </w:r>
      <w:proofErr w:type="spellEnd"/>
    </w:p>
    <w:p w14:paraId="279AADA4" w14:textId="45B0EE0D" w:rsidR="00570B45" w:rsidRPr="00564579" w:rsidRDefault="00570B45" w:rsidP="00570B45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heroicons</w:t>
      </w:r>
      <w:proofErr w:type="spellEnd"/>
    </w:p>
    <w:p w14:paraId="0A40DA74" w14:textId="3E85C58C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Global Network</w:t>
      </w:r>
    </w:p>
    <w:p w14:paraId="2CF86A6C" w14:textId="13F8D1A5" w:rsidR="00524A2C" w:rsidRDefault="00524A2C" w:rsidP="00524A2C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Cloudflare</w:t>
      </w:r>
    </w:p>
    <w:p w14:paraId="300A273E" w14:textId="53AB2ED0" w:rsidR="008611F9" w:rsidRDefault="008611F9" w:rsidP="008611F9">
      <w:pPr>
        <w:pStyle w:val="NoSpacing"/>
        <w:numPr>
          <w:ilvl w:val="0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524A2C">
        <w:rPr>
          <w:rFonts w:ascii="TH Niramit AS" w:hAnsi="TH Niramit AS" w:cs="TH Niramit AS"/>
          <w:sz w:val="32"/>
          <w:szCs w:val="32"/>
          <w:lang w:val="en-US"/>
        </w:rPr>
        <w:t>Cloud computing</w:t>
      </w:r>
    </w:p>
    <w:p w14:paraId="692FB0E9" w14:textId="3000D30E" w:rsidR="00524A2C" w:rsidRDefault="00524A2C" w:rsidP="00524A2C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>Amazon Web Services</w:t>
      </w:r>
    </w:p>
    <w:p w14:paraId="2AAD803A" w14:textId="5E736252" w:rsidR="00524A2C" w:rsidRDefault="00524A2C" w:rsidP="00524A2C">
      <w:pPr>
        <w:pStyle w:val="NoSpacing"/>
        <w:numPr>
          <w:ilvl w:val="1"/>
          <w:numId w:val="16"/>
        </w:numPr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Vercel</w:t>
      </w:r>
      <w:proofErr w:type="spellEnd"/>
    </w:p>
    <w:p w14:paraId="0B8FD648" w14:textId="281C509D" w:rsidR="009173A8" w:rsidRDefault="009173A8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614D634F" w14:textId="0F8B3EA8" w:rsidR="009173A8" w:rsidRDefault="009173A8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.6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นิยามศัพท์ที่ใช้ในโครงงาน</w:t>
      </w:r>
    </w:p>
    <w:p w14:paraId="6BEF611C" w14:textId="6C7A7356" w:rsidR="00F46B67" w:rsidRDefault="00F46B67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1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715F36">
        <w:rPr>
          <w:rFonts w:ascii="TH Niramit AS" w:hAnsi="TH Niramit AS" w:cs="TH Niramit AS"/>
          <w:sz w:val="32"/>
          <w:szCs w:val="32"/>
          <w:cs/>
          <w:lang w:val="en-US"/>
        </w:rPr>
        <w:t>ประมวลผลภาษาธรรมชาติ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 </w:t>
      </w:r>
      <w:r>
        <w:rPr>
          <w:rFonts w:ascii="TH Niramit AS" w:hAnsi="TH Niramit AS" w:cs="TH Niramit AS"/>
          <w:sz w:val="32"/>
          <w:szCs w:val="32"/>
          <w:lang w:val="en-US"/>
        </w:rPr>
        <w:t>Natural language processing (NLP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ป็นเทคนิคแขนงหนึ่งในศาสตร์ของเทคโนโลยีปัญญาประดิษฐ์ ซึ่งเป็นการทำให้คอมพิวเตอร์เข้าใจ ตีความ และสื่อสารภาษาของมนุษย์ได้</w:t>
      </w:r>
    </w:p>
    <w:p w14:paraId="30A79EAF" w14:textId="76F38A58" w:rsidR="00545D2D" w:rsidRDefault="00545D2D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2</w:t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จัดกลุ่มข้อมูล หร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luster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มายถึง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achine learning model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ชนิดหนึ่งที่อยู่ในประเภท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Unsupervise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ือเป็นการที่นำข้อมูลเข้าไปให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odel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ประมวลผลโดยที่ไม่ได้จำกัดคำตอบไว้แต่ให้คอมพิวเตอร์ประมวลผลและกำหนดเองว่าคำตอบควรจะเป็นลักษณะใดบ้าง</w:t>
      </w:r>
    </w:p>
    <w:p w14:paraId="780F5551" w14:textId="3D17EDB7" w:rsidR="00D37CFB" w:rsidRDefault="00D37CFB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1.6.3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Word segment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หมายถึง ด้วยที่การเขียนภาษาไทยนั้นไม่มีการแยกคำด้วยการเว้นวรรคเหมือนภาษาอังกฤษ หรือ ภาษาอื่นๆ ดังนั้นจึงจำเป็นต้องทำการตัดคำจากประโยคออกมาเป็นคำ ๆ เพื่อให้นำไปประมวลหรือใช้งานต่อได้ด้วยอัลกอริทึมต่าง ๆ</w:t>
      </w:r>
    </w:p>
    <w:p w14:paraId="5A075F9E" w14:textId="68DADC3B" w:rsidR="00027BD0" w:rsidRDefault="00027BD0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4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Cosine similarity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ถึง </w:t>
      </w:r>
      <w:r w:rsidR="00241C9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หาค่าความคล้ายคลึงกันระหว่าง </w:t>
      </w:r>
      <w:r w:rsidR="00241C9F">
        <w:rPr>
          <w:rFonts w:ascii="TH Niramit AS" w:hAnsi="TH Niramit AS" w:cs="TH Niramit AS"/>
          <w:sz w:val="32"/>
          <w:szCs w:val="32"/>
          <w:lang w:val="en-US"/>
        </w:rPr>
        <w:t xml:space="preserve">Vector A </w:t>
      </w:r>
      <w:r w:rsidR="00241C9F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="00241C9F">
        <w:rPr>
          <w:rFonts w:ascii="TH Niramit AS" w:hAnsi="TH Niramit AS" w:cs="TH Niramit AS"/>
          <w:sz w:val="32"/>
          <w:szCs w:val="32"/>
          <w:lang w:val="en-US"/>
        </w:rPr>
        <w:t xml:space="preserve">Vector B </w:t>
      </w:r>
      <w:r w:rsidR="00241C9F">
        <w:rPr>
          <w:rFonts w:ascii="TH Niramit AS" w:hAnsi="TH Niramit AS" w:cs="TH Niramit AS" w:hint="cs"/>
          <w:sz w:val="32"/>
          <w:szCs w:val="32"/>
          <w:cs/>
          <w:lang w:val="en-US"/>
        </w:rPr>
        <w:t>ว่าไปทิศทางเดียวกันหรือไม่โดยการใช้สูตรของกฎสามเหลี่ยมเพื่อหาผลลัพธ์แล้วนำมาเปรียบเทียบกัน</w:t>
      </w:r>
    </w:p>
    <w:p w14:paraId="6AD8A368" w14:textId="084C8ED9" w:rsidR="00545D2D" w:rsidRDefault="00545D2D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1.6.</w:t>
      </w:r>
      <w:r w:rsidR="003E6F56">
        <w:rPr>
          <w:rFonts w:ascii="TH Niramit AS" w:hAnsi="TH Niramit AS" w:cs="TH Niramit AS"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API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 </w:t>
      </w:r>
      <w:r w:rsidR="00C8198B">
        <w:rPr>
          <w:rFonts w:ascii="TH Niramit AS" w:hAnsi="TH Niramit AS" w:cs="TH Niramit AS"/>
          <w:sz w:val="32"/>
          <w:szCs w:val="32"/>
          <w:lang w:val="en-US"/>
        </w:rPr>
        <w:t xml:space="preserve">Application programing interface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ถึง ช่องทางสำหรับการสื่อสารกันที่ทาง </w:t>
      </w:r>
      <w:r w:rsidR="00C8198B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="00C8198B">
        <w:rPr>
          <w:rFonts w:ascii="TH Niramit AS" w:hAnsi="TH Niramit AS" w:cs="TH Niramit AS"/>
          <w:sz w:val="32"/>
          <w:szCs w:val="32"/>
          <w:lang w:val="en-US"/>
        </w:rPr>
        <w:t xml:space="preserve">Client </w:t>
      </w:r>
      <w:r w:rsidR="00C8198B">
        <w:rPr>
          <w:rFonts w:ascii="TH Niramit AS" w:hAnsi="TH Niramit AS" w:cs="TH Niramit AS" w:hint="cs"/>
          <w:sz w:val="32"/>
          <w:szCs w:val="32"/>
          <w:cs/>
          <w:lang w:val="en-US"/>
        </w:rPr>
        <w:t>สร้างขึ้นมาเพื่อเป็นตัวกลางให้โปรแกรม หรือผู้ใช้อื่นๆใช้ติดต่อสื่อสาร เชื่อต่อแลกเปลี่ยนข้อมูลกัน</w:t>
      </w:r>
    </w:p>
    <w:p w14:paraId="35AB9DFB" w14:textId="2999D776" w:rsidR="00A20EF0" w:rsidRDefault="00A20EF0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1.6.</w:t>
      </w:r>
      <w:r w:rsidR="003E6F56">
        <w:rPr>
          <w:rFonts w:ascii="TH Niramit AS" w:hAnsi="TH Niramit AS" w:cs="TH Niramit AS"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Cloud comput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มายถึง การเช่าใช้ระบบคอมพิวเตอร์ และทรัพยากรแบบครบวงจรจากผู้ให้บริการต่าง ๆ เช่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Amazon, Google, Microsoft, Huawei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โดยสามารถกำหนด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>รูปแบบ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ของฮาร์ดแวร์และซอฟต์แวร์ที่ต้องการได้</w:t>
      </w:r>
      <w:r w:rsidR="009643B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มีให้บริการทั้งเครื่องแม่ข่าย(</w:t>
      </w:r>
      <w:r>
        <w:rPr>
          <w:rFonts w:ascii="TH Niramit AS" w:hAnsi="TH Niramit AS" w:cs="TH Niramit AS"/>
          <w:sz w:val="32"/>
          <w:szCs w:val="32"/>
          <w:lang w:val="en-US"/>
        </w:rPr>
        <w:t>Server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ฐานข้อมูล(</w:t>
      </w:r>
      <w:r>
        <w:rPr>
          <w:rFonts w:ascii="TH Niramit AS" w:hAnsi="TH Niramit AS" w:cs="TH Niramit AS"/>
          <w:sz w:val="32"/>
          <w:szCs w:val="32"/>
          <w:lang w:val="en-US"/>
        </w:rPr>
        <w:t>Database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ทดสอบระบบ(</w:t>
      </w:r>
      <w:r>
        <w:rPr>
          <w:rFonts w:ascii="TH Niramit AS" w:hAnsi="TH Niramit AS" w:cs="TH Niramit AS"/>
          <w:sz w:val="32"/>
          <w:szCs w:val="32"/>
          <w:lang w:val="en-US"/>
        </w:rPr>
        <w:t>Testing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หรือแอปพลิชันสำเร็จรูป</w:t>
      </w:r>
      <w:r w:rsidR="00CD027A">
        <w:rPr>
          <w:rFonts w:ascii="TH Niramit AS" w:hAnsi="TH Niramit AS" w:cs="TH Niramit AS" w:hint="cs"/>
          <w:sz w:val="32"/>
          <w:szCs w:val="32"/>
          <w:cs/>
          <w:lang w:val="en-US"/>
        </w:rPr>
        <w:t>ในหลายระบบปฏิบัติการ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>(</w:t>
      </w:r>
      <w:r w:rsidR="009013E8">
        <w:rPr>
          <w:rFonts w:ascii="TH Niramit AS" w:hAnsi="TH Niramit AS" w:cs="TH Niramit AS"/>
          <w:sz w:val="32"/>
          <w:szCs w:val="32"/>
          <w:lang w:val="en-US"/>
        </w:rPr>
        <w:t>Platform</w:t>
      </w:r>
      <w:r w:rsidR="009013E8"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</w:p>
    <w:p w14:paraId="0AF6E04A" w14:textId="0DEB9D1E" w:rsidR="00D37CFB" w:rsidRPr="00F46B67" w:rsidRDefault="00D37CFB" w:rsidP="009173A8">
      <w:pPr>
        <w:pStyle w:val="NoSpacing"/>
        <w:tabs>
          <w:tab w:val="left" w:pos="567"/>
          <w:tab w:val="left" w:pos="1134"/>
          <w:tab w:val="left" w:pos="1701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</w:p>
    <w:p w14:paraId="7C48BE55" w14:textId="43D70D55" w:rsidR="0030282E" w:rsidRDefault="0030282E" w:rsidP="00715F36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C275830" w14:textId="7777E41E" w:rsidR="000754B4" w:rsidRDefault="000E4798" w:rsidP="000754B4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lastRenderedPageBreak/>
        <w:t xml:space="preserve">บทที่ </w:t>
      </w:r>
      <w:r>
        <w:rPr>
          <w:rFonts w:ascii="TH Niramit AS" w:hAnsi="TH Niramit AS" w:cs="TH Niramit AS"/>
          <w:b/>
          <w:bCs/>
          <w:sz w:val="40"/>
          <w:szCs w:val="40"/>
          <w:lang w:val="en-US"/>
        </w:rPr>
        <w:t>2</w:t>
      </w:r>
    </w:p>
    <w:p w14:paraId="4D773833" w14:textId="5BA04035" w:rsidR="000E4798" w:rsidRDefault="000E4798" w:rsidP="000754B4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ทฤษฎีและงานวิจัยที่เกี่ยวข</w:t>
      </w:r>
      <w:r w:rsidR="00D8418F"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้</w:t>
      </w:r>
      <w:r>
        <w:rPr>
          <w:rFonts w:ascii="TH Niramit AS" w:hAnsi="TH Niramit AS" w:cs="TH Niramit AS" w:hint="cs"/>
          <w:b/>
          <w:bCs/>
          <w:sz w:val="40"/>
          <w:szCs w:val="40"/>
          <w:cs/>
          <w:lang w:val="en-US"/>
        </w:rPr>
        <w:t>อง</w:t>
      </w:r>
    </w:p>
    <w:p w14:paraId="5C7A0465" w14:textId="50077FF7" w:rsidR="00161948" w:rsidRDefault="00161948" w:rsidP="000754B4">
      <w:pPr>
        <w:pStyle w:val="NoSpacing"/>
        <w:tabs>
          <w:tab w:val="left" w:pos="567"/>
          <w:tab w:val="left" w:pos="2268"/>
        </w:tabs>
        <w:jc w:val="center"/>
        <w:rPr>
          <w:rFonts w:ascii="TH Niramit AS" w:hAnsi="TH Niramit AS" w:cs="TH Niramit AS"/>
          <w:b/>
          <w:bCs/>
          <w:sz w:val="40"/>
          <w:szCs w:val="40"/>
          <w:lang w:val="en-US"/>
        </w:rPr>
      </w:pPr>
    </w:p>
    <w:p w14:paraId="4AC50870" w14:textId="2801FEA8" w:rsidR="00161948" w:rsidRDefault="00161948" w:rsidP="00BD158B">
      <w:pPr>
        <w:pStyle w:val="NoSpacing"/>
        <w:tabs>
          <w:tab w:val="left" w:pos="567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การศึกษาค้นคว้าเพื่อจัดทําโครงงานทางวิทยาการคอมพิวเตอร์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ระบบแนะนำบริษัทสำหรับฝึกงานด้วยเทคโนโลยีปัญญาประดิษฐ์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 xml:space="preserve"> ผู้ศึกษาได้ ศ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ึ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กษาค้นคว้าเอกสารและงานวิจัยที่เกี่ยวข้องตามหัวข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้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อ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ลำ</w:t>
      </w:r>
      <w:r w:rsidRPr="00161948">
        <w:rPr>
          <w:rFonts w:ascii="TH Niramit AS" w:hAnsi="TH Niramit AS" w:cs="TH Niramit AS"/>
          <w:sz w:val="32"/>
          <w:szCs w:val="32"/>
          <w:cs/>
          <w:lang w:val="en-US"/>
        </w:rPr>
        <w:t>ดับต่อไปนี้</w:t>
      </w:r>
    </w:p>
    <w:p w14:paraId="6F932B4D" w14:textId="3C7DDC5A" w:rsidR="00BD158B" w:rsidRDefault="00BD158B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>2.1</w:t>
      </w:r>
      <w:r w:rsidR="00FC274E"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ทฤษ</w:t>
      </w:r>
      <w:r w:rsidR="002211FA">
        <w:rPr>
          <w:rFonts w:ascii="TH Niramit AS" w:hAnsi="TH Niramit AS" w:cs="TH Niramit AS" w:hint="cs"/>
          <w:sz w:val="32"/>
          <w:szCs w:val="32"/>
          <w:cs/>
          <w:lang w:val="en-US"/>
        </w:rPr>
        <w:t>ฎี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ความรู้ที่เกี่ยวข้อง</w:t>
      </w:r>
    </w:p>
    <w:p w14:paraId="437B3A4B" w14:textId="41B554E4" w:rsidR="006D6EC3" w:rsidRDefault="006D6EC3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ประมวลผลภาษาธรรมชาติ หรือ </w:t>
      </w:r>
      <w:r>
        <w:rPr>
          <w:rFonts w:ascii="TH Niramit AS" w:hAnsi="TH Niramit AS" w:cs="TH Niramit AS"/>
          <w:sz w:val="32"/>
          <w:szCs w:val="32"/>
          <w:lang w:val="en-US"/>
        </w:rPr>
        <w:t>Natural language processing</w:t>
      </w:r>
    </w:p>
    <w:p w14:paraId="2BA828CE" w14:textId="5A48704C" w:rsidR="007972F3" w:rsidRDefault="00FC274E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2.1.</w:t>
      </w:r>
      <w:r w:rsidR="007972F3">
        <w:rPr>
          <w:rFonts w:ascii="TH Niramit AS" w:hAnsi="TH Niramit AS" w:cs="TH Niramit AS"/>
          <w:sz w:val="32"/>
          <w:szCs w:val="32"/>
          <w:lang w:val="en-US"/>
        </w:rPr>
        <w:t>2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ตัดคำในภาษาไทยหรือ </w:t>
      </w:r>
      <w:r>
        <w:rPr>
          <w:rFonts w:ascii="TH Niramit AS" w:hAnsi="TH Niramit AS" w:cs="TH Niramit AS"/>
          <w:sz w:val="32"/>
          <w:szCs w:val="32"/>
          <w:lang w:val="en-US"/>
        </w:rPr>
        <w:t>Word segmentation</w:t>
      </w:r>
    </w:p>
    <w:p w14:paraId="42FB09F9" w14:textId="77777777" w:rsidR="007972F3" w:rsidRPr="006D6EC3" w:rsidRDefault="007972F3" w:rsidP="007972F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.1.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สกัดใจความของข้อความ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TF-IDF</w:t>
      </w:r>
    </w:p>
    <w:p w14:paraId="020FB64F" w14:textId="33BA6482" w:rsidR="00627B35" w:rsidRDefault="00627B35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4016B2">
        <w:rPr>
          <w:rFonts w:ascii="TH Niramit AS" w:hAnsi="TH Niramit AS" w:cs="TH Niramit AS"/>
          <w:sz w:val="32"/>
          <w:szCs w:val="32"/>
          <w:lang w:val="en-US"/>
        </w:rPr>
        <w:t>4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จัดกลุ่มข้อความด้วยอัลกอริทึม </w:t>
      </w:r>
      <w:r>
        <w:rPr>
          <w:rFonts w:ascii="TH Niramit AS" w:hAnsi="TH Niramit AS" w:cs="TH Niramit AS"/>
          <w:sz w:val="32"/>
          <w:szCs w:val="32"/>
          <w:lang w:val="en-US"/>
        </w:rPr>
        <w:t>K-Means</w:t>
      </w:r>
    </w:p>
    <w:p w14:paraId="7A6E2354" w14:textId="682FB8B5" w:rsidR="00581465" w:rsidRDefault="00581465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4016B2">
        <w:rPr>
          <w:rFonts w:ascii="TH Niramit AS" w:hAnsi="TH Niramit AS" w:cs="TH Niramit AS"/>
          <w:sz w:val="32"/>
          <w:szCs w:val="32"/>
          <w:lang w:val="en-US"/>
        </w:rPr>
        <w:t>5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หาจำนวนกลุ่มที่เหมาะสมด้วยวิธี </w:t>
      </w:r>
      <w:r>
        <w:rPr>
          <w:rFonts w:ascii="TH Niramit AS" w:hAnsi="TH Niramit AS" w:cs="TH Niramit AS"/>
          <w:sz w:val="32"/>
          <w:szCs w:val="32"/>
          <w:lang w:val="en-US"/>
        </w:rPr>
        <w:t>Elbow method</w:t>
      </w:r>
    </w:p>
    <w:p w14:paraId="06B8253B" w14:textId="23153DEA" w:rsidR="003642EE" w:rsidRDefault="003642EE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>2.1.</w:t>
      </w:r>
      <w:r w:rsidR="004016B2">
        <w:rPr>
          <w:rFonts w:ascii="TH Niramit AS" w:hAnsi="TH Niramit AS" w:cs="TH Niramit AS"/>
          <w:sz w:val="32"/>
          <w:szCs w:val="32"/>
          <w:lang w:val="en-US"/>
        </w:rPr>
        <w:t>6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คำนวณค่าความคล้ายคลึง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</w:p>
    <w:p w14:paraId="7EA544D6" w14:textId="77777777" w:rsidR="0079004A" w:rsidRDefault="004016B2" w:rsidP="0079004A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 w:rsidR="0079004A">
        <w:rPr>
          <w:rFonts w:ascii="TH Niramit AS" w:hAnsi="TH Niramit AS" w:cs="TH Niramit AS"/>
          <w:sz w:val="32"/>
          <w:szCs w:val="32"/>
          <w:lang w:val="en-US"/>
        </w:rPr>
        <w:t>A</w:t>
      </w:r>
      <w:r w:rsidR="0079004A" w:rsidRPr="001D6A27">
        <w:rPr>
          <w:rFonts w:ascii="TH Niramit AS" w:hAnsi="TH Niramit AS" w:cs="TH Niramit AS"/>
          <w:sz w:val="32"/>
          <w:szCs w:val="32"/>
          <w:lang w:val="en-US"/>
        </w:rPr>
        <w:t>mazon web service</w:t>
      </w:r>
    </w:p>
    <w:p w14:paraId="241DC22F" w14:textId="6EF68169" w:rsidR="00E63BDF" w:rsidRDefault="00E63BDF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8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 w:rsidR="0079004A"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143FEADF" w14:textId="4564B8F0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9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Cloudflare</w:t>
      </w:r>
    </w:p>
    <w:p w14:paraId="4417B8D6" w14:textId="29799691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0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Cors</w:t>
      </w:r>
      <w:proofErr w:type="spellEnd"/>
    </w:p>
    <w:p w14:paraId="3891EEA0" w14:textId="59B716E2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1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C</w:t>
      </w:r>
      <w:r w:rsidR="00CE0D0A">
        <w:rPr>
          <w:rFonts w:ascii="TH Niramit AS" w:hAnsi="TH Niramit AS" w:cs="TH Niramit AS"/>
          <w:sz w:val="32"/>
          <w:szCs w:val="32"/>
          <w:lang w:val="en-US"/>
        </w:rPr>
        <w:t>SS</w:t>
      </w:r>
    </w:p>
    <w:p w14:paraId="7E3C3ED5" w14:textId="54C8E210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2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Dotenv</w:t>
      </w:r>
      <w:proofErr w:type="spellEnd"/>
    </w:p>
    <w:p w14:paraId="39956198" w14:textId="7780FCED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3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Fastapi</w:t>
      </w:r>
      <w:proofErr w:type="spellEnd"/>
    </w:p>
    <w:p w14:paraId="2A741373" w14:textId="3B989991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4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Figma</w:t>
      </w:r>
    </w:p>
    <w:p w14:paraId="68483534" w14:textId="5CC2180A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5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Firefox</w:t>
      </w:r>
    </w:p>
    <w:p w14:paraId="2461F35E" w14:textId="40784080" w:rsidR="001D6A27" w:rsidRDefault="001D6A27" w:rsidP="00FC274E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6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Git</w:t>
      </w:r>
    </w:p>
    <w:p w14:paraId="09C8F7D9" w14:textId="77777777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7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Github</w:t>
      </w:r>
      <w:proofErr w:type="spellEnd"/>
    </w:p>
    <w:p w14:paraId="7DD8E4C5" w14:textId="7D2A516D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8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Heroicons</w:t>
      </w:r>
      <w:proofErr w:type="spellEnd"/>
    </w:p>
    <w:p w14:paraId="04CD4877" w14:textId="071EE36A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19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H</w:t>
      </w:r>
      <w:r w:rsidR="00CE0D0A">
        <w:rPr>
          <w:rFonts w:ascii="TH Niramit AS" w:hAnsi="TH Niramit AS" w:cs="TH Niramit AS"/>
          <w:sz w:val="32"/>
          <w:szCs w:val="32"/>
          <w:lang w:val="en-US"/>
        </w:rPr>
        <w:t>TML</w:t>
      </w:r>
    </w:p>
    <w:p w14:paraId="5261AA1D" w14:textId="6FF5DC35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0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Javascript</w:t>
      </w:r>
      <w:proofErr w:type="spellEnd"/>
    </w:p>
    <w:p w14:paraId="07C7ECCF" w14:textId="5C15E568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1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Matplotlibs</w:t>
      </w:r>
      <w:proofErr w:type="spellEnd"/>
    </w:p>
    <w:p w14:paraId="1BD4859C" w14:textId="69F833EA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2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Microsoft excel</w:t>
      </w:r>
    </w:p>
    <w:p w14:paraId="4316854B" w14:textId="3E438302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3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Mongodb</w:t>
      </w:r>
      <w:proofErr w:type="spellEnd"/>
    </w:p>
    <w:p w14:paraId="52045CFF" w14:textId="5450144F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4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Next.js</w:t>
      </w:r>
    </w:p>
    <w:p w14:paraId="0C7078CF" w14:textId="2A006B54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5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Nltk</w:t>
      </w:r>
      <w:proofErr w:type="spellEnd"/>
    </w:p>
    <w:p w14:paraId="51D74C54" w14:textId="5C52F79E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6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Notion</w:t>
      </w:r>
    </w:p>
    <w:p w14:paraId="4B981605" w14:textId="53BB1BB7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7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Numpy</w:t>
      </w:r>
      <w:proofErr w:type="spellEnd"/>
    </w:p>
    <w:p w14:paraId="2491A00D" w14:textId="1AA969B5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8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Pandas</w:t>
      </w:r>
    </w:p>
    <w:p w14:paraId="01B5CB39" w14:textId="15304BA0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9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Postman</w:t>
      </w:r>
    </w:p>
    <w:p w14:paraId="3641FB89" w14:textId="77AD3C70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30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</w:p>
    <w:p w14:paraId="1C5B8899" w14:textId="1D08FABA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31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Python</w:t>
      </w:r>
    </w:p>
    <w:p w14:paraId="7E94072E" w14:textId="649C19C0" w:rsidR="001D6A27" w:rsidRPr="001D6A27" w:rsidRDefault="001D6A27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32 </w:t>
      </w:r>
      <w:r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Python-</w:t>
      </w:r>
      <w:proofErr w:type="spellStart"/>
      <w:r w:rsidRPr="001D6A27">
        <w:rPr>
          <w:rFonts w:ascii="TH Niramit AS" w:hAnsi="TH Niramit AS" w:cs="TH Niramit AS"/>
          <w:sz w:val="32"/>
          <w:szCs w:val="32"/>
          <w:lang w:val="en-US"/>
        </w:rPr>
        <w:t>dotenv</w:t>
      </w:r>
      <w:proofErr w:type="spellEnd"/>
    </w:p>
    <w:p w14:paraId="0FE4795C" w14:textId="58A09686" w:rsidR="001D6A27" w:rsidRP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33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Scikit-learn</w:t>
      </w:r>
    </w:p>
    <w:p w14:paraId="4B106576" w14:textId="51115093" w:rsidR="001D6A27" w:rsidRP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34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Sweetalert2</w:t>
      </w:r>
    </w:p>
    <w:p w14:paraId="4F112BB2" w14:textId="30C95138" w:rsidR="001D6A27" w:rsidRP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35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 xml:space="preserve">Tailwind </w:t>
      </w:r>
      <w:proofErr w:type="spellStart"/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css</w:t>
      </w:r>
      <w:proofErr w:type="spellEnd"/>
    </w:p>
    <w:p w14:paraId="60C61E9C" w14:textId="1D957715" w:rsidR="001D6A27" w:rsidRP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36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proofErr w:type="spellStart"/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Vercel</w:t>
      </w:r>
      <w:proofErr w:type="spellEnd"/>
    </w:p>
    <w:p w14:paraId="604F3502" w14:textId="2CC7EDBF" w:rsidR="001D6A27" w:rsidRDefault="00763FD8" w:rsidP="001D6A2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27 </w:t>
      </w:r>
      <w:r w:rsidR="001D6A27" w:rsidRPr="001D6A27">
        <w:rPr>
          <w:rFonts w:ascii="TH Niramit AS" w:hAnsi="TH Niramit AS" w:cs="TH Niramit AS"/>
          <w:sz w:val="32"/>
          <w:szCs w:val="32"/>
          <w:cs/>
          <w:lang w:val="en-US"/>
        </w:rPr>
        <w:t xml:space="preserve">ทฤษฎี </w:t>
      </w:r>
      <w:r w:rsidR="001D6A27" w:rsidRPr="001D6A27">
        <w:rPr>
          <w:rFonts w:ascii="TH Niramit AS" w:hAnsi="TH Niramit AS" w:cs="TH Niramit AS"/>
          <w:sz w:val="32"/>
          <w:szCs w:val="32"/>
          <w:lang w:val="en-US"/>
        </w:rPr>
        <w:t>Visual studio code</w:t>
      </w:r>
    </w:p>
    <w:p w14:paraId="0CF87FA6" w14:textId="11C3608F" w:rsidR="00197430" w:rsidRDefault="00197430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>2.2</w:t>
      </w:r>
      <w:r w:rsidR="00CE0D0A"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งานวิจัยที่เกี่ยวข้อง</w:t>
      </w:r>
    </w:p>
    <w:p w14:paraId="0F5C0194" w14:textId="57B54402" w:rsidR="00BF2A01" w:rsidRDefault="00BF2A01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FFEF83C" w14:textId="32AFA3F9" w:rsidR="00BF2A01" w:rsidRDefault="00BF2A01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2.1 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ทฤษฎีและความรู้ที่เกี่ยวข้อง</w:t>
      </w:r>
    </w:p>
    <w:p w14:paraId="17324C05" w14:textId="4204E5E1" w:rsidR="00BF2A01" w:rsidRDefault="00BF2A01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Pr="00BF2A01">
        <w:rPr>
          <w:rFonts w:ascii="TH Niramit AS" w:hAnsi="TH Niramit AS" w:cs="TH Niramit AS"/>
          <w:sz w:val="32"/>
          <w:szCs w:val="32"/>
          <w:cs/>
          <w:lang w:val="en-US"/>
        </w:rPr>
        <w:t xml:space="preserve">2.1.1 ทฤษฎี การประมวลผลภาษาธรรมชาติ หรือ </w:t>
      </w:r>
      <w:r w:rsidRPr="00BF2A01">
        <w:rPr>
          <w:rFonts w:ascii="TH Niramit AS" w:hAnsi="TH Niramit AS" w:cs="TH Niramit AS"/>
          <w:sz w:val="32"/>
          <w:szCs w:val="32"/>
          <w:lang w:val="en-US"/>
        </w:rPr>
        <w:t>Natural language processing</w:t>
      </w:r>
    </w:p>
    <w:p w14:paraId="50F3C2CD" w14:textId="794B22B5" w:rsidR="00BF2A01" w:rsidRDefault="00BF2A01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 w:rsidR="00876042"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ย่อมาจาก </w:t>
      </w:r>
      <w:r w:rsidR="00876042" w:rsidRPr="00876042">
        <w:rPr>
          <w:rFonts w:ascii="TH Niramit AS" w:hAnsi="TH Niramit AS" w:cs="TH Niramit AS"/>
          <w:sz w:val="32"/>
          <w:szCs w:val="32"/>
          <w:lang w:val="en-US"/>
        </w:rPr>
        <w:t>Natural Language Processing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คือการประมวลผลภาษาธรรมชาติหรือภาษาของมนุษย์ที่ใช้สื่อสารกัน</w:t>
      </w:r>
      <w:r w:rsidR="008B58A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ป็นเทคนิคหนึ่งในเทคโนโลยีปัญญาประดิษฐ์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8B58AB">
        <w:rPr>
          <w:rFonts w:ascii="TH Niramit AS" w:hAnsi="TH Niramit AS" w:cs="TH Niramit AS" w:hint="cs"/>
          <w:sz w:val="32"/>
          <w:szCs w:val="32"/>
          <w:cs/>
          <w:lang w:val="en-US"/>
        </w:rPr>
        <w:t>ที่จะ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ำให้คอมพิวเตอร์สามารถเข้าใจและเรียนรู้ ประมวลผลภาษาของมนุษย์ได้ ในด้านของการวิเคราะห์ภาษาศาสตร์ การตีความจากบทความ หรือกระทั่งการแปลภาษา </w:t>
      </w:r>
      <w:r w:rsidR="00876042"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 w:rsidR="0087604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จำเป็นต้องใช้ความรู้จากหลาย ๆ ศาสตร์เข้ามาเช่น </w:t>
      </w:r>
      <w:r w:rsidR="00876042" w:rsidRPr="00876042">
        <w:rPr>
          <w:rFonts w:ascii="TH Niramit AS" w:hAnsi="TH Niramit AS" w:cs="TH Niramit AS"/>
          <w:sz w:val="32"/>
          <w:szCs w:val="32"/>
          <w:lang w:val="en-US"/>
        </w:rPr>
        <w:t>Mathematics, Linguistics, Psychology</w:t>
      </w:r>
      <w:r w:rsidR="008B58AB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พื่อพัฒนาประสิทธิภาพการทำงานและความฉลาดของคอมพิวเตอร์</w:t>
      </w:r>
      <w:r w:rsidR="00766C25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589050436"/>
          <w:citation/>
        </w:sdtPr>
        <w:sdtContent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</w:instrText>
          </w:r>
          <w:r w:rsidR="00FE5DC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instrText>ซาก</w:instrText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22 \l 1033 </w:instrText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FE5DC3" w:rsidRPr="00FE5DC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</w:t>
          </w:r>
          <w:r w:rsidR="00FE5DC3" w:rsidRPr="00FE5DC3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ตาเยะ</w:t>
          </w:r>
          <w:r w:rsidR="00FE5DC3" w:rsidRPr="00FE5DC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, 2022)</w:t>
          </w:r>
          <w:r w:rsidR="00FE5DC3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527F6D25" w14:textId="6DE42C80" w:rsidR="00FE5DC3" w:rsidRPr="00FE5DC3" w:rsidRDefault="00FE5DC3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ุดเริ่มต้นขอ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มีมาตั้งแต่ประมาณปี </w:t>
      </w:r>
      <w:r>
        <w:rPr>
          <w:rFonts w:ascii="TH Niramit AS" w:hAnsi="TH Niramit AS" w:cs="TH Niramit AS"/>
          <w:sz w:val="32"/>
          <w:szCs w:val="32"/>
          <w:lang w:val="en-US"/>
        </w:rPr>
        <w:t>1950-1980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ในยุคนั้นวิธีการที่จะให้คอมพิวเตอร์เข้าใจภาษาของมนุษย์นั้น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“Rule-based”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if-els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ในโปรแกรมที่ตั้งไว้ตามคำที่กำหนด และในต่อมาประมาณปี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1981-200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ริ่มมีการ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L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Machine lean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ี่ใช้อัลกอริทึมในการประมวลผลเช่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ecision Tree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ข้ามาช่วยในการประมวลผล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ฝึกสอนคอมพิวเตอร์โดยข้อมูลที่เป็น </w:t>
      </w:r>
      <w:r>
        <w:rPr>
          <w:rFonts w:ascii="TH Niramit AS" w:hAnsi="TH Niramit AS" w:cs="TH Niramit AS"/>
          <w:sz w:val="32"/>
          <w:szCs w:val="32"/>
          <w:lang w:val="en-US"/>
        </w:rPr>
        <w:t>Dataset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ทำให้ความแม่นยำเพิ่มขึ้น และในยุคปัจจุบันยุคที่มี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eep Neural Network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นื่องจากปัจจุบันคอมพิวเตอร์มีความเร็วที่เพิ่มขึ้นและปริมาณข้อมูลนั้นมีมากขึ้นตาม ทำให้การใช้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eep Neural Network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มาสร้างโมเดลสำหรับการทำ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ที่นิยมมากยกตัวอย่างเช่น </w:t>
      </w:r>
      <w:r w:rsidRPr="00FE5DC3">
        <w:rPr>
          <w:rFonts w:ascii="TH Niramit AS" w:hAnsi="TH Niramit AS" w:cs="TH Niramit AS"/>
          <w:sz w:val="32"/>
          <w:szCs w:val="32"/>
          <w:lang w:val="en-US"/>
        </w:rPr>
        <w:t xml:space="preserve">word embeddings </w:t>
      </w:r>
      <w:r w:rsidRPr="00FE5DC3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การหา </w:t>
      </w:r>
      <w:r w:rsidRPr="00FE5DC3">
        <w:rPr>
          <w:rFonts w:ascii="TH Niramit AS" w:hAnsi="TH Niramit AS" w:cs="TH Niramit AS"/>
          <w:sz w:val="32"/>
          <w:szCs w:val="32"/>
          <w:lang w:val="en-US"/>
        </w:rPr>
        <w:t xml:space="preserve">semantic </w:t>
      </w:r>
      <w:r w:rsidRPr="00FE5DC3">
        <w:rPr>
          <w:rFonts w:ascii="TH Niramit AS" w:hAnsi="TH Niramit AS" w:cs="TH Niramit AS"/>
          <w:sz w:val="32"/>
          <w:szCs w:val="32"/>
          <w:cs/>
          <w:lang w:val="en-US"/>
        </w:rPr>
        <w:t>กับข้อความนั้นๆ</w:t>
      </w:r>
      <w:r w:rsidR="007972F3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1906411982"/>
          <w:citation/>
        </w:sdtPr>
        <w:sdtContent>
          <w:r w:rsidR="007972F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972F3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MrP19 \l 1033 </w:instrText>
          </w:r>
          <w:r w:rsidR="007972F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972F3" w:rsidRPr="007972F3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L, 2019)</w:t>
          </w:r>
          <w:r w:rsidR="007972F3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1F66438C" w14:textId="23D2EB81" w:rsidR="009A2214" w:rsidRDefault="009A2214" w:rsidP="0019743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ระบวนการทำงานขอ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ั้น มีประกอบไปด้วยหลายส่วนของการประมวลผลและใช้แปลความหมาย ประกอบด้วยดังนี้</w:t>
      </w:r>
    </w:p>
    <w:p w14:paraId="6DA17EA4" w14:textId="45682FFD" w:rsidR="009A2214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Tokeniz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การตัดคำออกเป็นคำ ๆ เพื่อที่จะนำไปประมวลผลต่อตามรูปแบบของแต่ละภาษา</w:t>
      </w:r>
    </w:p>
    <w:p w14:paraId="202353CD" w14:textId="77777777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Parsing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การระบุโครงสร้างของข้อความ</w:t>
      </w:r>
    </w:p>
    <w:p w14:paraId="483FE743" w14:textId="77777777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Lemmatization/stemming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>คือ การแปลงคําให้อยู่ในรูปแบบดังเดิม</w:t>
      </w:r>
    </w:p>
    <w:p w14:paraId="273A2AF9" w14:textId="77777777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Part-of-speech tagging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การอธิบายหรือการกำกับว่าในแต่ละคำนั้นมีความหมาย หรือประเภทของคำเป็นอย่างไร</w:t>
      </w:r>
    </w:p>
    <w:p w14:paraId="4905E955" w14:textId="55D9FB86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Language detection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>การตรวจสอบภาษาว่าเป็นภาษาอะไร</w:t>
      </w:r>
    </w:p>
    <w:p w14:paraId="2693180D" w14:textId="6B2EB0DA" w:rsidR="001E027E" w:rsidRDefault="001E027E" w:rsidP="009A2214">
      <w:pPr>
        <w:pStyle w:val="NoSpacing"/>
        <w:numPr>
          <w:ilvl w:val="0"/>
          <w:numId w:val="17"/>
        </w:numPr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 w:rsidRPr="001E027E">
        <w:rPr>
          <w:rFonts w:ascii="TH Niramit AS" w:hAnsi="TH Niramit AS" w:cs="TH Niramit AS"/>
          <w:sz w:val="32"/>
          <w:szCs w:val="32"/>
          <w:lang w:val="en-US"/>
        </w:rPr>
        <w:t xml:space="preserve">Identification of semantic relationships </w:t>
      </w:r>
      <w:r w:rsidRPr="001E027E">
        <w:rPr>
          <w:rFonts w:ascii="TH Niramit AS" w:hAnsi="TH Niramit AS" w:cs="TH Niramit AS"/>
          <w:sz w:val="32"/>
          <w:szCs w:val="32"/>
          <w:cs/>
          <w:lang w:val="en-US"/>
        </w:rPr>
        <w:t>คือการระบุความสัมพันธ์ของคําต่าง ๆ ในประโยค</w:t>
      </w:r>
    </w:p>
    <w:p w14:paraId="352A1CD5" w14:textId="77777777" w:rsidR="00877900" w:rsidRDefault="00766C25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ปัจจุบัน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อยู่ในหลายรูปแบบรอบตัวถูกนำไปใช้ในหลาย ๆ ด้านทั้ง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Digital marketing,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างการแพทย์ การแปลภาษ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hatbot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และอื่น ๆ</w:t>
      </w:r>
      <w:r w:rsidR="00132D7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</w:p>
    <w:p w14:paraId="00608793" w14:textId="6DFF2F3D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</w:p>
    <w:p w14:paraId="71C436D6" w14:textId="0F789D5E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139C8BC" w14:textId="40D6A6DE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05CC72EF" w14:textId="77777777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818A80F" w14:textId="64703658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  <w:t xml:space="preserve">2.1.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ตัดคำในภาษาไทยหรือ </w:t>
      </w:r>
      <w:r>
        <w:rPr>
          <w:rFonts w:ascii="TH Niramit AS" w:hAnsi="TH Niramit AS" w:cs="TH Niramit AS"/>
          <w:sz w:val="32"/>
          <w:szCs w:val="32"/>
          <w:lang w:val="en-US"/>
        </w:rPr>
        <w:t>Word segmentation</w:t>
      </w:r>
    </w:p>
    <w:p w14:paraId="3FE1BD85" w14:textId="12FF943E" w:rsidR="00877900" w:rsidRDefault="00877900" w:rsidP="00877900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Word segment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คือการที่นำประโยคมาตัดออกเป็นคำ ๆ เนื่องจากในบางภาษาเช่นภาษาไทยรูปแบบการเขียนนั้นไม่มีการเว้นวรรคของคำต่างจากภาษาอังกฤษที่ใช้การเว้นวรรคในแต่ละคำ</w:t>
      </w:r>
      <w:r w:rsidR="007D31A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ดังนั้นถ้าจะทำ </w:t>
      </w:r>
      <w:r w:rsidR="007D31A6">
        <w:rPr>
          <w:rFonts w:ascii="TH Niramit AS" w:hAnsi="TH Niramit AS" w:cs="TH Niramit AS"/>
          <w:sz w:val="32"/>
          <w:szCs w:val="32"/>
          <w:lang w:val="en-US"/>
        </w:rPr>
        <w:t xml:space="preserve">NLP </w:t>
      </w:r>
      <w:r w:rsidR="007D31A6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ี่เป็นภาษาไทยนั้นจำเป็นต้องทำ </w:t>
      </w:r>
      <w:r w:rsidR="007D31A6">
        <w:rPr>
          <w:rFonts w:ascii="TH Niramit AS" w:hAnsi="TH Niramit AS" w:cs="TH Niramit AS"/>
          <w:sz w:val="32"/>
          <w:szCs w:val="32"/>
          <w:lang w:val="en-US"/>
        </w:rPr>
        <w:t xml:space="preserve">Word segmentation </w:t>
      </w:r>
      <w:r w:rsidR="007D31A6">
        <w:rPr>
          <w:rFonts w:ascii="TH Niramit AS" w:hAnsi="TH Niramit AS" w:cs="TH Niramit AS" w:hint="cs"/>
          <w:sz w:val="32"/>
          <w:szCs w:val="32"/>
          <w:cs/>
          <w:lang w:val="en-US"/>
        </w:rPr>
        <w:t>เพื่อให้ได้ชุดคำที่จะนำไปใช้งานต่อ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ในปัจจุบันการทำ 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Word segmentation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มีเครื่องมือให้ใช้อยู่จำนวนมากยกตัวอย่างเช่น 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Python library </w:t>
      </w:r>
      <w:proofErr w:type="spellStart"/>
      <w:r w:rsidR="00415A11"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proofErr w:type="spellStart"/>
      <w:r w:rsidR="00415A11">
        <w:rPr>
          <w:rFonts w:ascii="TH Niramit AS" w:hAnsi="TH Niramit AS" w:cs="TH Niramit AS"/>
          <w:sz w:val="32"/>
          <w:szCs w:val="32"/>
          <w:lang w:val="en-US"/>
        </w:rPr>
        <w:t>nltk</w:t>
      </w:r>
      <w:proofErr w:type="spellEnd"/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หรือสามารถใช้บริการ </w:t>
      </w:r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web API </w:t>
      </w:r>
      <w:r w:rsidR="00415A11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ของ </w:t>
      </w:r>
      <w:proofErr w:type="spellStart"/>
      <w:r w:rsidR="00415A11">
        <w:rPr>
          <w:rFonts w:ascii="TH Niramit AS" w:hAnsi="TH Niramit AS" w:cs="TH Niramit AS"/>
          <w:sz w:val="32"/>
          <w:szCs w:val="32"/>
          <w:lang w:val="en-US"/>
        </w:rPr>
        <w:t>aiforthai</w:t>
      </w:r>
      <w:proofErr w:type="spellEnd"/>
      <w:r w:rsidR="00415A11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1624311460"/>
          <w:citation/>
        </w:sdtPr>
        <w:sdtContent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MrP19 \l 1033 </w:instrText>
          </w:r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415A11" w:rsidRPr="00415A11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L, 2019)</w:t>
          </w:r>
          <w:r w:rsidR="00415A11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71E6D33B" w14:textId="5E6A1420" w:rsidR="00494C65" w:rsidRDefault="00494C65" w:rsidP="00A71254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33CF143D" wp14:editId="510A1760">
            <wp:extent cx="4320000" cy="18482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84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EAAA" w14:textId="5D717B05" w:rsidR="00494C65" w:rsidRDefault="00494C65" w:rsidP="00494C65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ทำ </w:t>
      </w:r>
      <w:r>
        <w:rPr>
          <w:rFonts w:ascii="TH Niramit AS" w:hAnsi="TH Niramit AS" w:cs="TH Niramit AS"/>
          <w:sz w:val="32"/>
          <w:szCs w:val="32"/>
          <w:lang w:val="en-US"/>
        </w:rPr>
        <w:t>Word segmentation</w:t>
      </w:r>
    </w:p>
    <w:p w14:paraId="0F3FFAF7" w14:textId="724DB36B" w:rsidR="00877900" w:rsidRDefault="00494C65" w:rsidP="00494C65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ภาพที่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1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ทำ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Word segmentation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้ว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Python library </w:t>
      </w:r>
      <w:proofErr w:type="spellStart"/>
      <w:r>
        <w:rPr>
          <w:rFonts w:ascii="TH Niramit AS" w:hAnsi="TH Niramit AS" w:cs="TH Niramit AS"/>
          <w:sz w:val="32"/>
          <w:szCs w:val="32"/>
          <w:lang w:val="en-US"/>
        </w:rPr>
        <w:t>pythainlp</w:t>
      </w:r>
      <w:proofErr w:type="spellEnd"/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จากคำว่า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“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นอนตากลมดูดาว</w:t>
      </w:r>
      <w:r>
        <w:rPr>
          <w:rFonts w:ascii="TH Niramit AS" w:hAnsi="TH Niramit AS" w:cs="TH Niramit AS"/>
          <w:sz w:val="32"/>
          <w:szCs w:val="32"/>
          <w:lang w:val="en-US"/>
        </w:rPr>
        <w:t>”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ได้ผลลัพธ์ออกมาเป็น นอน</w:t>
      </w:r>
      <w:r>
        <w:rPr>
          <w:rFonts w:ascii="TH Niramit AS" w:hAnsi="TH Niramit AS" w:cs="TH Niramit AS"/>
          <w:sz w:val="32"/>
          <w:szCs w:val="32"/>
          <w:lang w:val="en-US"/>
        </w:rPr>
        <w:t>,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ตากลม</w:t>
      </w:r>
      <w:r>
        <w:rPr>
          <w:rFonts w:ascii="TH Niramit AS" w:hAnsi="TH Niramit AS" w:cs="TH Niramit AS"/>
          <w:sz w:val="32"/>
          <w:szCs w:val="32"/>
          <w:lang w:val="en-US"/>
        </w:rPr>
        <w:t>,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ดู</w:t>
      </w:r>
      <w:r>
        <w:rPr>
          <w:rFonts w:ascii="TH Niramit AS" w:hAnsi="TH Niramit AS" w:cs="TH Niramit AS"/>
          <w:sz w:val="32"/>
          <w:szCs w:val="32"/>
          <w:lang w:val="en-US"/>
        </w:rPr>
        <w:t>,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ดาว</w:t>
      </w:r>
    </w:p>
    <w:p w14:paraId="5DB08368" w14:textId="77777777" w:rsidR="008E5104" w:rsidRDefault="008E5104" w:rsidP="008E5104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25251677" w14:textId="4C435C49" w:rsidR="008E5104" w:rsidRDefault="008E5104" w:rsidP="008E5104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3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สกัดใจความของข้อความ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TF-IDF</w:t>
      </w:r>
    </w:p>
    <w:p w14:paraId="7C8719A1" w14:textId="481461C9" w:rsidR="008E5104" w:rsidRDefault="008E5104" w:rsidP="003C29F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ทำ </w:t>
      </w:r>
      <w:r w:rsidRPr="008E5104">
        <w:rPr>
          <w:rFonts w:ascii="TH Niramit AS" w:hAnsi="TH Niramit AS" w:cs="TH Niramit AS"/>
          <w:sz w:val="32"/>
          <w:szCs w:val="32"/>
          <w:lang w:val="en-US"/>
        </w:rPr>
        <w:t>Term Frequency – Inverse Document Frequency (TF-IDF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8E5104">
        <w:rPr>
          <w:rFonts w:ascii="TH Niramit AS" w:hAnsi="TH Niramit AS" w:cs="TH Niramit AS"/>
          <w:sz w:val="32"/>
          <w:szCs w:val="32"/>
          <w:cs/>
          <w:lang w:val="en-US"/>
        </w:rPr>
        <w:t>เป็นเทคนิคที่พิจารณาองค์ประกอบของคำภายในประโยค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ทคนิคนี้มากจาก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งค์ประกอบต่อกันคือ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Term Frequency (TF)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Pr="008E5104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งค์ประกอบแรก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Term Frequency (TF)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นั้นหมายถึงการที่หาคำที่มีการใช้ซ้ำบ่อยที่สุดในเอกสารนั้น ๆ </w:t>
      </w:r>
      <w:r w:rsidR="000261AF">
        <w:rPr>
          <w:rFonts w:ascii="TH Niramit AS" w:hAnsi="TH Niramit AS" w:cs="TH Niramit AS" w:hint="cs"/>
          <w:sz w:val="32"/>
          <w:szCs w:val="32"/>
          <w:cs/>
          <w:lang w:val="en-US"/>
        </w:rPr>
        <w:t>ซึ่งแสดงไปถึงว่าคำนั้นเป็นคำที่มีความสำคัญมากเอกสารนั้น</w:t>
      </w:r>
      <w:r w:rsidR="003C29F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วิธีคำนวณค่าความถี่ของคำใช้การนำจำนวนครั้งของคำที่ปรากฏในเอกสารมาหารด้วยจำนวนคำทั้งหมดในเอกสาร</w:t>
      </w:r>
      <w:r w:rsidR="005847FD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ช่น ต้องการหาค่าความถี่ของคำว่าเว็บไซต์ในเอกสาร</w:t>
      </w:r>
    </w:p>
    <w:p w14:paraId="00DD2B1E" w14:textId="77777777" w:rsidR="005847FD" w:rsidRDefault="005847FD" w:rsidP="003C29F7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83DA9A4" w14:textId="6D247166" w:rsidR="005847FD" w:rsidRPr="000104FB" w:rsidRDefault="005847FD" w:rsidP="005847FD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H Niramit AS"/>
              <w:sz w:val="32"/>
              <w:szCs w:val="32"/>
              <w:lang w:val="en-US"/>
            </w:rPr>
            <m:t>TF</m:t>
          </m:r>
          <m:d>
            <m:dPr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ของคำคำหนึ่ง</m:t>
              </m:r>
            </m:e>
          </m:d>
          <m:r>
            <w:rPr>
              <w:rFonts w:ascii="Cambria Math" w:hAnsi="Cambria Math" w:cs="TH Niramit AS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จำนวนของคำนั้นที่มีในเอกสาร</m:t>
              </m:r>
            </m:num>
            <m:den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จำนวนคำทั้งหมดที่มีในเอกสาร</m:t>
              </m:r>
            </m:den>
          </m:f>
        </m:oMath>
      </m:oMathPara>
    </w:p>
    <w:p w14:paraId="394F70EF" w14:textId="2AAB6FBE" w:rsidR="00E2671F" w:rsidRDefault="00E2671F" w:rsidP="005847FD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32"/>
          <w:szCs w:val="32"/>
          <w:lang w:val="en-US"/>
        </w:rPr>
      </w:pPr>
    </w:p>
    <w:p w14:paraId="0DEA8A5E" w14:textId="4AB94BC2" w:rsidR="00A50EEF" w:rsidRPr="00A50EEF" w:rsidRDefault="00A50EEF" w:rsidP="00A50EE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eastAsiaTheme="minorEastAsia" w:hAnsi="TH Niramit AS" w:cs="TH Niramit AS"/>
          <w:b/>
          <w:bCs/>
          <w:sz w:val="32"/>
          <w:szCs w:val="32"/>
          <w:lang w:val="en-US"/>
        </w:rPr>
        <w:t xml:space="preserve">1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ตัวอย่างการคำนวณค่า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 xml:space="preserve">Term Frequency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ที่จำนวนคำทั้งหมดเท่ากับ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>7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726D1C" w14:paraId="24853794" w14:textId="6C9E9398" w:rsidTr="006B5E8F">
        <w:trPr>
          <w:jc w:val="center"/>
        </w:trPr>
        <w:tc>
          <w:tcPr>
            <w:tcW w:w="2072" w:type="dxa"/>
          </w:tcPr>
          <w:p w14:paraId="3620F3AA" w14:textId="1A332066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คำ</w:t>
            </w:r>
          </w:p>
        </w:tc>
        <w:tc>
          <w:tcPr>
            <w:tcW w:w="2072" w:type="dxa"/>
          </w:tcPr>
          <w:p w14:paraId="29309A39" w14:textId="233683B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จำนวนคำ</w:t>
            </w:r>
          </w:p>
        </w:tc>
        <w:tc>
          <w:tcPr>
            <w:tcW w:w="2073" w:type="dxa"/>
          </w:tcPr>
          <w:p w14:paraId="489951E6" w14:textId="0457DFCA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Term Frequency </w:t>
            </w:r>
          </w:p>
        </w:tc>
        <w:tc>
          <w:tcPr>
            <w:tcW w:w="2073" w:type="dxa"/>
          </w:tcPr>
          <w:p w14:paraId="1A912488" w14:textId="7EEFB2A4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ผลลัพธ์</w:t>
            </w:r>
          </w:p>
        </w:tc>
      </w:tr>
      <w:tr w:rsidR="00726D1C" w14:paraId="246D99A9" w14:textId="4D33480D" w:rsidTr="006B5E8F">
        <w:trPr>
          <w:jc w:val="center"/>
        </w:trPr>
        <w:tc>
          <w:tcPr>
            <w:tcW w:w="2072" w:type="dxa"/>
          </w:tcPr>
          <w:p w14:paraId="25B1DFC4" w14:textId="7D2C362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ว็บไซต์</w:t>
            </w:r>
          </w:p>
        </w:tc>
        <w:tc>
          <w:tcPr>
            <w:tcW w:w="2072" w:type="dxa"/>
          </w:tcPr>
          <w:p w14:paraId="33E2221E" w14:textId="57A0002E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</w:t>
            </w:r>
          </w:p>
        </w:tc>
        <w:tc>
          <w:tcPr>
            <w:tcW w:w="2073" w:type="dxa"/>
          </w:tcPr>
          <w:p w14:paraId="0543B06B" w14:textId="52D9C7C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5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436001F9" w14:textId="0D3C601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1</w:t>
            </w:r>
          </w:p>
        </w:tc>
      </w:tr>
      <w:tr w:rsidR="00726D1C" w14:paraId="3940394B" w14:textId="553892D6" w:rsidTr="006B5E8F">
        <w:trPr>
          <w:jc w:val="center"/>
        </w:trPr>
        <w:tc>
          <w:tcPr>
            <w:tcW w:w="2072" w:type="dxa"/>
          </w:tcPr>
          <w:p w14:paraId="1BACAB02" w14:textId="7BC3D43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หนังสือ</w:t>
            </w:r>
          </w:p>
        </w:tc>
        <w:tc>
          <w:tcPr>
            <w:tcW w:w="2072" w:type="dxa"/>
          </w:tcPr>
          <w:p w14:paraId="4A29318F" w14:textId="2D5CDEE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  <w:tc>
          <w:tcPr>
            <w:tcW w:w="2073" w:type="dxa"/>
          </w:tcPr>
          <w:p w14:paraId="295F1FE1" w14:textId="465F5218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7665EC5D" w14:textId="12075AAB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</w:tr>
      <w:tr w:rsidR="00726D1C" w14:paraId="28807A5C" w14:textId="3F2996B5" w:rsidTr="006B5E8F">
        <w:trPr>
          <w:jc w:val="center"/>
        </w:trPr>
        <w:tc>
          <w:tcPr>
            <w:tcW w:w="2072" w:type="dxa"/>
          </w:tcPr>
          <w:p w14:paraId="6FE2D18D" w14:textId="3F55A375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อนไลน์</w:t>
            </w:r>
          </w:p>
        </w:tc>
        <w:tc>
          <w:tcPr>
            <w:tcW w:w="2072" w:type="dxa"/>
          </w:tcPr>
          <w:p w14:paraId="6B8E1039" w14:textId="3E17118D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44113A3E" w14:textId="33DD401F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39877F63" w14:textId="48550746" w:rsidR="00726D1C" w:rsidRDefault="00726D1C" w:rsidP="00E2671F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</w:tr>
      <w:tr w:rsidR="00A71254" w14:paraId="7E4B754A" w14:textId="77777777" w:rsidTr="006B5E8F">
        <w:trPr>
          <w:jc w:val="center"/>
        </w:trPr>
        <w:tc>
          <w:tcPr>
            <w:tcW w:w="2072" w:type="dxa"/>
          </w:tcPr>
          <w:p w14:paraId="2121EFC6" w14:textId="5966A4CE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าย</w:t>
            </w:r>
          </w:p>
        </w:tc>
        <w:tc>
          <w:tcPr>
            <w:tcW w:w="2072" w:type="dxa"/>
          </w:tcPr>
          <w:p w14:paraId="2DF84F1B" w14:textId="51CD4A47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29FF7FEC" w14:textId="4BA75EA8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2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49DB54A7" w14:textId="6EE73D34" w:rsidR="00A71254" w:rsidRDefault="00A71254" w:rsidP="00A71254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</w:tr>
    </w:tbl>
    <w:p w14:paraId="52CE9721" w14:textId="77777777" w:rsidR="00A71254" w:rsidRDefault="00A71254" w:rsidP="00E2671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</w:p>
    <w:p w14:paraId="6B892D22" w14:textId="3823DC7E" w:rsidR="00E2671F" w:rsidRDefault="007A6937" w:rsidP="00E2671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b/>
          <w:bCs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lastRenderedPageBreak/>
        <w:t xml:space="preserve">ตาราง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1 (</w:t>
      </w: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>ต่อ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7A6937" w14:paraId="1941F850" w14:textId="77777777" w:rsidTr="007A6937">
        <w:tc>
          <w:tcPr>
            <w:tcW w:w="2072" w:type="dxa"/>
          </w:tcPr>
          <w:p w14:paraId="1B369342" w14:textId="10132ADB" w:rsidR="007A6937" w:rsidRDefault="007A6937" w:rsidP="007A6937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ข้าชม</w:t>
            </w:r>
          </w:p>
        </w:tc>
        <w:tc>
          <w:tcPr>
            <w:tcW w:w="2072" w:type="dxa"/>
          </w:tcPr>
          <w:p w14:paraId="17BBFA2F" w14:textId="4A5FCE74" w:rsidR="007A6937" w:rsidRDefault="007A6937" w:rsidP="007A6937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  <w:tc>
          <w:tcPr>
            <w:tcW w:w="2073" w:type="dxa"/>
          </w:tcPr>
          <w:p w14:paraId="2179A130" w14:textId="58800923" w:rsidR="007A6937" w:rsidRDefault="007A6937" w:rsidP="007A6937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1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5229662F" w14:textId="42EB6B1E" w:rsidR="007A6937" w:rsidRDefault="007A6937" w:rsidP="007A6937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</w:tr>
      <w:tr w:rsidR="007A6937" w14:paraId="0F9C80FB" w14:textId="77777777" w:rsidTr="007A6937">
        <w:tc>
          <w:tcPr>
            <w:tcW w:w="2072" w:type="dxa"/>
          </w:tcPr>
          <w:p w14:paraId="12DFC35F" w14:textId="5C792AD9" w:rsidR="007A6937" w:rsidRDefault="007A6937" w:rsidP="007A6937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มือถือ</w:t>
            </w:r>
          </w:p>
        </w:tc>
        <w:tc>
          <w:tcPr>
            <w:tcW w:w="2072" w:type="dxa"/>
          </w:tcPr>
          <w:p w14:paraId="2D56D0BB" w14:textId="2F6DB594" w:rsidR="007A6937" w:rsidRDefault="007A6937" w:rsidP="007A6937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4</w:t>
            </w:r>
          </w:p>
        </w:tc>
        <w:tc>
          <w:tcPr>
            <w:tcW w:w="2073" w:type="dxa"/>
          </w:tcPr>
          <w:p w14:paraId="769258C4" w14:textId="1EDBB414" w:rsidR="007A6937" w:rsidRDefault="007A6937" w:rsidP="007A6937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4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6764584D" w14:textId="6D98176A" w:rsidR="007A6937" w:rsidRDefault="007A6937" w:rsidP="007A6937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7</w:t>
            </w:r>
          </w:p>
        </w:tc>
      </w:tr>
      <w:tr w:rsidR="007A6937" w14:paraId="257DCE76" w14:textId="77777777" w:rsidTr="007A6937">
        <w:tc>
          <w:tcPr>
            <w:tcW w:w="2072" w:type="dxa"/>
          </w:tcPr>
          <w:p w14:paraId="020CCC18" w14:textId="7EC72787" w:rsidR="007A6937" w:rsidRDefault="007A6937" w:rsidP="007A6937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ละ</w:t>
            </w:r>
          </w:p>
        </w:tc>
        <w:tc>
          <w:tcPr>
            <w:tcW w:w="2072" w:type="dxa"/>
          </w:tcPr>
          <w:p w14:paraId="3FFE5CF5" w14:textId="39446725" w:rsidR="007A6937" w:rsidRDefault="007A6937" w:rsidP="007A6937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3</w:t>
            </w:r>
          </w:p>
        </w:tc>
        <w:tc>
          <w:tcPr>
            <w:tcW w:w="2073" w:type="dxa"/>
          </w:tcPr>
          <w:p w14:paraId="1C40EB3D" w14:textId="1035CF16" w:rsidR="007A6937" w:rsidRDefault="007A6937" w:rsidP="007A6937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3 </w:t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sym w:font="Symbol" w:char="F0B8"/>
            </w: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 xml:space="preserve"> 7</w:t>
            </w:r>
          </w:p>
        </w:tc>
        <w:tc>
          <w:tcPr>
            <w:tcW w:w="2073" w:type="dxa"/>
          </w:tcPr>
          <w:p w14:paraId="018D518A" w14:textId="7B562DE5" w:rsidR="007A6937" w:rsidRDefault="007A6937" w:rsidP="007A6937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43</w:t>
            </w:r>
          </w:p>
        </w:tc>
      </w:tr>
    </w:tbl>
    <w:p w14:paraId="6B9AD937" w14:textId="77777777" w:rsidR="007A6937" w:rsidRPr="007A6937" w:rsidRDefault="007A6937" w:rsidP="00E2671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00560BB3" w14:textId="0FFD27B7" w:rsidR="00176C92" w:rsidRDefault="00176C92" w:rsidP="00176C92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ตัวอย่างจะเห็นได้ว่าคำว่าเว็บไซต์ปรากฏบ่อยในเอกสารทำให้มีค่า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Term Frequency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สูงจึงเรียกได้ว่าเป็นคำสำคัญของเอกสาร แต่การใช้ค่า </w:t>
      </w:r>
      <w:r>
        <w:rPr>
          <w:rFonts w:ascii="TH Niramit AS" w:hAnsi="TH Niramit AS" w:cs="TH Niramit AS"/>
          <w:sz w:val="32"/>
          <w:szCs w:val="32"/>
          <w:lang w:val="en-US"/>
        </w:rPr>
        <w:t>Term Frequency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พื่อหาใจความสำคัญเพียงอย่างเดียวนั้นยังไม่ดีพอ จึงต้องใช้องค์ประกอบ </w:t>
      </w:r>
      <w:r w:rsidRPr="00176C92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เข้ามาช่วยเพิ่มเติม </w:t>
      </w:r>
      <w:r w:rsidRPr="00176C92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หมายถึง การคำนวณหาน้ำหนักของคำโดยการนำคำสำคัญ</w:t>
      </w:r>
      <w:r w:rsidR="00F95A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้นหาจากหลาย ๆ เอกสารหากคำนั้นมีค่า </w:t>
      </w:r>
      <w:r w:rsidR="00F95A68" w:rsidRPr="00F95A68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  <w:r w:rsidR="00F95A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ต่ำแสดงว่าคำนั้นไม่ได้เป็นคำสำคัญของเอกสารทั้งหมด สมการที่ใช้คำนวณหาค่า </w:t>
      </w:r>
      <w:r w:rsidR="00F95A68" w:rsidRPr="00F95A68">
        <w:rPr>
          <w:rFonts w:ascii="TH Niramit AS" w:hAnsi="TH Niramit AS" w:cs="TH Niramit AS"/>
          <w:sz w:val="32"/>
          <w:szCs w:val="32"/>
          <w:lang w:val="en-US"/>
        </w:rPr>
        <w:t>Inverse Document Frequency (IDF)</w:t>
      </w:r>
    </w:p>
    <w:p w14:paraId="7DE95CA3" w14:textId="7C93CC27" w:rsidR="00F95A68" w:rsidRDefault="00F95A68" w:rsidP="00176C92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4D0BE695" w14:textId="214AB1C2" w:rsidR="00F95A68" w:rsidRPr="000104FB" w:rsidRDefault="00F95A68" w:rsidP="00F95A68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H Niramit AS"/>
              <w:sz w:val="32"/>
              <w:szCs w:val="32"/>
              <w:lang w:val="en-US"/>
            </w:rPr>
            <m:t>IDF</m:t>
          </m:r>
          <m:d>
            <m:dPr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H Niramit AS" w:hint="cs"/>
                  <w:sz w:val="28"/>
                  <w:szCs w:val="28"/>
                  <w:cs/>
                  <w:lang w:val="en-US"/>
                </w:rPr>
                <m:t>ของคำคำหนึ่ง</m:t>
              </m:r>
            </m:e>
          </m:d>
          <m:r>
            <w:rPr>
              <w:rFonts w:ascii="Cambria Math" w:hAnsi="Cambria Math" w:cs="TH Niramit AS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H Niramit AS"/>
              <w:sz w:val="28"/>
              <w:szCs w:val="28"/>
              <w:lang w:val="en-US"/>
            </w:rPr>
            <m:t>log</m:t>
          </m:r>
          <m:d>
            <m:dPr>
              <m:ctrlPr>
                <w:rPr>
                  <w:rFonts w:ascii="Cambria Math" w:hAnsi="Cambria Math" w:cs="TH Niramit AS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H Niramit AS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H Niramit AS" w:hint="cs"/>
                      <w:sz w:val="28"/>
                      <w:szCs w:val="28"/>
                      <w:cs/>
                      <w:lang w:val="en-US"/>
                    </w:rPr>
                    <m:t>จำนวนเอกสารทั้งหมด</m:t>
                  </m:r>
                </m:num>
                <m:den>
                  <m:r>
                    <w:rPr>
                      <w:rFonts w:ascii="Cambria Math" w:hAnsi="Cambria Math" w:cs="TH Niramit AS" w:hint="cs"/>
                      <w:sz w:val="28"/>
                      <w:szCs w:val="28"/>
                      <w:cs/>
                      <w:lang w:val="en-US"/>
                    </w:rPr>
                    <m:t>จำนวนเอกสารที่มีคำคำนั้นปรากฏ</m:t>
                  </m:r>
                </m:den>
              </m:f>
            </m:e>
          </m:d>
        </m:oMath>
      </m:oMathPara>
    </w:p>
    <w:p w14:paraId="75D97993" w14:textId="7C792428" w:rsidR="00B42A5F" w:rsidRDefault="00B42A5F" w:rsidP="00F95A68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sz w:val="32"/>
          <w:szCs w:val="32"/>
          <w:lang w:val="en-US"/>
        </w:rPr>
      </w:pPr>
    </w:p>
    <w:p w14:paraId="4E6CFC8E" w14:textId="0FC8275C" w:rsidR="009B07BB" w:rsidRPr="00A50EEF" w:rsidRDefault="00A50EEF" w:rsidP="00A50EE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 w:hint="cs"/>
          <w:b/>
          <w:bCs/>
          <w:sz w:val="32"/>
          <w:szCs w:val="32"/>
          <w:cs/>
          <w:lang w:val="en-US"/>
        </w:rPr>
        <w:t xml:space="preserve">ตารางที่ </w:t>
      </w:r>
      <w:r>
        <w:rPr>
          <w:rFonts w:ascii="TH Niramit AS" w:eastAsiaTheme="minorEastAsia" w:hAnsi="TH Niramit AS" w:cs="TH Niramit AS"/>
          <w:b/>
          <w:bCs/>
          <w:sz w:val="32"/>
          <w:szCs w:val="32"/>
          <w:lang w:val="en-US"/>
        </w:rPr>
        <w:t xml:space="preserve">2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ตัวอย่างการคำนวณค่า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 xml:space="preserve">Inverse Document Frequency </w:t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ที่จำนวนเอกสารเท่ากับ </w:t>
      </w:r>
      <w:r>
        <w:rPr>
          <w:rFonts w:ascii="TH Niramit AS" w:eastAsiaTheme="minorEastAsia" w:hAnsi="TH Niramit AS" w:cs="TH Niramit AS"/>
          <w:sz w:val="32"/>
          <w:szCs w:val="32"/>
          <w:lang w:val="en-US"/>
        </w:rPr>
        <w:t>1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076595" w14:paraId="06EA972A" w14:textId="77777777" w:rsidTr="00076595">
        <w:trPr>
          <w:jc w:val="center"/>
        </w:trPr>
        <w:tc>
          <w:tcPr>
            <w:tcW w:w="2072" w:type="dxa"/>
            <w:vAlign w:val="center"/>
          </w:tcPr>
          <w:p w14:paraId="709F98BD" w14:textId="4601B4E5" w:rsidR="00076595" w:rsidRDefault="00076595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t>คำ</w:t>
            </w:r>
          </w:p>
        </w:tc>
        <w:tc>
          <w:tcPr>
            <w:tcW w:w="2072" w:type="dxa"/>
            <w:vAlign w:val="center"/>
          </w:tcPr>
          <w:p w14:paraId="35B36E8A" w14:textId="76B8A8C7" w:rsidR="00076595" w:rsidRDefault="00076595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t>จำนวนเอกสารที่ปรากฏ</w:t>
            </w:r>
          </w:p>
        </w:tc>
        <w:tc>
          <w:tcPr>
            <w:tcW w:w="2073" w:type="dxa"/>
            <w:vAlign w:val="center"/>
          </w:tcPr>
          <w:p w14:paraId="3FA482EB" w14:textId="3BF6AEAF" w:rsidR="00076595" w:rsidRDefault="009B07BB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 w:rsidRPr="009B07BB"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Inverse Document Frequency</w:t>
            </w:r>
          </w:p>
        </w:tc>
        <w:tc>
          <w:tcPr>
            <w:tcW w:w="2073" w:type="dxa"/>
            <w:vAlign w:val="center"/>
          </w:tcPr>
          <w:p w14:paraId="253F4298" w14:textId="4AF23152" w:rsidR="00076595" w:rsidRDefault="009B07BB" w:rsidP="00076595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t>ผลลัพธ์</w:t>
            </w:r>
          </w:p>
        </w:tc>
      </w:tr>
      <w:tr w:rsidR="00311150" w14:paraId="7B1F58A5" w14:textId="77777777" w:rsidTr="00076595">
        <w:trPr>
          <w:jc w:val="center"/>
        </w:trPr>
        <w:tc>
          <w:tcPr>
            <w:tcW w:w="2072" w:type="dxa"/>
          </w:tcPr>
          <w:p w14:paraId="70B5E6D8" w14:textId="712C976C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ว็บไซต์</w:t>
            </w:r>
          </w:p>
        </w:tc>
        <w:tc>
          <w:tcPr>
            <w:tcW w:w="2072" w:type="dxa"/>
          </w:tcPr>
          <w:p w14:paraId="0D65DC57" w14:textId="6119DD51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5</w:t>
            </w:r>
          </w:p>
        </w:tc>
        <w:tc>
          <w:tcPr>
            <w:tcW w:w="2073" w:type="dxa"/>
          </w:tcPr>
          <w:p w14:paraId="17C2B06D" w14:textId="51004B17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5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22F70FA1" w14:textId="6E239497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1</w:t>
            </w:r>
          </w:p>
        </w:tc>
      </w:tr>
      <w:tr w:rsidR="00311150" w14:paraId="7774C3E3" w14:textId="77777777" w:rsidTr="00076595">
        <w:trPr>
          <w:jc w:val="center"/>
        </w:trPr>
        <w:tc>
          <w:tcPr>
            <w:tcW w:w="2072" w:type="dxa"/>
          </w:tcPr>
          <w:p w14:paraId="7C98A4E1" w14:textId="3B12524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หนังสือ</w:t>
            </w:r>
          </w:p>
        </w:tc>
        <w:tc>
          <w:tcPr>
            <w:tcW w:w="2072" w:type="dxa"/>
          </w:tcPr>
          <w:p w14:paraId="06FA3E28" w14:textId="2E7EF19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492F4618" w14:textId="67EEBEE9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35A0DE16" w14:textId="6F8F671F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  <w:tr w:rsidR="00311150" w14:paraId="5FA120DA" w14:textId="77777777" w:rsidTr="00076595">
        <w:trPr>
          <w:jc w:val="center"/>
        </w:trPr>
        <w:tc>
          <w:tcPr>
            <w:tcW w:w="2072" w:type="dxa"/>
          </w:tcPr>
          <w:p w14:paraId="558BC9C2" w14:textId="1B608397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อนไลน์</w:t>
            </w:r>
          </w:p>
        </w:tc>
        <w:tc>
          <w:tcPr>
            <w:tcW w:w="2072" w:type="dxa"/>
          </w:tcPr>
          <w:p w14:paraId="6EC7FFB3" w14:textId="50884324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09A96945" w14:textId="0A55F71B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43383DA1" w14:textId="376C3E09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  <w:tr w:rsidR="00311150" w14:paraId="3D64B9DC" w14:textId="77777777" w:rsidTr="00076595">
        <w:trPr>
          <w:jc w:val="center"/>
        </w:trPr>
        <w:tc>
          <w:tcPr>
            <w:tcW w:w="2072" w:type="dxa"/>
          </w:tcPr>
          <w:p w14:paraId="43764375" w14:textId="3432330A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าย</w:t>
            </w:r>
          </w:p>
        </w:tc>
        <w:tc>
          <w:tcPr>
            <w:tcW w:w="2072" w:type="dxa"/>
          </w:tcPr>
          <w:p w14:paraId="2B06A770" w14:textId="435E4A93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3952358D" w14:textId="5CF72601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21DD2F1A" w14:textId="25D32D6C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  <w:tr w:rsidR="00311150" w14:paraId="02850B17" w14:textId="77777777" w:rsidTr="00076595">
        <w:trPr>
          <w:jc w:val="center"/>
        </w:trPr>
        <w:tc>
          <w:tcPr>
            <w:tcW w:w="2072" w:type="dxa"/>
          </w:tcPr>
          <w:p w14:paraId="5C3AF65A" w14:textId="286B75D4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ข้าชม</w:t>
            </w:r>
          </w:p>
        </w:tc>
        <w:tc>
          <w:tcPr>
            <w:tcW w:w="2072" w:type="dxa"/>
          </w:tcPr>
          <w:p w14:paraId="5D09B4D5" w14:textId="1197E25C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1</w:t>
            </w:r>
          </w:p>
        </w:tc>
        <w:tc>
          <w:tcPr>
            <w:tcW w:w="2073" w:type="dxa"/>
          </w:tcPr>
          <w:p w14:paraId="586B3CEC" w14:textId="6AE52FBC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250D1901" w14:textId="4635AD95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1.00</w:t>
            </w:r>
          </w:p>
        </w:tc>
      </w:tr>
      <w:tr w:rsidR="00311150" w14:paraId="1BFE7A36" w14:textId="77777777" w:rsidTr="00076595">
        <w:trPr>
          <w:jc w:val="center"/>
        </w:trPr>
        <w:tc>
          <w:tcPr>
            <w:tcW w:w="2072" w:type="dxa"/>
          </w:tcPr>
          <w:p w14:paraId="45072F05" w14:textId="7585D283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มือถือ</w:t>
            </w:r>
          </w:p>
        </w:tc>
        <w:tc>
          <w:tcPr>
            <w:tcW w:w="2072" w:type="dxa"/>
          </w:tcPr>
          <w:p w14:paraId="3FA3BF77" w14:textId="0E6CC9D4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3</w:t>
            </w:r>
          </w:p>
        </w:tc>
        <w:tc>
          <w:tcPr>
            <w:tcW w:w="2073" w:type="dxa"/>
          </w:tcPr>
          <w:p w14:paraId="07F51140" w14:textId="31198319" w:rsidR="00311150" w:rsidRPr="00120B53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3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5FA36FA2" w14:textId="04991D5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2</w:t>
            </w:r>
          </w:p>
        </w:tc>
      </w:tr>
      <w:tr w:rsidR="00311150" w14:paraId="180F8B6F" w14:textId="77777777" w:rsidTr="00076595">
        <w:trPr>
          <w:jc w:val="center"/>
        </w:trPr>
        <w:tc>
          <w:tcPr>
            <w:tcW w:w="2072" w:type="dxa"/>
          </w:tcPr>
          <w:p w14:paraId="5B6852CB" w14:textId="29E9F336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cs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ละ</w:t>
            </w:r>
          </w:p>
        </w:tc>
        <w:tc>
          <w:tcPr>
            <w:tcW w:w="2072" w:type="dxa"/>
          </w:tcPr>
          <w:p w14:paraId="4C3D27F0" w14:textId="6756466B" w:rsidR="00311150" w:rsidRDefault="00311150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2</w:t>
            </w:r>
          </w:p>
        </w:tc>
        <w:tc>
          <w:tcPr>
            <w:tcW w:w="2073" w:type="dxa"/>
          </w:tcPr>
          <w:p w14:paraId="6131F522" w14:textId="4F4E2C08" w:rsidR="00311150" w:rsidRPr="00120B53" w:rsidRDefault="00585698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="Times New Roman" w:hAnsi="TH Niramit AS" w:cs="TH Niramit AS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H Niramit AS"/>
                    <w:sz w:val="28"/>
                    <w:szCs w:val="28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eastAsiaTheme="minorEastAsia" w:hAnsi="Cambria Math" w:cs="TH Niramit AS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H Niramit AS"/>
                        <w:sz w:val="28"/>
                        <w:szCs w:val="28"/>
                        <w:lang w:val="en-US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w:sym w:font="Symbol" w:char="F0B8"/>
                    </m:r>
                    <m:r>
                      <m:rPr>
                        <m:sty m:val="p"/>
                      </m:rPr>
                      <w:rPr>
                        <w:rFonts w:ascii="Cambria Math" w:hAnsi="Cambria Math" w:cs="TH Niramit AS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073" w:type="dxa"/>
          </w:tcPr>
          <w:p w14:paraId="5495F61D" w14:textId="754B760E" w:rsidR="00311150" w:rsidRDefault="00585698" w:rsidP="0031115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</w:tr>
    </w:tbl>
    <w:p w14:paraId="074FF43C" w14:textId="5994D085" w:rsidR="00B42A5F" w:rsidRDefault="00B42A5F" w:rsidP="00B42A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sz w:val="32"/>
          <w:szCs w:val="32"/>
          <w:lang w:val="en-US"/>
        </w:rPr>
      </w:pPr>
    </w:p>
    <w:p w14:paraId="3D1057EF" w14:textId="3F28BD26" w:rsidR="0019005F" w:rsidRDefault="0019005F" w:rsidP="00B42A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/>
          <w:sz w:val="32"/>
          <w:szCs w:val="32"/>
          <w:lang w:val="en-US"/>
        </w:rPr>
        <w:tab/>
      </w:r>
      <w:r>
        <w:rPr>
          <w:rFonts w:ascii="TH Niramit AS" w:eastAsiaTheme="minorEastAsia" w:hAnsi="TH Niramit AS" w:cs="TH Niramit AS" w:hint="cs"/>
          <w:sz w:val="32"/>
          <w:szCs w:val="32"/>
          <w:cs/>
          <w:lang w:val="en-US"/>
        </w:rPr>
        <w:t xml:space="preserve">จากนั้นคำนวณค่า </w:t>
      </w:r>
      <w:r w:rsidRPr="008E5104">
        <w:rPr>
          <w:rFonts w:ascii="TH Niramit AS" w:hAnsi="TH Niramit AS" w:cs="TH Niramit AS"/>
          <w:sz w:val="32"/>
          <w:szCs w:val="32"/>
          <w:lang w:val="en-US"/>
        </w:rPr>
        <w:t>Term Frequency – Inverse Document Frequency (TF-IDF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ได้โดยสมการ</w:t>
      </w:r>
    </w:p>
    <w:p w14:paraId="18ED3E3D" w14:textId="5D45093B" w:rsidR="0019005F" w:rsidRPr="000104FB" w:rsidRDefault="0019005F" w:rsidP="0019005F">
      <w:pPr>
        <w:pStyle w:val="NoSpacing"/>
        <w:tabs>
          <w:tab w:val="left" w:pos="567"/>
          <w:tab w:val="left" w:pos="1134"/>
          <w:tab w:val="left" w:pos="2268"/>
        </w:tabs>
        <w:jc w:val="center"/>
        <w:rPr>
          <w:rFonts w:ascii="TH Niramit AS" w:eastAsiaTheme="minorEastAsia" w:hAnsi="TH Niramit AS" w:cs="TH Niramit AS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H Niramit AS"/>
              <w:sz w:val="28"/>
              <w:szCs w:val="28"/>
              <w:lang w:val="en-US"/>
            </w:rPr>
            <m:t>TF-IDF=TF×IDF</m:t>
          </m:r>
        </m:oMath>
      </m:oMathPara>
    </w:p>
    <w:p w14:paraId="3C801285" w14:textId="4B301833" w:rsidR="0019005F" w:rsidRDefault="0019005F" w:rsidP="001900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iCs/>
          <w:sz w:val="32"/>
          <w:szCs w:val="32"/>
          <w:lang w:val="en-US"/>
        </w:rPr>
      </w:pPr>
    </w:p>
    <w:p w14:paraId="0F1D2B48" w14:textId="14CBB020" w:rsidR="00032055" w:rsidRPr="00032055" w:rsidRDefault="00032055" w:rsidP="001900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eastAsiaTheme="minorEastAsia" w:hAnsi="TH Niramit AS" w:cs="TH Niramit AS"/>
          <w:i/>
          <w:sz w:val="32"/>
          <w:szCs w:val="32"/>
          <w:lang w:val="en-US"/>
        </w:rPr>
      </w:pPr>
      <w:r w:rsidRPr="00032055">
        <w:rPr>
          <w:rFonts w:ascii="TH Niramit AS" w:eastAsiaTheme="minorEastAsia" w:hAnsi="TH Niramit AS" w:cs="TH Niramit AS" w:hint="cs"/>
          <w:b/>
          <w:bCs/>
          <w:i/>
          <w:sz w:val="32"/>
          <w:szCs w:val="32"/>
          <w:cs/>
          <w:lang w:val="en-US"/>
        </w:rPr>
        <w:t xml:space="preserve">ตารางที่ </w:t>
      </w:r>
      <w:r w:rsidRPr="00032055">
        <w:rPr>
          <w:rFonts w:ascii="TH Niramit AS" w:eastAsiaTheme="minorEastAsia" w:hAnsi="TH Niramit AS" w:cs="TH Niramit AS"/>
          <w:b/>
          <w:bCs/>
          <w:i/>
          <w:sz w:val="32"/>
          <w:szCs w:val="32"/>
          <w:lang w:val="en-US"/>
        </w:rPr>
        <w:t xml:space="preserve">3 </w:t>
      </w:r>
      <w:r w:rsidRPr="00032055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ตัวอย่างการคำนวณค่า </w:t>
      </w:r>
      <w:r w:rsidRPr="00032055"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>TF-IDF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19005F" w14:paraId="3084A329" w14:textId="77777777" w:rsidTr="00DD68B9">
        <w:trPr>
          <w:jc w:val="center"/>
        </w:trPr>
        <w:tc>
          <w:tcPr>
            <w:tcW w:w="2072" w:type="dxa"/>
            <w:vAlign w:val="center"/>
          </w:tcPr>
          <w:p w14:paraId="1C27D76A" w14:textId="77777777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 w:hint="cs"/>
                <w:sz w:val="32"/>
                <w:szCs w:val="32"/>
                <w:cs/>
                <w:lang w:val="en-US"/>
              </w:rPr>
              <w:t>คำ</w:t>
            </w:r>
          </w:p>
        </w:tc>
        <w:tc>
          <w:tcPr>
            <w:tcW w:w="2072" w:type="dxa"/>
            <w:vAlign w:val="center"/>
          </w:tcPr>
          <w:p w14:paraId="3F7FB1F5" w14:textId="5DB8E66D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TF</w:t>
            </w:r>
          </w:p>
        </w:tc>
        <w:tc>
          <w:tcPr>
            <w:tcW w:w="2073" w:type="dxa"/>
            <w:vAlign w:val="center"/>
          </w:tcPr>
          <w:p w14:paraId="20DAE38A" w14:textId="12DA2514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IDF</w:t>
            </w:r>
          </w:p>
        </w:tc>
        <w:tc>
          <w:tcPr>
            <w:tcW w:w="2073" w:type="dxa"/>
            <w:vAlign w:val="center"/>
          </w:tcPr>
          <w:p w14:paraId="0857EF51" w14:textId="042C9B48" w:rsidR="0019005F" w:rsidRDefault="0019005F" w:rsidP="00DD68B9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TF-IDF</w:t>
            </w:r>
          </w:p>
        </w:tc>
      </w:tr>
      <w:tr w:rsidR="00585698" w14:paraId="5147C82C" w14:textId="77777777" w:rsidTr="00DD68B9">
        <w:trPr>
          <w:jc w:val="center"/>
        </w:trPr>
        <w:tc>
          <w:tcPr>
            <w:tcW w:w="2072" w:type="dxa"/>
          </w:tcPr>
          <w:p w14:paraId="6B74203A" w14:textId="43CFCC8E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ว็บไซต์</w:t>
            </w:r>
          </w:p>
        </w:tc>
        <w:tc>
          <w:tcPr>
            <w:tcW w:w="2072" w:type="dxa"/>
          </w:tcPr>
          <w:p w14:paraId="61054415" w14:textId="699ACF53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1</w:t>
            </w:r>
          </w:p>
        </w:tc>
        <w:tc>
          <w:tcPr>
            <w:tcW w:w="2073" w:type="dxa"/>
          </w:tcPr>
          <w:p w14:paraId="2211D2F1" w14:textId="59066A6E" w:rsidR="00585698" w:rsidRPr="00120B53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1</w:t>
            </w:r>
          </w:p>
        </w:tc>
        <w:tc>
          <w:tcPr>
            <w:tcW w:w="2073" w:type="dxa"/>
          </w:tcPr>
          <w:p w14:paraId="20D61DF3" w14:textId="53390E8A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2</w:t>
            </w:r>
          </w:p>
        </w:tc>
      </w:tr>
      <w:tr w:rsidR="00585698" w14:paraId="357DA1F4" w14:textId="77777777" w:rsidTr="00DD68B9">
        <w:trPr>
          <w:jc w:val="center"/>
        </w:trPr>
        <w:tc>
          <w:tcPr>
            <w:tcW w:w="2072" w:type="dxa"/>
          </w:tcPr>
          <w:p w14:paraId="49D7121B" w14:textId="627CF828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หนังสือ</w:t>
            </w:r>
          </w:p>
        </w:tc>
        <w:tc>
          <w:tcPr>
            <w:tcW w:w="2072" w:type="dxa"/>
          </w:tcPr>
          <w:p w14:paraId="5ADE72A5" w14:textId="5FA8539E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  <w:tc>
          <w:tcPr>
            <w:tcW w:w="2073" w:type="dxa"/>
          </w:tcPr>
          <w:p w14:paraId="22E0FFCE" w14:textId="079466F5" w:rsidR="00585698" w:rsidRPr="00120B53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2CC24FD6" w14:textId="3E7B6667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0</w:t>
            </w:r>
          </w:p>
        </w:tc>
      </w:tr>
      <w:tr w:rsidR="00585698" w14:paraId="7B5CF3BC" w14:textId="77777777" w:rsidTr="00DD68B9">
        <w:trPr>
          <w:jc w:val="center"/>
        </w:trPr>
        <w:tc>
          <w:tcPr>
            <w:tcW w:w="2072" w:type="dxa"/>
          </w:tcPr>
          <w:p w14:paraId="2FBAE5FB" w14:textId="5F567A5C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ออนไลน์</w:t>
            </w:r>
          </w:p>
        </w:tc>
        <w:tc>
          <w:tcPr>
            <w:tcW w:w="2072" w:type="dxa"/>
          </w:tcPr>
          <w:p w14:paraId="3015ADF1" w14:textId="33F447E1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  <w:tc>
          <w:tcPr>
            <w:tcW w:w="2073" w:type="dxa"/>
          </w:tcPr>
          <w:p w14:paraId="4ABED5A2" w14:textId="717537C3" w:rsidR="00585698" w:rsidRPr="00120B53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28"/>
                <w:szCs w:val="28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161694F3" w14:textId="19AF1B8B" w:rsidR="00585698" w:rsidRDefault="00585698" w:rsidP="00585698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0</w:t>
            </w:r>
          </w:p>
        </w:tc>
      </w:tr>
    </w:tbl>
    <w:p w14:paraId="49DAAE03" w14:textId="5A88A028" w:rsidR="00780FB6" w:rsidRDefault="00780FB6" w:rsidP="00A5793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eastAsiaTheme="minorEastAsia" w:hAnsi="TH Niramit AS" w:cs="TH Niramit AS"/>
          <w:b/>
          <w:bCs/>
          <w:i/>
          <w:sz w:val="32"/>
          <w:szCs w:val="32"/>
          <w:lang w:val="en-US"/>
        </w:rPr>
      </w:pPr>
    </w:p>
    <w:p w14:paraId="46751033" w14:textId="77777777" w:rsidR="00A71254" w:rsidRPr="00A71254" w:rsidRDefault="00A71254" w:rsidP="00A5793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eastAsiaTheme="minorEastAsia" w:hAnsi="TH Niramit AS" w:cs="TH Niramit AS"/>
          <w:b/>
          <w:bCs/>
          <w:iCs/>
          <w:sz w:val="32"/>
          <w:szCs w:val="32"/>
          <w:lang w:val="en-US"/>
        </w:rPr>
      </w:pPr>
    </w:p>
    <w:p w14:paraId="4A3B0220" w14:textId="4FF6CB1B" w:rsidR="00C70730" w:rsidRDefault="00C70730" w:rsidP="00A5793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eastAsiaTheme="minorEastAsia" w:hAnsi="TH Niramit AS" w:cs="TH Niramit AS"/>
          <w:b/>
          <w:bCs/>
          <w:iCs/>
          <w:sz w:val="32"/>
          <w:szCs w:val="32"/>
          <w:lang w:val="en-US"/>
        </w:rPr>
      </w:pPr>
      <w:r>
        <w:rPr>
          <w:rFonts w:ascii="TH Niramit AS" w:eastAsiaTheme="minorEastAsia" w:hAnsi="TH Niramit AS" w:cs="TH Niramit AS" w:hint="cs"/>
          <w:b/>
          <w:bCs/>
          <w:i/>
          <w:sz w:val="32"/>
          <w:szCs w:val="32"/>
          <w:cs/>
          <w:lang w:val="en-US"/>
        </w:rPr>
        <w:lastRenderedPageBreak/>
        <w:t xml:space="preserve">ตารางที่ </w:t>
      </w:r>
      <w:r>
        <w:rPr>
          <w:rFonts w:ascii="TH Niramit AS" w:eastAsiaTheme="minorEastAsia" w:hAnsi="TH Niramit AS" w:cs="TH Niramit AS"/>
          <w:b/>
          <w:bCs/>
          <w:iCs/>
          <w:sz w:val="32"/>
          <w:szCs w:val="32"/>
          <w:lang w:val="en-US"/>
        </w:rPr>
        <w:t>3 (</w:t>
      </w:r>
      <w:r w:rsidRPr="00C70730">
        <w:rPr>
          <w:rFonts w:ascii="TH Niramit AS" w:eastAsiaTheme="minorEastAsia" w:hAnsi="TH Niramit AS" w:cs="TH Niramit AS" w:hint="cs"/>
          <w:b/>
          <w:bCs/>
          <w:i/>
          <w:sz w:val="32"/>
          <w:szCs w:val="32"/>
          <w:cs/>
          <w:lang w:val="en-US"/>
        </w:rPr>
        <w:t>ต่อ</w:t>
      </w:r>
      <w:r>
        <w:rPr>
          <w:rFonts w:ascii="TH Niramit AS" w:eastAsiaTheme="minorEastAsia" w:hAnsi="TH Niramit AS" w:cs="TH Niramit AS"/>
          <w:b/>
          <w:bCs/>
          <w:iCs/>
          <w:sz w:val="32"/>
          <w:szCs w:val="32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C70730" w14:paraId="155C5E8E" w14:textId="77777777" w:rsidTr="00C70730">
        <w:tc>
          <w:tcPr>
            <w:tcW w:w="2072" w:type="dxa"/>
          </w:tcPr>
          <w:p w14:paraId="2097E30A" w14:textId="700CACF3" w:rsidR="00C70730" w:rsidRDefault="00C70730" w:rsidP="00C7073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ขาย</w:t>
            </w:r>
          </w:p>
        </w:tc>
        <w:tc>
          <w:tcPr>
            <w:tcW w:w="2072" w:type="dxa"/>
          </w:tcPr>
          <w:p w14:paraId="7DEDBC16" w14:textId="3153CE0E" w:rsidR="00C70730" w:rsidRDefault="00C70730" w:rsidP="00C7073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29</w:t>
            </w:r>
          </w:p>
        </w:tc>
        <w:tc>
          <w:tcPr>
            <w:tcW w:w="2073" w:type="dxa"/>
          </w:tcPr>
          <w:p w14:paraId="2455A6CF" w14:textId="7714B896" w:rsidR="00C70730" w:rsidRDefault="00C70730" w:rsidP="00C7073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04ED0EC5" w14:textId="70FA59F6" w:rsidR="00C70730" w:rsidRDefault="00C70730" w:rsidP="00C7073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20</w:t>
            </w:r>
          </w:p>
        </w:tc>
      </w:tr>
      <w:tr w:rsidR="00C70730" w14:paraId="7D074FD1" w14:textId="77777777" w:rsidTr="00C70730">
        <w:tc>
          <w:tcPr>
            <w:tcW w:w="2072" w:type="dxa"/>
          </w:tcPr>
          <w:p w14:paraId="13A42FE7" w14:textId="4F5A1BCA" w:rsidR="00C70730" w:rsidRDefault="00C70730" w:rsidP="00C7073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เข้าชม</w:t>
            </w:r>
          </w:p>
        </w:tc>
        <w:tc>
          <w:tcPr>
            <w:tcW w:w="2072" w:type="dxa"/>
          </w:tcPr>
          <w:p w14:paraId="1CCE5AE1" w14:textId="4EE9041A" w:rsidR="00C70730" w:rsidRDefault="00C70730" w:rsidP="00C7073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14</w:t>
            </w:r>
          </w:p>
        </w:tc>
        <w:tc>
          <w:tcPr>
            <w:tcW w:w="2073" w:type="dxa"/>
          </w:tcPr>
          <w:p w14:paraId="338138CA" w14:textId="5C4F2C9D" w:rsidR="00C70730" w:rsidRDefault="00C70730" w:rsidP="00C7073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1.00</w:t>
            </w:r>
          </w:p>
        </w:tc>
        <w:tc>
          <w:tcPr>
            <w:tcW w:w="2073" w:type="dxa"/>
          </w:tcPr>
          <w:p w14:paraId="7F6C690F" w14:textId="646F74B3" w:rsidR="00C70730" w:rsidRDefault="00C70730" w:rsidP="00C7073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ascii="TH Niramit AS" w:eastAsiaTheme="minorEastAsia" w:hAnsi="TH Niramit AS" w:cs="TH Niramit AS"/>
                <w:sz w:val="32"/>
                <w:szCs w:val="32"/>
                <w:lang w:val="en-US"/>
              </w:rPr>
              <w:t>0.14</w:t>
            </w:r>
          </w:p>
        </w:tc>
      </w:tr>
      <w:tr w:rsidR="00C70730" w14:paraId="46814731" w14:textId="77777777" w:rsidTr="00C70730">
        <w:tc>
          <w:tcPr>
            <w:tcW w:w="2072" w:type="dxa"/>
          </w:tcPr>
          <w:p w14:paraId="1C8E105F" w14:textId="22DCE5EC" w:rsidR="00C70730" w:rsidRDefault="00C70730" w:rsidP="00C7073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มือถือ</w:t>
            </w:r>
          </w:p>
        </w:tc>
        <w:tc>
          <w:tcPr>
            <w:tcW w:w="2072" w:type="dxa"/>
          </w:tcPr>
          <w:p w14:paraId="1116C157" w14:textId="0F6D61FC" w:rsidR="00C70730" w:rsidRDefault="00C70730" w:rsidP="00C7073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7</w:t>
            </w:r>
          </w:p>
        </w:tc>
        <w:tc>
          <w:tcPr>
            <w:tcW w:w="2073" w:type="dxa"/>
          </w:tcPr>
          <w:p w14:paraId="3103DC41" w14:textId="7254AC74" w:rsidR="00C70730" w:rsidRDefault="00C70730" w:rsidP="00C7073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52</w:t>
            </w:r>
          </w:p>
        </w:tc>
        <w:tc>
          <w:tcPr>
            <w:tcW w:w="2073" w:type="dxa"/>
          </w:tcPr>
          <w:p w14:paraId="7C25858C" w14:textId="3568C8EA" w:rsidR="00C70730" w:rsidRDefault="00C70730" w:rsidP="00C7073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0</w:t>
            </w:r>
          </w:p>
        </w:tc>
      </w:tr>
      <w:tr w:rsidR="00C70730" w14:paraId="0515D1A4" w14:textId="77777777" w:rsidTr="00C70730">
        <w:tc>
          <w:tcPr>
            <w:tcW w:w="2072" w:type="dxa"/>
          </w:tcPr>
          <w:p w14:paraId="6894FC0A" w14:textId="0FF08CB5" w:rsidR="00C70730" w:rsidRDefault="00C70730" w:rsidP="00C7073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 w:hint="cs"/>
                <w:sz w:val="32"/>
                <w:szCs w:val="32"/>
                <w:cs/>
                <w:lang w:val="en-US"/>
              </w:rPr>
              <w:t>และ</w:t>
            </w:r>
          </w:p>
        </w:tc>
        <w:tc>
          <w:tcPr>
            <w:tcW w:w="2072" w:type="dxa"/>
          </w:tcPr>
          <w:p w14:paraId="3695F249" w14:textId="1A52AB1C" w:rsidR="00C70730" w:rsidRDefault="00C70730" w:rsidP="00C7073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43</w:t>
            </w:r>
          </w:p>
        </w:tc>
        <w:tc>
          <w:tcPr>
            <w:tcW w:w="2073" w:type="dxa"/>
          </w:tcPr>
          <w:p w14:paraId="317CAE84" w14:textId="707B2337" w:rsidR="00C70730" w:rsidRDefault="00C70730" w:rsidP="00C7073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70</w:t>
            </w:r>
          </w:p>
        </w:tc>
        <w:tc>
          <w:tcPr>
            <w:tcW w:w="2073" w:type="dxa"/>
          </w:tcPr>
          <w:p w14:paraId="173FC92F" w14:textId="3F02F136" w:rsidR="00C70730" w:rsidRDefault="00C70730" w:rsidP="00C70730">
            <w:pPr>
              <w:pStyle w:val="NoSpacing"/>
              <w:tabs>
                <w:tab w:val="left" w:pos="567"/>
                <w:tab w:val="left" w:pos="1134"/>
                <w:tab w:val="left" w:pos="2268"/>
              </w:tabs>
              <w:jc w:val="center"/>
              <w:rPr>
                <w:rFonts w:ascii="TH Niramit AS" w:eastAsiaTheme="minorEastAsia" w:hAnsi="TH Niramit AS" w:cs="TH Niramit AS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ascii="TH Niramit AS" w:hAnsi="TH Niramit AS" w:cs="TH Niramit AS"/>
                <w:sz w:val="32"/>
                <w:szCs w:val="32"/>
                <w:lang w:val="en-US"/>
              </w:rPr>
              <w:t>0.30</w:t>
            </w:r>
          </w:p>
        </w:tc>
      </w:tr>
    </w:tbl>
    <w:p w14:paraId="4C102A69" w14:textId="77777777" w:rsidR="00C70730" w:rsidRPr="00C70730" w:rsidRDefault="00C70730" w:rsidP="00A5793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eastAsiaTheme="minorEastAsia" w:hAnsi="TH Niramit AS" w:cs="TH Niramit AS"/>
          <w:b/>
          <w:bCs/>
          <w:i/>
          <w:sz w:val="32"/>
          <w:szCs w:val="32"/>
          <w:lang w:val="en-US"/>
        </w:rPr>
      </w:pPr>
    </w:p>
    <w:p w14:paraId="1F14679B" w14:textId="34A57309" w:rsidR="00311150" w:rsidRDefault="00311150" w:rsidP="00A57933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ab/>
      </w:r>
      <w:r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>ดังตัวอย่างจะเห็นได้ว่า</w:t>
      </w:r>
      <w:r w:rsidRPr="00311150">
        <w:rPr>
          <w:rFonts w:ascii="TH Niramit AS" w:eastAsiaTheme="minorEastAsia" w:hAnsi="TH Niramit AS" w:cs="TH Niramit AS"/>
          <w:i/>
          <w:sz w:val="32"/>
          <w:szCs w:val="32"/>
          <w:cs/>
          <w:lang w:val="en-US"/>
        </w:rPr>
        <w:t xml:space="preserve">บางคำที่มีค่า </w:t>
      </w:r>
      <w:r w:rsidRPr="00311150"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>TF-IDF</w:t>
      </w:r>
      <w:r w:rsidRPr="00311150">
        <w:rPr>
          <w:rFonts w:ascii="TH Niramit AS" w:eastAsiaTheme="minorEastAsia" w:hAnsi="TH Niramit AS" w:cs="TH Niramit AS"/>
          <w:i/>
          <w:sz w:val="32"/>
          <w:szCs w:val="32"/>
          <w:lang w:val="en-US"/>
        </w:rPr>
        <w:t xml:space="preserve"> </w:t>
      </w:r>
      <w:r w:rsidRPr="00311150">
        <w:rPr>
          <w:rFonts w:ascii="TH Niramit AS" w:eastAsiaTheme="minorEastAsia" w:hAnsi="TH Niramit AS" w:cs="TH Niramit AS"/>
          <w:i/>
          <w:sz w:val="32"/>
          <w:szCs w:val="32"/>
          <w:cs/>
          <w:lang w:val="en-US"/>
        </w:rPr>
        <w:t>สูงแต่ไม่ได้บ่งบอกถึงลักษณะของข้อความในเอกสารเช่นคำว่า</w:t>
      </w:r>
      <w:r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 </w:t>
      </w:r>
      <w:r w:rsidR="00632CA2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และ ซึ่งถือว่าเป็น </w:t>
      </w:r>
      <w:r w:rsidR="00632CA2">
        <w:rPr>
          <w:rFonts w:ascii="TH Niramit AS" w:eastAsiaTheme="minorEastAsia" w:hAnsi="TH Niramit AS" w:cs="TH Niramit AS"/>
          <w:iCs/>
          <w:sz w:val="32"/>
          <w:szCs w:val="32"/>
          <w:lang w:val="en-US"/>
        </w:rPr>
        <w:t xml:space="preserve">Stop word </w:t>
      </w:r>
      <w:r w:rsidR="00632CA2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>ซึ่งเป็นคำที่ไม่สื่อความหมายโ</w:t>
      </w:r>
      <w:r w:rsidR="00632CA2" w:rsidRPr="00632CA2">
        <w:rPr>
          <w:rFonts w:ascii="TH Niramit AS" w:eastAsiaTheme="minorEastAsia" w:hAnsi="TH Niramit AS" w:cs="TH Niramit AS"/>
          <w:i/>
          <w:sz w:val="32"/>
          <w:szCs w:val="32"/>
          <w:cs/>
          <w:lang w:val="en-US"/>
        </w:rPr>
        <w:t>ดยปกติแล้ว คำเหล่านี้มักถูกกรองออกก่อนที่จะมีการนำข้อความมาทำการประมวลผลทางภาษา</w:t>
      </w:r>
      <w:r w:rsidR="009B41F2">
        <w:rPr>
          <w:rFonts w:ascii="TH Niramit AS" w:eastAsiaTheme="minorEastAsia" w:hAnsi="TH Niramit AS" w:cs="TH Niramit AS" w:hint="cs"/>
          <w:i/>
          <w:sz w:val="32"/>
          <w:szCs w:val="32"/>
          <w:cs/>
          <w:lang w:val="en-US"/>
        </w:rPr>
        <w:t xml:space="preserve">จากตัวอย่างจะเห็นว่าเมื่อคำนวณหาค่า </w:t>
      </w:r>
      <w:r w:rsidR="009B41F2" w:rsidRPr="008E5104">
        <w:rPr>
          <w:rFonts w:ascii="TH Niramit AS" w:hAnsi="TH Niramit AS" w:cs="TH Niramit AS"/>
          <w:sz w:val="32"/>
          <w:szCs w:val="32"/>
          <w:lang w:val="en-US"/>
        </w:rPr>
        <w:t>Term Frequency – Inverse Document Frequency (TF-IDF)</w:t>
      </w:r>
      <w:r w:rsidR="009B41F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โดยที่ตัดคำที่ไม่มีความหมายหรือ </w:t>
      </w:r>
      <w:r w:rsidR="009B41F2">
        <w:rPr>
          <w:rFonts w:ascii="TH Niramit AS" w:hAnsi="TH Niramit AS" w:cs="TH Niramit AS"/>
          <w:sz w:val="32"/>
          <w:szCs w:val="32"/>
          <w:lang w:val="en-US"/>
        </w:rPr>
        <w:t xml:space="preserve">Stop word </w:t>
      </w:r>
      <w:r w:rsidR="009B41F2">
        <w:rPr>
          <w:rFonts w:ascii="TH Niramit AS" w:hAnsi="TH Niramit AS" w:cs="TH Niramit AS" w:hint="cs"/>
          <w:sz w:val="32"/>
          <w:szCs w:val="32"/>
          <w:cs/>
          <w:lang w:val="en-US"/>
        </w:rPr>
        <w:t>ออกแล้วจะเหลือคำว่า มือถือ เว็บไซต์ ออนไลน์ เรียงลำดับความสำคัญจากมากไปน้อยตามลำดับ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1266065253"/>
          <w:citation/>
        </w:sdtPr>
        <w:sdtContent>
          <w:r w:rsidR="007213E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213ED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CITATION Pat20 \l 1033 </w:instrText>
          </w:r>
          <w:r w:rsidR="007213E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213ED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 xml:space="preserve"> </w:t>
          </w:r>
          <w:r w:rsidR="007213ED" w:rsidRPr="007213E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Patipan, 2020)</w:t>
          </w:r>
          <w:r w:rsidR="007213E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1355AC9F" w14:textId="58CC0FD3" w:rsidR="007213ED" w:rsidRDefault="007213ED" w:rsidP="0019005F">
      <w:pPr>
        <w:pStyle w:val="NoSpacing"/>
        <w:tabs>
          <w:tab w:val="left" w:pos="567"/>
          <w:tab w:val="left" w:pos="1134"/>
          <w:tab w:val="left" w:pos="2268"/>
        </w:tabs>
        <w:rPr>
          <w:rFonts w:ascii="TH Niramit AS" w:hAnsi="TH Niramit AS" w:cs="TH Niramit AS"/>
          <w:sz w:val="32"/>
          <w:szCs w:val="32"/>
          <w:lang w:val="en-US"/>
        </w:rPr>
      </w:pPr>
    </w:p>
    <w:p w14:paraId="260C95DC" w14:textId="77777777" w:rsidR="007213ED" w:rsidRDefault="007213ED" w:rsidP="007213ED">
      <w:pPr>
        <w:pStyle w:val="NoSpacing"/>
        <w:tabs>
          <w:tab w:val="left" w:pos="567"/>
          <w:tab w:val="left" w:pos="1134"/>
          <w:tab w:val="left" w:pos="2268"/>
        </w:tabs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2.1.4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จัดกลุ่มข้อความด้วยอัลกอริทึม </w:t>
      </w:r>
      <w:r>
        <w:rPr>
          <w:rFonts w:ascii="TH Niramit AS" w:hAnsi="TH Niramit AS" w:cs="TH Niramit AS"/>
          <w:sz w:val="32"/>
          <w:szCs w:val="32"/>
          <w:lang w:val="en-US"/>
        </w:rPr>
        <w:t>K-Means</w:t>
      </w:r>
    </w:p>
    <w:p w14:paraId="097F6616" w14:textId="33187EBE" w:rsidR="000104FB" w:rsidRDefault="007213ED" w:rsidP="007143AD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K-Means </w:t>
      </w:r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วิธีการหนึ่งใน </w:t>
      </w:r>
      <w:r w:rsidR="001F4002">
        <w:rPr>
          <w:rFonts w:ascii="TH Niramit AS" w:hAnsi="TH Niramit AS" w:cs="TH Niramit AS"/>
          <w:sz w:val="32"/>
          <w:szCs w:val="32"/>
          <w:lang w:val="en-US"/>
        </w:rPr>
        <w:t xml:space="preserve">Data mining </w:t>
      </w:r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ยู่ในกลุ่มของ </w:t>
      </w:r>
      <w:r w:rsidR="001F4002">
        <w:rPr>
          <w:rFonts w:ascii="TH Niramit AS" w:hAnsi="TH Niramit AS" w:cs="TH Niramit AS"/>
          <w:sz w:val="32"/>
          <w:szCs w:val="32"/>
          <w:lang w:val="en-US"/>
        </w:rPr>
        <w:t xml:space="preserve">Unsupervised Learning </w:t>
      </w:r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>คือการให้คอมพิวเตอร์เรียนรู้โดยไม่ต้องมีผู้สอน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110666317"/>
          <w:citation/>
        </w:sdtPr>
        <w:sdtContent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143AD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ha18 \l 1033 </w:instrTex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 </w:t>
          </w:r>
          <w:r w:rsidR="007143AD" w:rsidRP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Chakrit, 2018)</w: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  <w:r w:rsidR="001F4002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อัลกอริทึมสำหรับการทำ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Clustering Model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ป็นการจัดกลุ่มข้อมูลด้วยการกำหนดจำนวนกลุ่มก่อนการทำ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Clustering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ซึ่งแทนด้วยค่า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 xml:space="preserve">K 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จากนั้นคำนวณหาจุดกึ่งกลางของแต่ละกลุ่มเรียกว่าจุด </w:t>
      </w:r>
      <w:r w:rsidR="00072BFA">
        <w:rPr>
          <w:rFonts w:ascii="TH Niramit AS" w:hAnsi="TH Niramit AS" w:cs="TH Niramit AS"/>
          <w:sz w:val="32"/>
          <w:szCs w:val="32"/>
          <w:lang w:val="en-US"/>
        </w:rPr>
        <w:t>Centroid</w:t>
      </w:r>
      <w:r w:rsidR="00072BFA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ตามจำนวนกลุ่มที่กำหนดไว้เว้นระยะห่างด้วยการคำนวณระยะห่างด้วยสมการ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1974860901"/>
          <w:citation/>
        </w:sdtPr>
        <w:sdtContent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7143AD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DIG22 \l 1033 </w:instrTex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 </w:t>
          </w:r>
          <w:r w:rsidR="007143AD" w:rsidRPr="007143AD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DIGI, 2022)</w:t>
          </w:r>
          <w:r w:rsidR="007143AD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6D2EC57D" w14:textId="5E7503D9" w:rsidR="000104FB" w:rsidRPr="00780FB6" w:rsidRDefault="000104FB" w:rsidP="000104FB">
      <w:pPr>
        <w:jc w:val="center"/>
        <w:rPr>
          <w:rFonts w:ascii="TH Niramit AS" w:eastAsiaTheme="minorEastAsia" w:hAnsi="TH Niramit AS" w:cs="TH Niramit AS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H Niramit AS"/>
              <w:sz w:val="28"/>
              <w:szCs w:val="28"/>
              <w:lang w:val="en-US"/>
            </w:rPr>
            <m:t xml:space="preserve">Distance= </m:t>
          </m:r>
          <m:rad>
            <m:radPr>
              <m:degHide m:val="1"/>
              <m:ctrlPr>
                <w:rPr>
                  <w:rFonts w:ascii="Cambria Math" w:hAnsi="Cambria Math" w:cs="TH Niramit AS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H Niramit AS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H Niramit AS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H Niramit AS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H Niramit AS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H Niramit AS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H Niramit AS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H Niramit AS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H Niramit AS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H Niramit AS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H Niramit AS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H Niramit AS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4A2190B8" w14:textId="04B9CA79" w:rsidR="00780FB6" w:rsidRDefault="00780FB6" w:rsidP="00753D1B">
      <w:pPr>
        <w:jc w:val="thaiDistribute"/>
        <w:rPr>
          <w:rFonts w:ascii="TH Niramit AS" w:eastAsiaTheme="minorEastAsia" w:hAnsi="TH Niramit AS" w:cs="TH Niramit AS"/>
          <w:iCs/>
          <w:sz w:val="28"/>
          <w:szCs w:val="28"/>
          <w:lang w:val="en-US"/>
        </w:rPr>
      </w:pPr>
    </w:p>
    <w:p w14:paraId="66993F73" w14:textId="02638439" w:rsidR="00780FB6" w:rsidRDefault="00780FB6" w:rsidP="00753D1B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ำการคำนวณและย้ายจุด </w:t>
      </w:r>
      <w:r>
        <w:rPr>
          <w:rFonts w:ascii="TH Niramit AS" w:hAnsi="TH Niramit AS" w:cs="TH Niramit AS"/>
          <w:sz w:val="32"/>
          <w:szCs w:val="32"/>
          <w:lang w:val="en-US"/>
        </w:rPr>
        <w:t>Centroid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และหาค่าเฉลี่ยจนค่าเฉลี่ยไม่มีการเปลี่ยนแปลงจะได้จุดกึ่งกลางของข้อมูลในแต่ละกลุ่ม</w:t>
      </w:r>
    </w:p>
    <w:p w14:paraId="3C0C78CB" w14:textId="77777777" w:rsidR="00A71254" w:rsidRDefault="00A71254" w:rsidP="00780FB6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4C5968C4" w14:textId="4582C934" w:rsidR="00A71254" w:rsidRDefault="00A71254" w:rsidP="00A7125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noProof/>
          <w:sz w:val="32"/>
          <w:szCs w:val="32"/>
          <w:lang w:val="en-US"/>
        </w:rPr>
        <w:drawing>
          <wp:inline distT="0" distB="0" distL="0" distR="0" wp14:anchorId="5C6D3D7F" wp14:editId="28AB58D9">
            <wp:extent cx="3960000" cy="2631754"/>
            <wp:effectExtent l="0" t="0" r="2540" b="0"/>
            <wp:docPr id="4" name="Picture 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88"/>
                    <a:stretch/>
                  </pic:blipFill>
                  <pic:spPr bwMode="auto">
                    <a:xfrm>
                      <a:off x="0" y="0"/>
                      <a:ext cx="3960000" cy="2631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DB857" w14:textId="34A77D13" w:rsidR="00A71254" w:rsidRDefault="00A71254" w:rsidP="00A7125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2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จัดกลุ่มข้อมูลด้วย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K-Means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โดยที่เครื่องหมายกากบาทสีแดงคือจุด 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Centroi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ของแต่ละกลุ่มข้อมูล</w:t>
      </w:r>
    </w:p>
    <w:p w14:paraId="18760052" w14:textId="24A78C1A" w:rsidR="004669DB" w:rsidRDefault="004669DB" w:rsidP="004669DB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lastRenderedPageBreak/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.1.5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หาจำนวนกลุ่มที่เหมาะสมด้วยวิธี </w:t>
      </w:r>
      <w:r>
        <w:rPr>
          <w:rFonts w:ascii="TH Niramit AS" w:hAnsi="TH Niramit AS" w:cs="TH Niramit AS"/>
          <w:sz w:val="32"/>
          <w:szCs w:val="32"/>
          <w:lang w:val="en-US"/>
        </w:rPr>
        <w:t>Elbow method</w:t>
      </w:r>
    </w:p>
    <w:p w14:paraId="4AB694D7" w14:textId="4601143E" w:rsidR="004669DB" w:rsidRDefault="004669DB" w:rsidP="002B6964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  <w:t xml:space="preserve">Elbow method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เป็นวิธีหนึ่งที่ใช้หาจำนวนของกลุ่มที่เหมาะสมด้วยการวัดข้อผิดพลาด (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Error </w:t>
      </w:r>
      <w:r w:rsidR="002B6964" w:rsidRPr="002B6964">
        <w:rPr>
          <w:rFonts w:ascii="TH Niramit AS" w:hAnsi="TH Niramit AS" w:cs="TH Niramit AS"/>
          <w:sz w:val="32"/>
          <w:szCs w:val="32"/>
          <w:lang w:val="en-US"/>
        </w:rPr>
        <w:t>measurement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 w:rsidR="002B6964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="002B696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ผลรวมระยะห่างระหว่างข้อมูลกับจุด </w:t>
      </w:r>
      <w:r w:rsidR="002B6964">
        <w:rPr>
          <w:rFonts w:ascii="TH Niramit AS" w:hAnsi="TH Niramit AS" w:cs="TH Niramit AS"/>
          <w:sz w:val="32"/>
          <w:szCs w:val="32"/>
          <w:lang w:val="en-US"/>
        </w:rPr>
        <w:t xml:space="preserve">Centroid </w:t>
      </w:r>
      <w:r w:rsidR="002B6964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เมื่อข้อผิดพลาดน้อยลงความชันของเส้นโค้งก็จะแบนราบไปตามแกน </w:t>
      </w:r>
      <w:r w:rsidR="002B6964">
        <w:rPr>
          <w:rFonts w:ascii="TH Niramit AS" w:hAnsi="TH Niramit AS" w:cs="TH Niramit AS"/>
          <w:sz w:val="32"/>
          <w:szCs w:val="32"/>
          <w:lang w:val="en-US"/>
        </w:rPr>
        <w:t xml:space="preserve">X </w:t>
      </w:r>
      <w:r w:rsidR="002B6964">
        <w:rPr>
          <w:rFonts w:ascii="TH Niramit AS" w:hAnsi="TH Niramit AS" w:cs="TH Niramit AS" w:hint="cs"/>
          <w:sz w:val="32"/>
          <w:szCs w:val="32"/>
          <w:cs/>
          <w:lang w:val="en-US"/>
        </w:rPr>
        <w:t>จนทำให้เกิดมุมลักษณะเหมือนกับข้อศอกก็จะถือจุดที่อยู่ตรงมุมข้อศอกเป็นจำนวนของกลุ่มข้อมูลที่เหมาะสม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ดังในภาพตัวอย่างภาพที่ </w:t>
      </w:r>
      <w:r w:rsidR="006B75C0">
        <w:rPr>
          <w:rFonts w:ascii="TH Niramit AS" w:hAnsi="TH Niramit AS" w:cs="TH Niramit AS"/>
          <w:sz w:val="32"/>
          <w:szCs w:val="32"/>
          <w:lang w:val="en-US"/>
        </w:rPr>
        <w:t xml:space="preserve">3 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>จะเห็นได้ว่าจำนวนกลุ่มที่เหมาะสม</w:t>
      </w:r>
      <w:r w:rsidR="00E72EEE">
        <w:rPr>
          <w:rFonts w:ascii="TH Niramit AS" w:hAnsi="TH Niramit AS" w:cs="TH Niramit AS" w:hint="cs"/>
          <w:sz w:val="32"/>
          <w:szCs w:val="32"/>
          <w:cs/>
          <w:lang w:val="en-US"/>
        </w:rPr>
        <w:t>คือ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6B75C0">
        <w:rPr>
          <w:rFonts w:ascii="TH Niramit AS" w:hAnsi="TH Niramit AS" w:cs="TH Niramit AS"/>
          <w:sz w:val="32"/>
          <w:szCs w:val="32"/>
          <w:lang w:val="en-US"/>
        </w:rPr>
        <w:t xml:space="preserve">4-5 </w:t>
      </w:r>
      <w:r w:rsidR="006B75C0">
        <w:rPr>
          <w:rFonts w:ascii="TH Niramit AS" w:hAnsi="TH Niramit AS" w:cs="TH Niramit AS" w:hint="cs"/>
          <w:sz w:val="32"/>
          <w:szCs w:val="32"/>
          <w:cs/>
          <w:lang w:val="en-US"/>
        </w:rPr>
        <w:t>กลุ่ม</w:t>
      </w:r>
      <w:sdt>
        <w:sdtPr>
          <w:rPr>
            <w:rFonts w:ascii="TH Niramit AS" w:hAnsi="TH Niramit AS" w:cs="TH Niramit AS" w:hint="cs"/>
            <w:sz w:val="32"/>
            <w:szCs w:val="32"/>
            <w:cs/>
            <w:lang w:val="en-US"/>
          </w:rPr>
          <w:id w:val="-2001255378"/>
          <w:citation/>
        </w:sdtPr>
        <w:sdtContent>
          <w:r w:rsidR="00823FC9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begin"/>
          </w:r>
          <w:r w:rsidR="00823FC9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Wee17 \l 1033 </w:instrText>
          </w:r>
          <w:r w:rsidR="00823FC9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separate"/>
          </w:r>
          <w:r w:rsidR="00823FC9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 xml:space="preserve"> </w:t>
          </w:r>
          <w:r w:rsidR="00823FC9" w:rsidRPr="00823FC9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Weerasak, 2017)</w:t>
          </w:r>
          <w:r w:rsidR="00823FC9">
            <w:rPr>
              <w:rFonts w:ascii="TH Niramit AS" w:hAnsi="TH Niramit AS" w:cs="TH Niramit AS"/>
              <w:sz w:val="32"/>
              <w:szCs w:val="32"/>
              <w:cs/>
              <w:lang w:val="en-US"/>
            </w:rPr>
            <w:fldChar w:fldCharType="end"/>
          </w:r>
        </w:sdtContent>
      </w:sdt>
    </w:p>
    <w:p w14:paraId="555E38C6" w14:textId="77777777" w:rsidR="00EB09AC" w:rsidRDefault="00EB09AC" w:rsidP="002B6964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570CAFEE" w14:textId="4562E485" w:rsidR="002B6964" w:rsidRDefault="00EB09AC" w:rsidP="002B696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553C40A" wp14:editId="35A4993C">
            <wp:extent cx="4319905" cy="2189748"/>
            <wp:effectExtent l="0" t="0" r="10795" b="762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A842C03F-E31D-8DB5-65F0-9255F90C2D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6A6039F" w14:textId="6EF46D09" w:rsidR="00EB09AC" w:rsidRDefault="00EB09AC" w:rsidP="002B6964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3 </w:t>
      </w:r>
      <w:r w:rsidR="00CF264F">
        <w:rPr>
          <w:rFonts w:ascii="TH Niramit AS" w:hAnsi="TH Niramit AS" w:cs="TH Niramit AS" w:hint="cs"/>
          <w:sz w:val="32"/>
          <w:szCs w:val="32"/>
          <w:cs/>
          <w:lang w:val="en-US"/>
        </w:rPr>
        <w:t>กราฟที่แสดงจำนวนข้อผิดพลาดเพื่อหาจพนวนกลุ่มที่เหมาะสมที่สุด</w:t>
      </w:r>
    </w:p>
    <w:p w14:paraId="3207F0D3" w14:textId="75AEA08C" w:rsidR="00E72EEE" w:rsidRDefault="00E72EEE" w:rsidP="00E72EEE">
      <w:pPr>
        <w:rPr>
          <w:rFonts w:ascii="TH Niramit AS" w:hAnsi="TH Niramit AS" w:cs="TH Niramit AS"/>
          <w:sz w:val="32"/>
          <w:szCs w:val="32"/>
          <w:lang w:val="en-US"/>
        </w:rPr>
      </w:pPr>
    </w:p>
    <w:p w14:paraId="47520927" w14:textId="4463C9F3" w:rsidR="00E72EEE" w:rsidRDefault="00E72EEE" w:rsidP="00E72EEE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cs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.1.6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การคำนวณค่าความคล้ายคลึงด้วยเทคนิค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</w:p>
    <w:p w14:paraId="4347593A" w14:textId="7C303B9E" w:rsidR="00D13B2C" w:rsidRDefault="00D13B2C" w:rsidP="00D13B2C">
      <w:pPr>
        <w:jc w:val="thaiDistribute"/>
        <w:rPr>
          <w:rFonts w:ascii="TH Niramit AS" w:hAnsi="TH Niramit AS" w:cs="TH Niramit AS" w:hint="cs"/>
          <w:sz w:val="32"/>
          <w:szCs w:val="32"/>
          <w:cs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Cosine Similarity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 xml:space="preserve">คือการวัดความเหมือนของ </w:t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Vector 2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 xml:space="preserve">ว่าไปในทิศทางเดียวกันหรือไม่ โดยที่เป็นการตัดขนาด หรือ </w:t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Magnitude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 xml:space="preserve">ของ </w:t>
      </w:r>
      <w:r w:rsidRPr="00D13B2C">
        <w:rPr>
          <w:rFonts w:ascii="TH Niramit AS" w:hAnsi="TH Niramit AS" w:cs="TH Niramit AS"/>
          <w:sz w:val="32"/>
          <w:szCs w:val="32"/>
          <w:lang w:val="en-US"/>
        </w:rPr>
        <w:t xml:space="preserve">Vector </w:t>
      </w:r>
      <w:r w:rsidRPr="00D13B2C">
        <w:rPr>
          <w:rFonts w:ascii="TH Niramit AS" w:hAnsi="TH Niramit AS" w:cs="TH Niramit AS"/>
          <w:sz w:val="32"/>
          <w:szCs w:val="32"/>
          <w:cs/>
          <w:lang w:val="en-US"/>
        </w:rPr>
        <w:t>ออกไป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498317719"/>
          <w:citation/>
        </w:sdtPr>
        <w:sdtContent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Sup20 \l 1033 </w:instrTex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Pr="00D13B2C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Supalerk, 2020)</w:t>
          </w:r>
          <w:r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31163837" w14:textId="1396CEBB" w:rsidR="00D13B2C" w:rsidRDefault="00D13B2C" w:rsidP="00D13B2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 w:rsidRPr="00D13B2C">
        <w:rPr>
          <w:rFonts w:ascii="TH Niramit AS" w:hAnsi="TH Niramit AS" w:cs="TH Niramit AS"/>
          <w:sz w:val="32"/>
          <w:szCs w:val="32"/>
          <w:lang w:val="en-US"/>
        </w:rPr>
        <w:drawing>
          <wp:inline distT="0" distB="0" distL="0" distR="0" wp14:anchorId="102A674E" wp14:editId="1CEB8D42">
            <wp:extent cx="3352800" cy="1090863"/>
            <wp:effectExtent l="0" t="0" r="0" b="190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69332" cy="109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5A6CA" w14:textId="632B4B66" w:rsidR="00D13B2C" w:rsidRDefault="00D13B2C" w:rsidP="00D13B2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4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สมการการหาค่า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</w:p>
    <w:p w14:paraId="0EF8669E" w14:textId="77777777" w:rsidR="008E51DA" w:rsidRDefault="008E51DA" w:rsidP="00D13B2C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4156E4D9" w14:textId="1EA215E0" w:rsidR="00877368" w:rsidRDefault="00D13B2C" w:rsidP="00D13B2C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อธิบายโดยง่ายคือเป็นการวัดระยะห่างระหว่าง </w:t>
      </w:r>
      <w:r w:rsidR="00877368">
        <w:rPr>
          <w:rFonts w:ascii="TH Niramit AS" w:hAnsi="TH Niramit AS" w:cs="TH Niramit AS"/>
          <w:sz w:val="32"/>
          <w:szCs w:val="32"/>
          <w:lang w:val="en-US"/>
        </w:rPr>
        <w:t xml:space="preserve">Object A 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ละ </w:t>
      </w:r>
      <w:r w:rsidR="00877368">
        <w:rPr>
          <w:rFonts w:ascii="TH Niramit AS" w:hAnsi="TH Niramit AS" w:cs="TH Niramit AS"/>
          <w:sz w:val="32"/>
          <w:szCs w:val="32"/>
          <w:lang w:val="en-US"/>
        </w:rPr>
        <w:t xml:space="preserve">Object B 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ว่ามีความคล้ายกันแค่ไหนยกตัวอย่างเปรียบเทียบระหว่างคำว่า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รับ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”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่ะ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ทำการตัดเพื่อหาคำทั้งหมดก่อนครับ คือ  [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ที่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ได้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รู้จัก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ครับ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>” , “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ค่ะ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”] 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เราจะได้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Object A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="00877368" w:rsidRPr="00877368">
        <w:rPr>
          <w:rFonts w:ascii="TH Niramit AS" w:hAnsi="TH Niramit AS" w:cs="TH Niramit AS"/>
          <w:sz w:val="32"/>
          <w:szCs w:val="32"/>
          <w:lang w:val="en-US"/>
        </w:rPr>
        <w:t xml:space="preserve">B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เขียนเป็น</w:t>
      </w:r>
      <w:r w:rsidR="00877368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ชุดข้อมูล </w:t>
      </w:r>
      <w:r w:rsidR="00877368" w:rsidRPr="00877368">
        <w:rPr>
          <w:rFonts w:ascii="TH Niramit AS" w:hAnsi="TH Niramit AS" w:cs="TH Niramit AS"/>
          <w:sz w:val="32"/>
          <w:szCs w:val="32"/>
          <w:cs/>
          <w:lang w:val="en-US"/>
        </w:rPr>
        <w:t>ได้ดังนี้</w:t>
      </w:r>
      <w:r w:rsidR="00686660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23755117"/>
          <w:citation/>
        </w:sdtPr>
        <w:sdtContent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ha19 \l 1033 </w:instrText>
          </w:r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686660" w:rsidRPr="00686660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Chakrit, similarity-</w:t>
          </w:r>
          <w:r w:rsidR="00686660" w:rsidRPr="00686660">
            <w:rPr>
              <w:rFonts w:ascii="TH Niramit AS" w:hAnsi="TH Niramit AS" w:cs="TH Niramit AS"/>
              <w:noProof/>
              <w:sz w:val="32"/>
              <w:szCs w:val="32"/>
              <w:cs/>
              <w:lang w:val="en-US"/>
            </w:rPr>
            <w:t>ความเหมือนที่แตกต่าง</w:t>
          </w:r>
          <w:r w:rsidR="00686660" w:rsidRPr="00686660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, 2019)</w:t>
          </w:r>
          <w:r w:rsidR="00686660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131DD7E6" w14:textId="04D2DEA8" w:rsidR="00D13B2C" w:rsidRDefault="00877368" w:rsidP="008E51DA">
      <w:pPr>
        <w:pStyle w:val="ListParagraph"/>
        <w:numPr>
          <w:ilvl w:val="0"/>
          <w:numId w:val="19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รับ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”  = [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0]</w:t>
      </w:r>
    </w:p>
    <w:p w14:paraId="28B490A0" w14:textId="6E8B8D45" w:rsidR="00877368" w:rsidRDefault="00877368" w:rsidP="008E51DA">
      <w:pPr>
        <w:pStyle w:val="ListParagraph"/>
        <w:numPr>
          <w:ilvl w:val="0"/>
          <w:numId w:val="19"/>
        </w:numPr>
        <w:rPr>
          <w:rFonts w:ascii="TH Niramit AS" w:hAnsi="TH Niramit AS" w:cs="TH Niramit AS"/>
          <w:sz w:val="32"/>
          <w:szCs w:val="32"/>
          <w:lang w:val="en-US"/>
        </w:rPr>
      </w:pPr>
      <w:r w:rsidRPr="00877368">
        <w:rPr>
          <w:rFonts w:ascii="TH Niramit AS" w:hAnsi="TH Niramit AS" w:cs="TH Niramit AS"/>
          <w:sz w:val="32"/>
          <w:szCs w:val="32"/>
          <w:lang w:val="en-US"/>
        </w:rPr>
        <w:t>“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ยินดีที่ได้รู้จักค่ะ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”  = [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1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 xml:space="preserve">0 </w:t>
      </w:r>
      <w:r w:rsidRPr="00877368">
        <w:rPr>
          <w:rFonts w:ascii="TH Niramit AS" w:hAnsi="TH Niramit AS" w:cs="TH Niramit AS"/>
          <w:sz w:val="32"/>
          <w:szCs w:val="32"/>
          <w:lang w:val="en-US"/>
        </w:rPr>
        <w:t xml:space="preserve">, </w:t>
      </w:r>
      <w:r w:rsidRPr="00877368">
        <w:rPr>
          <w:rFonts w:ascii="TH Niramit AS" w:hAnsi="TH Niramit AS" w:cs="TH Niramit AS"/>
          <w:sz w:val="32"/>
          <w:szCs w:val="32"/>
          <w:cs/>
          <w:lang w:val="en-US"/>
        </w:rPr>
        <w:t>1]</w:t>
      </w:r>
    </w:p>
    <w:p w14:paraId="7AB78D32" w14:textId="2103391E" w:rsidR="008E51DA" w:rsidRDefault="008E51DA" w:rsidP="008E51DA">
      <w:pPr>
        <w:jc w:val="center"/>
        <w:rPr>
          <w:rFonts w:ascii="TH Niramit AS" w:hAnsi="TH Niramit AS" w:cs="TH Niramit AS"/>
          <w:sz w:val="28"/>
          <w:szCs w:val="28"/>
          <w:lang w:val="en-US"/>
        </w:rPr>
      </w:pPr>
      <w:r>
        <w:rPr>
          <w:rFonts w:ascii="TH Niramit AS" w:hAnsi="TH Niramit AS" w:cs="TH Niramit AS" w:hint="cs"/>
          <w:noProof/>
          <w:sz w:val="28"/>
          <w:szCs w:val="28"/>
          <w:lang w:val="th-TH"/>
        </w:rPr>
        <w:lastRenderedPageBreak/>
        <w:drawing>
          <wp:inline distT="0" distB="0" distL="0" distR="0" wp14:anchorId="733B840F" wp14:editId="11345DE8">
            <wp:extent cx="4320000" cy="1759229"/>
            <wp:effectExtent l="0" t="0" r="0" b="0"/>
            <wp:docPr id="9" name="Picture 9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websit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5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F158" w14:textId="759D8F1C" w:rsidR="008E51DA" w:rsidRDefault="008E51DA" w:rsidP="008E51DA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5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คำนวณค่า </w:t>
      </w:r>
      <w:r>
        <w:rPr>
          <w:rFonts w:ascii="TH Niramit AS" w:hAnsi="TH Niramit AS" w:cs="TH Niramit AS"/>
          <w:sz w:val="32"/>
          <w:szCs w:val="32"/>
          <w:lang w:val="en-US"/>
        </w:rPr>
        <w:t>Cosine similarity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ด้วย </w:t>
      </w:r>
      <w:r>
        <w:rPr>
          <w:rFonts w:ascii="TH Niramit AS" w:hAnsi="TH Niramit AS" w:cs="TH Niramit AS"/>
          <w:sz w:val="32"/>
          <w:szCs w:val="32"/>
          <w:lang w:val="en-US"/>
        </w:rPr>
        <w:t>scikit-learn</w:t>
      </w:r>
    </w:p>
    <w:p w14:paraId="38881018" w14:textId="7B2C311D" w:rsidR="00B670AA" w:rsidRDefault="00B670AA" w:rsidP="008E51DA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69652609" w14:textId="20AA90A1" w:rsidR="00686660" w:rsidRDefault="00686660" w:rsidP="00686660">
      <w:pPr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 xml:space="preserve">2.1.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>
        <w:rPr>
          <w:rFonts w:ascii="TH Niramit AS" w:hAnsi="TH Niramit AS" w:cs="TH Niramit AS"/>
          <w:sz w:val="32"/>
          <w:szCs w:val="32"/>
          <w:lang w:val="en-US"/>
        </w:rPr>
        <w:t>A</w:t>
      </w:r>
      <w:r w:rsidRPr="001D6A27">
        <w:rPr>
          <w:rFonts w:ascii="TH Niramit AS" w:hAnsi="TH Niramit AS" w:cs="TH Niramit AS"/>
          <w:sz w:val="32"/>
          <w:szCs w:val="32"/>
          <w:lang w:val="en-US"/>
        </w:rPr>
        <w:t>mazon web service</w:t>
      </w:r>
    </w:p>
    <w:p w14:paraId="4A7B32E0" w14:textId="0E5FB0E3" w:rsidR="00C626DA" w:rsidRDefault="00C626DA" w:rsidP="00C626DA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ตัวย่อของ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mazon Web Service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ซึ่งเป็นบริการบนระบบคลาว</w:t>
      </w:r>
      <w:proofErr w:type="spellStart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ด์</w:t>
      </w:r>
      <w:proofErr w:type="spellEnd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 ที่มีบริการหลากหลายมากกว่า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200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โซลูชัน ถูกใช้งานในธุรกิจและองค์กรทุกประเภทไม่ว่าจะเป็นบริษัทสตาร์ตอ</w:t>
      </w:r>
      <w:proofErr w:type="spellStart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ัป</w:t>
      </w:r>
      <w:proofErr w:type="spellEnd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 องค์กรขนาดใหญ่ ไปจนถึงหน่วยงานของรัฐ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ให้บริการโครงสร้างพื้นฐานด้านไอที การใช้บริการ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Server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และ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Storage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สร้างและดูแลเว็บไซต์ ไปจนถึง ระบบอี-คอมเมิร์ซ การสร้างแอปพลิเคชัน การส่งเสริมการทำงานแบบ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Remote Working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การใช้ระบบ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IoT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เพื่อการสร้างนวัตกรรมใหม่ ๆ รวมถึงโซลูชันอื่น ๆ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ในปัจจุบันนี้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เป็นระบบประมวลผลบนคลาว</w:t>
      </w:r>
      <w:proofErr w:type="spellStart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ด์</w:t>
      </w:r>
      <w:proofErr w:type="spellEnd"/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ที่มีผู้ใช้บริการมากที่สุดในโลก เพราะได้รับความไว้วางใจจากผู้คนทั่วโลก เนื่องจาก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WS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 xml:space="preserve">เป็นบริษัทในเครือของ </w:t>
      </w:r>
      <w:r w:rsidRPr="00C626DA">
        <w:rPr>
          <w:rFonts w:ascii="TH Niramit AS" w:hAnsi="TH Niramit AS" w:cs="TH Niramit AS"/>
          <w:sz w:val="32"/>
          <w:szCs w:val="32"/>
          <w:lang w:val="en-US"/>
        </w:rPr>
        <w:t xml:space="preserve">Amazon </w:t>
      </w:r>
      <w:r w:rsidRPr="00C626DA">
        <w:rPr>
          <w:rFonts w:ascii="TH Niramit AS" w:hAnsi="TH Niramit AS" w:cs="TH Niramit AS"/>
          <w:sz w:val="32"/>
          <w:szCs w:val="32"/>
          <w:cs/>
          <w:lang w:val="en-US"/>
        </w:rPr>
        <w:t>เว็บไซต์ซื้อขายสินค้าออนไลน์ชื่อดังจากประเทศสหรัฐอเมริกา</w:t>
      </w:r>
      <w:r w:rsidR="004033D6"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sdt>
        <w:sdtPr>
          <w:rPr>
            <w:rFonts w:ascii="TH Niramit AS" w:hAnsi="TH Niramit AS" w:cs="TH Niramit AS"/>
            <w:sz w:val="32"/>
            <w:szCs w:val="32"/>
            <w:lang w:val="en-US"/>
          </w:rPr>
          <w:id w:val="-871070237"/>
          <w:citation/>
        </w:sdtPr>
        <w:sdtContent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begin"/>
          </w:r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instrText xml:space="preserve"> CITATION Clo22 \l 1033 </w:instrText>
          </w:r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separate"/>
          </w:r>
          <w:r w:rsidR="004033D6" w:rsidRPr="004033D6">
            <w:rPr>
              <w:rFonts w:ascii="TH Niramit AS" w:hAnsi="TH Niramit AS" w:cs="TH Niramit AS"/>
              <w:noProof/>
              <w:sz w:val="32"/>
              <w:szCs w:val="32"/>
              <w:lang w:val="en-US"/>
            </w:rPr>
            <w:t>(CloudHM, 2022)</w:t>
          </w:r>
          <w:r w:rsidR="004033D6">
            <w:rPr>
              <w:rFonts w:ascii="TH Niramit AS" w:hAnsi="TH Niramit AS" w:cs="TH Niramit AS"/>
              <w:sz w:val="32"/>
              <w:szCs w:val="32"/>
              <w:lang w:val="en-US"/>
            </w:rPr>
            <w:fldChar w:fldCharType="end"/>
          </w:r>
        </w:sdtContent>
      </w:sdt>
    </w:p>
    <w:p w14:paraId="0811BDC0" w14:textId="2BA91497" w:rsidR="008B3943" w:rsidRDefault="008B3943" w:rsidP="00C626DA">
      <w:pPr>
        <w:jc w:val="thaiDistribute"/>
        <w:rPr>
          <w:rFonts w:ascii="TH Niramit AS" w:hAnsi="TH Niramit AS" w:cs="TH Niramit AS"/>
          <w:sz w:val="32"/>
          <w:szCs w:val="32"/>
          <w:lang w:val="en-US"/>
        </w:rPr>
      </w:pPr>
    </w:p>
    <w:p w14:paraId="1087B448" w14:textId="68C531D4" w:rsidR="008B3943" w:rsidRDefault="008B3943" w:rsidP="008B3943">
      <w:pPr>
        <w:ind w:firstLine="720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 xml:space="preserve">2.1.8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ทฤษฎี </w:t>
      </w:r>
      <w:r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701578E4" w14:textId="1DC8CE5B" w:rsidR="008B3943" w:rsidRDefault="008B3943" w:rsidP="008B3943">
      <w:pPr>
        <w:ind w:firstLine="720"/>
        <w:jc w:val="thaiDistribute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/>
          <w:sz w:val="32"/>
          <w:szCs w:val="32"/>
          <w:lang w:val="en-US"/>
        </w:rPr>
        <w:tab/>
      </w:r>
      <w:r w:rsidRPr="008B3943">
        <w:rPr>
          <w:rFonts w:ascii="TH Niramit AS" w:hAnsi="TH Niramit AS" w:cs="TH Niramit AS"/>
          <w:sz w:val="32"/>
          <w:szCs w:val="32"/>
          <w:lang w:val="en-US"/>
        </w:rPr>
        <w:t xml:space="preserve">API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 xml:space="preserve">ย่อมาจาก </w:t>
      </w:r>
      <w:r w:rsidRPr="008B3943">
        <w:rPr>
          <w:rFonts w:ascii="TH Niramit AS" w:hAnsi="TH Niramit AS" w:cs="TH Niramit AS"/>
          <w:sz w:val="32"/>
          <w:szCs w:val="32"/>
          <w:lang w:val="en-US"/>
        </w:rPr>
        <w:t>“Application Program Interface” (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 xml:space="preserve">ส่วนต่อประสานโปรแกรมประยุกต์) ในบริบทของ </w:t>
      </w:r>
      <w:r w:rsidRPr="008B3943">
        <w:rPr>
          <w:rFonts w:ascii="TH Niramit AS" w:hAnsi="TH Niramit AS" w:cs="TH Niramit AS"/>
          <w:sz w:val="32"/>
          <w:szCs w:val="32"/>
          <w:lang w:val="en-US"/>
        </w:rPr>
        <w:t xml:space="preserve">API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 xml:space="preserve">คำว่า </w:t>
      </w:r>
      <w:r w:rsidRPr="008B3943">
        <w:rPr>
          <w:rFonts w:ascii="TH Niramit AS" w:hAnsi="TH Niramit AS" w:cs="TH Niramit AS"/>
          <w:sz w:val="32"/>
          <w:szCs w:val="32"/>
          <w:lang w:val="en-US"/>
        </w:rPr>
        <w:t xml:space="preserve">“Application”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 xml:space="preserve">หมายถึงทุกซอฟต์แวร์ที่มีฟังก์ชันชัดเจน ส่วน </w:t>
      </w:r>
      <w:r w:rsidRPr="008B3943">
        <w:rPr>
          <w:rFonts w:ascii="TH Niramit AS" w:hAnsi="TH Niramit AS" w:cs="TH Niramit AS"/>
          <w:sz w:val="32"/>
          <w:szCs w:val="32"/>
          <w:lang w:val="en-US"/>
        </w:rPr>
        <w:t xml:space="preserve">“Interface”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>อาจถือเป็นสัญญาบริการระหว่างสองแอปพลิเคชัน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ใช้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>สื่อสารกันโดยใช้คำขอ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 (</w:t>
      </w:r>
      <w:r>
        <w:rPr>
          <w:rFonts w:ascii="TH Niramit AS" w:hAnsi="TH Niramit AS" w:cs="TH Niramit AS"/>
          <w:sz w:val="32"/>
          <w:szCs w:val="32"/>
          <w:lang w:val="en-US"/>
        </w:rPr>
        <w:t>Request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)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</w:t>
      </w:r>
      <w:r w:rsidRPr="008B3943">
        <w:rPr>
          <w:rFonts w:ascii="TH Niramit AS" w:hAnsi="TH Niramit AS" w:cs="TH Niramit AS"/>
          <w:sz w:val="32"/>
          <w:szCs w:val="32"/>
          <w:cs/>
          <w:lang w:val="en-US"/>
        </w:rPr>
        <w:t>และการตอบกลับ</w:t>
      </w:r>
      <w:r>
        <w:rPr>
          <w:rFonts w:ascii="TH Niramit AS" w:hAnsi="TH Niramit AS" w:cs="TH Niramit AS"/>
          <w:sz w:val="32"/>
          <w:szCs w:val="32"/>
          <w:lang w:val="en-US"/>
        </w:rPr>
        <w:t xml:space="preserve"> (Response)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>ระหว่างเครื่องแม่ข่ายและ</w:t>
      </w:r>
      <w:r w:rsidR="00997737"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แอปพลิเคชันอื่น ๆ </w:t>
      </w:r>
      <w:r w:rsidR="00997737" w:rsidRPr="00997737">
        <w:rPr>
          <w:rFonts w:ascii="TH Niramit AS" w:hAnsi="TH Niramit AS" w:cs="TH Niramit AS"/>
          <w:sz w:val="32"/>
          <w:szCs w:val="32"/>
          <w:lang w:val="en-US"/>
        </w:rPr>
        <w:t xml:space="preserve">API </w:t>
      </w:r>
      <w:r w:rsidR="00997737" w:rsidRPr="00997737">
        <w:rPr>
          <w:rFonts w:ascii="TH Niramit AS" w:hAnsi="TH Niramit AS" w:cs="TH Niramit AS"/>
          <w:sz w:val="32"/>
          <w:szCs w:val="32"/>
          <w:cs/>
          <w:lang w:val="en-US"/>
        </w:rPr>
        <w:t>คือกลไกที่ช่วยให้ส่วนประกอบซอฟต์แวร์สองส่วนสามารถสื่อสารกันได้โดยใช้ชุดคำจำกัดความและโปรโตคอล ตัวอย่างเช่น ระบบซอฟต์แวร์ของสำนักพยากรณ์อากาศประกอบด้วยข้อมูลสภาพอากาศรายวัน</w:t>
      </w:r>
    </w:p>
    <w:p w14:paraId="3BA14928" w14:textId="50ADD9EE" w:rsidR="00063189" w:rsidRDefault="00063189" w:rsidP="0006318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en-US"/>
        </w:rPr>
        <w:drawing>
          <wp:inline distT="0" distB="0" distL="0" distR="0" wp14:anchorId="77E8CFBB" wp14:editId="1CE6789D">
            <wp:extent cx="4320000" cy="1746217"/>
            <wp:effectExtent l="0" t="0" r="0" b="0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4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E5076" w14:textId="5DF9CE85" w:rsidR="00063189" w:rsidRDefault="00063189" w:rsidP="0006318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6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ตัวอย่างการส่งคำขอไปยัง </w:t>
      </w:r>
      <w:r>
        <w:rPr>
          <w:rFonts w:ascii="TH Niramit AS" w:hAnsi="TH Niramit AS" w:cs="TH Niramit AS"/>
          <w:sz w:val="32"/>
          <w:szCs w:val="32"/>
          <w:lang w:val="en-US"/>
        </w:rPr>
        <w:t>API</w:t>
      </w:r>
    </w:p>
    <w:p w14:paraId="5374A5CC" w14:textId="3D096903" w:rsidR="00063189" w:rsidRDefault="00063189" w:rsidP="0006318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</w:p>
    <w:p w14:paraId="2D0E7321" w14:textId="4558E845" w:rsidR="00063189" w:rsidRDefault="00063189" w:rsidP="00063189">
      <w:pPr>
        <w:jc w:val="center"/>
        <w:rPr>
          <w:rFonts w:ascii="TH Niramit AS" w:hAnsi="TH Niramit AS" w:cs="TH Niramit AS"/>
          <w:sz w:val="32"/>
          <w:szCs w:val="32"/>
          <w:lang w:val="en-US"/>
        </w:rPr>
      </w:pPr>
      <w:r>
        <w:rPr>
          <w:rFonts w:ascii="TH Niramit AS" w:hAnsi="TH Niramit AS" w:cs="TH Niramit AS" w:hint="cs"/>
          <w:noProof/>
          <w:sz w:val="32"/>
          <w:szCs w:val="32"/>
          <w:lang w:val="th-TH"/>
        </w:rPr>
        <w:lastRenderedPageBreak/>
        <w:drawing>
          <wp:inline distT="0" distB="0" distL="0" distR="0" wp14:anchorId="4466687E" wp14:editId="2A1D692F">
            <wp:extent cx="4320000" cy="2115239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1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381BE" w14:textId="13ECC850" w:rsidR="00063189" w:rsidRPr="00063189" w:rsidRDefault="00063189" w:rsidP="00063189">
      <w:pPr>
        <w:jc w:val="center"/>
        <w:rPr>
          <w:rFonts w:ascii="TH Niramit AS" w:hAnsi="TH Niramit AS" w:cs="TH Niramit AS" w:hint="cs"/>
          <w:sz w:val="32"/>
          <w:szCs w:val="32"/>
          <w:lang w:val="en-US"/>
        </w:rPr>
      </w:pPr>
      <w:r>
        <w:rPr>
          <w:rFonts w:ascii="TH Niramit AS" w:hAnsi="TH Niramit AS" w:cs="TH Niramit AS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Niramit AS" w:hAnsi="TH Niramit AS" w:cs="TH Niramit AS"/>
          <w:b/>
          <w:bCs/>
          <w:sz w:val="32"/>
          <w:szCs w:val="32"/>
          <w:lang w:val="en-US"/>
        </w:rPr>
        <w:t xml:space="preserve">7 </w:t>
      </w:r>
      <w:r>
        <w:rPr>
          <w:rFonts w:ascii="TH Niramit AS" w:hAnsi="TH Niramit AS" w:cs="TH Niramit AS" w:hint="cs"/>
          <w:sz w:val="32"/>
          <w:szCs w:val="32"/>
          <w:cs/>
          <w:lang w:val="en-US"/>
        </w:rPr>
        <w:t xml:space="preserve">การตอบกลับจาก </w:t>
      </w:r>
      <w:r>
        <w:rPr>
          <w:rFonts w:ascii="TH Niramit AS" w:hAnsi="TH Niramit AS" w:cs="TH Niramit AS"/>
          <w:sz w:val="32"/>
          <w:szCs w:val="32"/>
          <w:lang w:val="en-US"/>
        </w:rPr>
        <w:t>API</w:t>
      </w:r>
    </w:p>
    <w:sectPr w:rsidR="00063189" w:rsidRPr="00063189" w:rsidSect="00715F36">
      <w:pgSz w:w="11900" w:h="16840"/>
      <w:pgMar w:top="2160" w:right="1440" w:bottom="1440" w:left="2160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55576" w14:textId="77777777" w:rsidR="00733F26" w:rsidRDefault="00733F26" w:rsidP="00F87A74">
      <w:r>
        <w:separator/>
      </w:r>
    </w:p>
  </w:endnote>
  <w:endnote w:type="continuationSeparator" w:id="0">
    <w:p w14:paraId="16B643E5" w14:textId="77777777" w:rsidR="00733F26" w:rsidRDefault="00733F26" w:rsidP="00F87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H Niramit AS">
    <w:panose1 w:val="02000506000000020004"/>
    <w:charset w:val="DE"/>
    <w:family w:val="auto"/>
    <w:pitch w:val="variable"/>
    <w:sig w:usb0="A100006F" w:usb1="5000204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D4FAC" w14:textId="77777777" w:rsidR="00733F26" w:rsidRDefault="00733F26" w:rsidP="00F87A74">
      <w:r>
        <w:separator/>
      </w:r>
    </w:p>
  </w:footnote>
  <w:footnote w:type="continuationSeparator" w:id="0">
    <w:p w14:paraId="1A9BBDD6" w14:textId="77777777" w:rsidR="00733F26" w:rsidRDefault="00733F26" w:rsidP="00F87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87487949"/>
      <w:docPartObj>
        <w:docPartGallery w:val="Page Numbers (Top of Page)"/>
        <w:docPartUnique/>
      </w:docPartObj>
    </w:sdtPr>
    <w:sdtContent>
      <w:p w14:paraId="5AC7BA18" w14:textId="2671F50A" w:rsidR="00F87A74" w:rsidRDefault="00F87A74" w:rsidP="00F87A74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37B89">
          <w:rPr>
            <w:rStyle w:val="PageNumber"/>
            <w:noProof/>
            <w:cs/>
          </w:rPr>
          <w:t>ค</w:t>
        </w:r>
        <w:r>
          <w:rPr>
            <w:rStyle w:val="PageNumber"/>
          </w:rPr>
          <w:fldChar w:fldCharType="end"/>
        </w:r>
      </w:p>
    </w:sdtContent>
  </w:sdt>
  <w:p w14:paraId="50474FA8" w14:textId="77777777" w:rsidR="00F87A74" w:rsidRDefault="00F87A74" w:rsidP="00F87A7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C62BA" w14:textId="77777777" w:rsidR="00F87A74" w:rsidRDefault="00F87A74" w:rsidP="00F87A74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1957771"/>
      <w:docPartObj>
        <w:docPartGallery w:val="Page Numbers (Top of Page)"/>
        <w:docPartUnique/>
      </w:docPartObj>
    </w:sdtPr>
    <w:sdtEndPr>
      <w:rPr>
        <w:rStyle w:val="PageNumber"/>
        <w:rFonts w:ascii="TH Niramit AS" w:hAnsi="TH Niramit AS" w:cs="TH Niramit AS" w:hint="cs"/>
      </w:rPr>
    </w:sdtEndPr>
    <w:sdtContent>
      <w:p w14:paraId="7388015A" w14:textId="77777777" w:rsidR="00F87A74" w:rsidRDefault="00F87A74" w:rsidP="00232250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  <w:cs/>
          </w:rPr>
          <w:t>ก</w:t>
        </w:r>
        <w:r>
          <w:rPr>
            <w:rStyle w:val="PageNumber"/>
          </w:rPr>
          <w:fldChar w:fldCharType="end"/>
        </w:r>
      </w:p>
    </w:sdtContent>
  </w:sdt>
  <w:p w14:paraId="43A8C88D" w14:textId="77777777" w:rsidR="00F87A74" w:rsidRDefault="00F87A74" w:rsidP="00F87A7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3D08"/>
    <w:multiLevelType w:val="multilevel"/>
    <w:tmpl w:val="CC881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08BC357D"/>
    <w:multiLevelType w:val="hybridMultilevel"/>
    <w:tmpl w:val="2418E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405E0"/>
    <w:multiLevelType w:val="multilevel"/>
    <w:tmpl w:val="3DF0A6CC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640" w:hanging="46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 w:val="0"/>
      </w:rPr>
    </w:lvl>
  </w:abstractNum>
  <w:abstractNum w:abstractNumId="3" w15:restartNumberingAfterBreak="0">
    <w:nsid w:val="2149147E"/>
    <w:multiLevelType w:val="hybridMultilevel"/>
    <w:tmpl w:val="CFFCA1E6"/>
    <w:lvl w:ilvl="0" w:tplc="91EA3AD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21DB106D"/>
    <w:multiLevelType w:val="hybridMultilevel"/>
    <w:tmpl w:val="CC22ED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E0A6BFB"/>
    <w:multiLevelType w:val="multilevel"/>
    <w:tmpl w:val="040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6" w15:restartNumberingAfterBreak="0">
    <w:nsid w:val="39E557CC"/>
    <w:multiLevelType w:val="multilevel"/>
    <w:tmpl w:val="D8AE43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9E4FDC"/>
    <w:multiLevelType w:val="hybridMultilevel"/>
    <w:tmpl w:val="C28AADA4"/>
    <w:lvl w:ilvl="0" w:tplc="0409000F">
      <w:start w:val="1"/>
      <w:numFmt w:val="decimal"/>
      <w:lvlText w:val="%1."/>
      <w:lvlJc w:val="left"/>
      <w:pPr>
        <w:ind w:left="1857" w:hanging="360"/>
      </w:pPr>
    </w:lvl>
    <w:lvl w:ilvl="1" w:tplc="04090019" w:tentative="1">
      <w:start w:val="1"/>
      <w:numFmt w:val="lowerLetter"/>
      <w:lvlText w:val="%2."/>
      <w:lvlJc w:val="left"/>
      <w:pPr>
        <w:ind w:left="2577" w:hanging="360"/>
      </w:pPr>
    </w:lvl>
    <w:lvl w:ilvl="2" w:tplc="0409001B" w:tentative="1">
      <w:start w:val="1"/>
      <w:numFmt w:val="lowerRoman"/>
      <w:lvlText w:val="%3."/>
      <w:lvlJc w:val="right"/>
      <w:pPr>
        <w:ind w:left="3297" w:hanging="180"/>
      </w:pPr>
    </w:lvl>
    <w:lvl w:ilvl="3" w:tplc="0409000F" w:tentative="1">
      <w:start w:val="1"/>
      <w:numFmt w:val="decimal"/>
      <w:lvlText w:val="%4."/>
      <w:lvlJc w:val="left"/>
      <w:pPr>
        <w:ind w:left="4017" w:hanging="360"/>
      </w:pPr>
    </w:lvl>
    <w:lvl w:ilvl="4" w:tplc="04090019" w:tentative="1">
      <w:start w:val="1"/>
      <w:numFmt w:val="lowerLetter"/>
      <w:lvlText w:val="%5."/>
      <w:lvlJc w:val="left"/>
      <w:pPr>
        <w:ind w:left="4737" w:hanging="360"/>
      </w:pPr>
    </w:lvl>
    <w:lvl w:ilvl="5" w:tplc="0409001B" w:tentative="1">
      <w:start w:val="1"/>
      <w:numFmt w:val="lowerRoman"/>
      <w:lvlText w:val="%6."/>
      <w:lvlJc w:val="right"/>
      <w:pPr>
        <w:ind w:left="5457" w:hanging="180"/>
      </w:pPr>
    </w:lvl>
    <w:lvl w:ilvl="6" w:tplc="0409000F" w:tentative="1">
      <w:start w:val="1"/>
      <w:numFmt w:val="decimal"/>
      <w:lvlText w:val="%7."/>
      <w:lvlJc w:val="left"/>
      <w:pPr>
        <w:ind w:left="6177" w:hanging="360"/>
      </w:pPr>
    </w:lvl>
    <w:lvl w:ilvl="7" w:tplc="04090019" w:tentative="1">
      <w:start w:val="1"/>
      <w:numFmt w:val="lowerLetter"/>
      <w:lvlText w:val="%8."/>
      <w:lvlJc w:val="left"/>
      <w:pPr>
        <w:ind w:left="6897" w:hanging="360"/>
      </w:pPr>
    </w:lvl>
    <w:lvl w:ilvl="8" w:tplc="0409001B" w:tentative="1">
      <w:start w:val="1"/>
      <w:numFmt w:val="lowerRoman"/>
      <w:lvlText w:val="%9."/>
      <w:lvlJc w:val="right"/>
      <w:pPr>
        <w:ind w:left="7617" w:hanging="180"/>
      </w:pPr>
    </w:lvl>
  </w:abstractNum>
  <w:abstractNum w:abstractNumId="8" w15:restartNumberingAfterBreak="0">
    <w:nsid w:val="4BC75B59"/>
    <w:multiLevelType w:val="multilevel"/>
    <w:tmpl w:val="85F0C6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C411789"/>
    <w:multiLevelType w:val="multilevel"/>
    <w:tmpl w:val="0DC487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0" w:hanging="1800"/>
      </w:pPr>
      <w:rPr>
        <w:rFonts w:hint="default"/>
      </w:rPr>
    </w:lvl>
  </w:abstractNum>
  <w:abstractNum w:abstractNumId="10" w15:restartNumberingAfterBreak="0">
    <w:nsid w:val="4D9B782D"/>
    <w:multiLevelType w:val="multilevel"/>
    <w:tmpl w:val="ACBC56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/>
        <w:lang w:bidi="th-TH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1" w15:restartNumberingAfterBreak="0">
    <w:nsid w:val="4DE5075C"/>
    <w:multiLevelType w:val="multilevel"/>
    <w:tmpl w:val="0DC487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40" w:hanging="1800"/>
      </w:pPr>
      <w:rPr>
        <w:rFonts w:hint="default"/>
      </w:rPr>
    </w:lvl>
  </w:abstractNum>
  <w:abstractNum w:abstractNumId="12" w15:restartNumberingAfterBreak="0">
    <w:nsid w:val="566E1509"/>
    <w:multiLevelType w:val="hybridMultilevel"/>
    <w:tmpl w:val="B1324ED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8A24E9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4" w15:restartNumberingAfterBreak="0">
    <w:nsid w:val="58253BAE"/>
    <w:multiLevelType w:val="hybridMultilevel"/>
    <w:tmpl w:val="83CC9D76"/>
    <w:lvl w:ilvl="0" w:tplc="4D38AAFE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611232A9"/>
    <w:multiLevelType w:val="hybridMultilevel"/>
    <w:tmpl w:val="3FC6229C"/>
    <w:lvl w:ilvl="0" w:tplc="AEF0D61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639177D1"/>
    <w:multiLevelType w:val="multilevel"/>
    <w:tmpl w:val="CA34CF08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0" w:hanging="4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33B7194"/>
    <w:multiLevelType w:val="hybridMultilevel"/>
    <w:tmpl w:val="2AF6A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64FEC"/>
    <w:multiLevelType w:val="hybridMultilevel"/>
    <w:tmpl w:val="5E2C1E32"/>
    <w:lvl w:ilvl="0" w:tplc="435C8D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818037511">
    <w:abstractNumId w:val="5"/>
  </w:num>
  <w:num w:numId="2" w16cid:durableId="641738631">
    <w:abstractNumId w:val="17"/>
  </w:num>
  <w:num w:numId="3" w16cid:durableId="599064947">
    <w:abstractNumId w:val="0"/>
  </w:num>
  <w:num w:numId="4" w16cid:durableId="1452355714">
    <w:abstractNumId w:val="10"/>
  </w:num>
  <w:num w:numId="5" w16cid:durableId="1106539611">
    <w:abstractNumId w:val="2"/>
  </w:num>
  <w:num w:numId="6" w16cid:durableId="1812168385">
    <w:abstractNumId w:val="6"/>
  </w:num>
  <w:num w:numId="7" w16cid:durableId="1163935449">
    <w:abstractNumId w:val="15"/>
  </w:num>
  <w:num w:numId="8" w16cid:durableId="2042120313">
    <w:abstractNumId w:val="8"/>
  </w:num>
  <w:num w:numId="9" w16cid:durableId="640963175">
    <w:abstractNumId w:val="1"/>
  </w:num>
  <w:num w:numId="10" w16cid:durableId="167865318">
    <w:abstractNumId w:val="18"/>
  </w:num>
  <w:num w:numId="11" w16cid:durableId="83578072">
    <w:abstractNumId w:val="16"/>
  </w:num>
  <w:num w:numId="12" w16cid:durableId="1461456141">
    <w:abstractNumId w:val="9"/>
  </w:num>
  <w:num w:numId="13" w16cid:durableId="693767427">
    <w:abstractNumId w:val="11"/>
  </w:num>
  <w:num w:numId="14" w16cid:durableId="793643867">
    <w:abstractNumId w:val="3"/>
  </w:num>
  <w:num w:numId="15" w16cid:durableId="1248611004">
    <w:abstractNumId w:val="7"/>
  </w:num>
  <w:num w:numId="16" w16cid:durableId="71127861">
    <w:abstractNumId w:val="13"/>
  </w:num>
  <w:num w:numId="17" w16cid:durableId="567156438">
    <w:abstractNumId w:val="14"/>
  </w:num>
  <w:num w:numId="18" w16cid:durableId="312832081">
    <w:abstractNumId w:val="4"/>
  </w:num>
  <w:num w:numId="19" w16cid:durableId="10457635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351"/>
    <w:rsid w:val="000104FB"/>
    <w:rsid w:val="00025F21"/>
    <w:rsid w:val="000261AF"/>
    <w:rsid w:val="00027BD0"/>
    <w:rsid w:val="00032055"/>
    <w:rsid w:val="00036880"/>
    <w:rsid w:val="00040A4E"/>
    <w:rsid w:val="000414E6"/>
    <w:rsid w:val="00044F91"/>
    <w:rsid w:val="00054AA7"/>
    <w:rsid w:val="00063189"/>
    <w:rsid w:val="00072BFA"/>
    <w:rsid w:val="000754B4"/>
    <w:rsid w:val="00076595"/>
    <w:rsid w:val="000E4798"/>
    <w:rsid w:val="000F1C56"/>
    <w:rsid w:val="00120B53"/>
    <w:rsid w:val="00132D74"/>
    <w:rsid w:val="0014081C"/>
    <w:rsid w:val="001463A7"/>
    <w:rsid w:val="00161948"/>
    <w:rsid w:val="00176C92"/>
    <w:rsid w:val="0019005F"/>
    <w:rsid w:val="00197430"/>
    <w:rsid w:val="001D6A27"/>
    <w:rsid w:val="001E027E"/>
    <w:rsid w:val="001F4002"/>
    <w:rsid w:val="002211FA"/>
    <w:rsid w:val="00241C9F"/>
    <w:rsid w:val="00262B95"/>
    <w:rsid w:val="00273961"/>
    <w:rsid w:val="002B6964"/>
    <w:rsid w:val="002E6AC7"/>
    <w:rsid w:val="0030282E"/>
    <w:rsid w:val="00311150"/>
    <w:rsid w:val="00313E4F"/>
    <w:rsid w:val="00340E97"/>
    <w:rsid w:val="003459F9"/>
    <w:rsid w:val="003642EE"/>
    <w:rsid w:val="00377709"/>
    <w:rsid w:val="003B04E9"/>
    <w:rsid w:val="003B1706"/>
    <w:rsid w:val="003C29F7"/>
    <w:rsid w:val="003D03D6"/>
    <w:rsid w:val="003E2974"/>
    <w:rsid w:val="003E6F56"/>
    <w:rsid w:val="004016B2"/>
    <w:rsid w:val="004033D6"/>
    <w:rsid w:val="00415A11"/>
    <w:rsid w:val="004669DB"/>
    <w:rsid w:val="00470789"/>
    <w:rsid w:val="00472438"/>
    <w:rsid w:val="00494C65"/>
    <w:rsid w:val="00497D2C"/>
    <w:rsid w:val="004C1351"/>
    <w:rsid w:val="004C3098"/>
    <w:rsid w:val="004C33D6"/>
    <w:rsid w:val="004E0D3F"/>
    <w:rsid w:val="004F5E95"/>
    <w:rsid w:val="00524A2C"/>
    <w:rsid w:val="00537B89"/>
    <w:rsid w:val="00543D93"/>
    <w:rsid w:val="00545D2D"/>
    <w:rsid w:val="00555A2D"/>
    <w:rsid w:val="00564579"/>
    <w:rsid w:val="00570B45"/>
    <w:rsid w:val="00575C4A"/>
    <w:rsid w:val="00581465"/>
    <w:rsid w:val="005847FD"/>
    <w:rsid w:val="00585698"/>
    <w:rsid w:val="005A4700"/>
    <w:rsid w:val="005C6A57"/>
    <w:rsid w:val="00627B35"/>
    <w:rsid w:val="00632CA2"/>
    <w:rsid w:val="006332BE"/>
    <w:rsid w:val="00682A92"/>
    <w:rsid w:val="00686660"/>
    <w:rsid w:val="00694CAE"/>
    <w:rsid w:val="006B4298"/>
    <w:rsid w:val="006B75C0"/>
    <w:rsid w:val="006D3009"/>
    <w:rsid w:val="006D6EC3"/>
    <w:rsid w:val="007143AD"/>
    <w:rsid w:val="00715F36"/>
    <w:rsid w:val="00716BAA"/>
    <w:rsid w:val="007213ED"/>
    <w:rsid w:val="00726D1C"/>
    <w:rsid w:val="00733F26"/>
    <w:rsid w:val="0073596E"/>
    <w:rsid w:val="00753D1B"/>
    <w:rsid w:val="00763FD8"/>
    <w:rsid w:val="00766C25"/>
    <w:rsid w:val="00780FB6"/>
    <w:rsid w:val="00787C8E"/>
    <w:rsid w:val="0079004A"/>
    <w:rsid w:val="007972F3"/>
    <w:rsid w:val="007A6937"/>
    <w:rsid w:val="007D31A6"/>
    <w:rsid w:val="008002A6"/>
    <w:rsid w:val="00816F3A"/>
    <w:rsid w:val="00823FC9"/>
    <w:rsid w:val="008611F9"/>
    <w:rsid w:val="00876042"/>
    <w:rsid w:val="00877368"/>
    <w:rsid w:val="00877900"/>
    <w:rsid w:val="008A7F0B"/>
    <w:rsid w:val="008B3943"/>
    <w:rsid w:val="008B58AB"/>
    <w:rsid w:val="008B6C3B"/>
    <w:rsid w:val="008D5753"/>
    <w:rsid w:val="008E1A2E"/>
    <w:rsid w:val="008E5104"/>
    <w:rsid w:val="008E51DA"/>
    <w:rsid w:val="009013E8"/>
    <w:rsid w:val="00913938"/>
    <w:rsid w:val="009173A8"/>
    <w:rsid w:val="009643B1"/>
    <w:rsid w:val="00967056"/>
    <w:rsid w:val="00997737"/>
    <w:rsid w:val="009A2214"/>
    <w:rsid w:val="009B07BB"/>
    <w:rsid w:val="009B41F2"/>
    <w:rsid w:val="009C44D4"/>
    <w:rsid w:val="009D3ADD"/>
    <w:rsid w:val="009F1B75"/>
    <w:rsid w:val="00A20EF0"/>
    <w:rsid w:val="00A50EEF"/>
    <w:rsid w:val="00A55F94"/>
    <w:rsid w:val="00A57933"/>
    <w:rsid w:val="00A71254"/>
    <w:rsid w:val="00AC36D3"/>
    <w:rsid w:val="00B21EA8"/>
    <w:rsid w:val="00B2260C"/>
    <w:rsid w:val="00B42A5F"/>
    <w:rsid w:val="00B513EE"/>
    <w:rsid w:val="00B653FF"/>
    <w:rsid w:val="00B670AA"/>
    <w:rsid w:val="00BA1B28"/>
    <w:rsid w:val="00BD158B"/>
    <w:rsid w:val="00BF2A01"/>
    <w:rsid w:val="00C626DA"/>
    <w:rsid w:val="00C7028B"/>
    <w:rsid w:val="00C70730"/>
    <w:rsid w:val="00C8024E"/>
    <w:rsid w:val="00C8198B"/>
    <w:rsid w:val="00C865D5"/>
    <w:rsid w:val="00C865DF"/>
    <w:rsid w:val="00C94F43"/>
    <w:rsid w:val="00CD027A"/>
    <w:rsid w:val="00CD25C9"/>
    <w:rsid w:val="00CE0D0A"/>
    <w:rsid w:val="00CF22E4"/>
    <w:rsid w:val="00CF264F"/>
    <w:rsid w:val="00D036AB"/>
    <w:rsid w:val="00D127F1"/>
    <w:rsid w:val="00D13B2C"/>
    <w:rsid w:val="00D37CFB"/>
    <w:rsid w:val="00D777BA"/>
    <w:rsid w:val="00D8418F"/>
    <w:rsid w:val="00D90C5D"/>
    <w:rsid w:val="00D97115"/>
    <w:rsid w:val="00DA610F"/>
    <w:rsid w:val="00DE1592"/>
    <w:rsid w:val="00DE7640"/>
    <w:rsid w:val="00E13738"/>
    <w:rsid w:val="00E2671F"/>
    <w:rsid w:val="00E63BDF"/>
    <w:rsid w:val="00E72EEE"/>
    <w:rsid w:val="00E87693"/>
    <w:rsid w:val="00EB09AC"/>
    <w:rsid w:val="00EF4CBA"/>
    <w:rsid w:val="00F20249"/>
    <w:rsid w:val="00F41916"/>
    <w:rsid w:val="00F46B67"/>
    <w:rsid w:val="00F87A74"/>
    <w:rsid w:val="00F94975"/>
    <w:rsid w:val="00F95A68"/>
    <w:rsid w:val="00FC274E"/>
    <w:rsid w:val="00FE5DC3"/>
    <w:rsid w:val="00FE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E3176"/>
  <w15:chartTrackingRefBased/>
  <w15:docId w15:val="{A7BFA2E2-3A6D-1E43-98E7-E61A6C66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63A7"/>
    <w:pPr>
      <w:keepNext/>
      <w:keepLines/>
      <w:spacing w:before="40" w:line="276" w:lineRule="auto"/>
      <w:outlineLvl w:val="2"/>
    </w:pPr>
    <w:rPr>
      <w:rFonts w:ascii="TH Niramit AS" w:eastAsiaTheme="majorEastAsia" w:hAnsi="TH Niramit AS" w:cs="TH Niramit AS"/>
      <w:b/>
      <w:bCs/>
      <w:color w:val="000000" w:themeColor="text1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028B"/>
    <w:rPr>
      <w:rFonts w:cs="Angsana New"/>
    </w:rPr>
  </w:style>
  <w:style w:type="paragraph" w:styleId="Header">
    <w:name w:val="header"/>
    <w:basedOn w:val="Normal"/>
    <w:link w:val="HeaderChar"/>
    <w:uiPriority w:val="99"/>
    <w:unhideWhenUsed/>
    <w:rsid w:val="00F87A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A74"/>
    <w:rPr>
      <w:rFonts w:cs="Angsana New"/>
    </w:rPr>
  </w:style>
  <w:style w:type="character" w:styleId="PageNumber">
    <w:name w:val="page number"/>
    <w:basedOn w:val="DefaultParagraphFont"/>
    <w:uiPriority w:val="99"/>
    <w:semiHidden/>
    <w:unhideWhenUsed/>
    <w:rsid w:val="00F87A74"/>
  </w:style>
  <w:style w:type="paragraph" w:styleId="Footer">
    <w:name w:val="footer"/>
    <w:basedOn w:val="Normal"/>
    <w:link w:val="FooterChar"/>
    <w:uiPriority w:val="99"/>
    <w:unhideWhenUsed/>
    <w:rsid w:val="00F87A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7A74"/>
    <w:rPr>
      <w:rFonts w:cs="Angsana New"/>
    </w:rPr>
  </w:style>
  <w:style w:type="paragraph" w:styleId="ListParagraph">
    <w:name w:val="List Paragraph"/>
    <w:basedOn w:val="Normal"/>
    <w:uiPriority w:val="34"/>
    <w:qFormat/>
    <w:rsid w:val="008002A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463A7"/>
    <w:rPr>
      <w:rFonts w:ascii="TH Niramit AS" w:eastAsiaTheme="majorEastAsia" w:hAnsi="TH Niramit AS" w:cs="TH Niramit AS"/>
      <w:b/>
      <w:bCs/>
      <w:color w:val="000000" w:themeColor="text1"/>
      <w:sz w:val="32"/>
      <w:szCs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5847FD"/>
    <w:rPr>
      <w:color w:val="808080"/>
    </w:rPr>
  </w:style>
  <w:style w:type="table" w:styleId="TableGrid">
    <w:name w:val="Table Grid"/>
    <w:basedOn w:val="TableNormal"/>
    <w:uiPriority w:val="39"/>
    <w:rsid w:val="00E26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76C92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Chart%20in%20Microsoft%20Word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Elbow metho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TH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'[Chart in Microsoft Word]Sheet1'!$A$2:$A$18</c:f>
              <c:numCache>
                <c:formatCode>General</c:formatCode>
                <c:ptCount val="17"/>
                <c:pt idx="0">
                  <c:v>30</c:v>
                </c:pt>
                <c:pt idx="1">
                  <c:v>20</c:v>
                </c:pt>
                <c:pt idx="2">
                  <c:v>15</c:v>
                </c:pt>
                <c:pt idx="3">
                  <c:v>10</c:v>
                </c:pt>
                <c:pt idx="4">
                  <c:v>9</c:v>
                </c:pt>
                <c:pt idx="5">
                  <c:v>9</c:v>
                </c:pt>
                <c:pt idx="6">
                  <c:v>8</c:v>
                </c:pt>
                <c:pt idx="7">
                  <c:v>8</c:v>
                </c:pt>
                <c:pt idx="8">
                  <c:v>7</c:v>
                </c:pt>
                <c:pt idx="9">
                  <c:v>7.5</c:v>
                </c:pt>
                <c:pt idx="10">
                  <c:v>7.3</c:v>
                </c:pt>
                <c:pt idx="11">
                  <c:v>7.2</c:v>
                </c:pt>
                <c:pt idx="12">
                  <c:v>7.1</c:v>
                </c:pt>
                <c:pt idx="13">
                  <c:v>7</c:v>
                </c:pt>
                <c:pt idx="14">
                  <c:v>7.0533333333333301</c:v>
                </c:pt>
                <c:pt idx="15">
                  <c:v>7.0161904761904799</c:v>
                </c:pt>
                <c:pt idx="16">
                  <c:v>6.97904761904761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C6-6E43-9758-68CC6842B4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07826560"/>
        <c:axId val="607521776"/>
      </c:lineChart>
      <c:catAx>
        <c:axId val="6078265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H"/>
          </a:p>
        </c:txPr>
        <c:crossAx val="607521776"/>
        <c:crosses val="autoZero"/>
        <c:auto val="1"/>
        <c:lblAlgn val="ctr"/>
        <c:lblOffset val="100"/>
        <c:noMultiLvlLbl val="0"/>
      </c:catAx>
      <c:valAx>
        <c:axId val="607521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TH"/>
          </a:p>
        </c:txPr>
        <c:crossAx val="6078265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T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ซาก22</b:Tag>
    <b:SourceType>DocumentFromInternetSite</b:SourceType>
    <b:Guid>{C8E9692E-C522-264F-9FA1-1ED04C986549}</b:Guid>
    <b:Author>
      <b:Author>
        <b:NameList>
          <b:Person>
            <b:Last>ตาเยะ</b:Last>
            <b:First>ซากียะห์</b:First>
          </b:Person>
        </b:NameList>
      </b:Author>
    </b:Author>
    <b:Title>NLP คืออะไร </b:Title>
    <b:InternetSiteTitle>mindphp</b:InternetSiteTitle>
    <b:URL>https://www.mindphp.com/คู่มือ/73-คืออะไร/8859-nlp.html</b:URL>
    <b:Year>2022</b:Year>
    <b:Month>6</b:Month>
    <b:Day>28</b:Day>
    <b:RefOrder>1</b:RefOrder>
  </b:Source>
  <b:Source>
    <b:Tag>MrP19</b:Tag>
    <b:SourceType>DocumentFromInternetSite</b:SourceType>
    <b:Guid>{BA335707-6D42-8844-B5D0-ED5E224B73DE}</b:Guid>
    <b:Author>
      <b:Author>
        <b:NameList>
          <b:Person>
            <b:Last>L</b:Last>
            <b:First>Mr.P</b:First>
          </b:Person>
        </b:NameList>
      </b:Author>
    </b:Author>
    <b:Title>NLP(Natural Language Processing) ศาสตร์(ไม่)ใหม่ ศาสตร์แห่งเจได: แยกประเภทอีเมลล์ด้วยพลังฟอร์ซ</b:Title>
    <b:InternetSiteTitle>medium</b:InternetSiteTitle>
    <b:URL>https://medium.com/mmp-li/nlp-natural-language-processing-ศาสตร์-ไม่-ใหม่-ศาสตร์แห่งเจได-แยกประเภทอีเมลล์ด้วยพลังฟอร์ซ-66b8bdff2e42</b:URL>
    <b:Year>2019</b:Year>
    <b:Month>2</b:Month>
    <b:Day>1</b:Day>
    <b:RefOrder>2</b:RefOrder>
  </b:Source>
  <b:Source>
    <b:Tag>Pat20</b:Tag>
    <b:SourceType>DocumentFromInternetSite</b:SourceType>
    <b:Guid>{E606DF5F-0E1E-8B4F-BF09-A58A56F73A0B}</b:Guid>
    <b:Author>
      <b:Author>
        <b:NameList>
          <b:Person>
            <b:Last>Patipan</b:Last>
            <b:First>Prasertsom</b:First>
          </b:Person>
        </b:NameList>
      </b:Author>
    </b:Author>
    <b:Title>สกัดใจความสำคัญของข้อความด้วยเทคนิคการประมวลผลทางภาษาเบื้องต้น: TF-IDF, Part 1</b:Title>
    <b:InternetSiteTitle>bigdata</b:InternetSiteTitle>
    <b:URL>https://bigdata.go.th/big-data-101/tf-idf-1/</b:URL>
    <b:Year>2020</b:Year>
    <b:Month>10</b:Month>
    <b:Day>1</b:Day>
    <b:RefOrder>3</b:RefOrder>
  </b:Source>
  <b:Source>
    <b:Tag>Cha18</b:Tag>
    <b:SourceType>DocumentFromInternetSite</b:SourceType>
    <b:Guid>{D8FF76C4-8127-2F49-BDF3-008F014BAA9A}</b:Guid>
    <b:Author>
      <b:Author>
        <b:NameList>
          <b:Person>
            <b:Last>Chakrit</b:Last>
          </b:Person>
        </b:NameList>
      </b:Author>
    </b:Author>
    <b:Title>ว่าด้วย-k-means-และการประยุกตร</b:Title>
    <b:InternetSiteTitle>softnix</b:InternetSiteTitle>
    <b:URL>https://www.softnix.co.th/2018/09/06/ว่าด้วย-k-means-และการประยุกตร/</b:URL>
    <b:Year>2018</b:Year>
    <b:Month>9</b:Month>
    <b:Day>6</b:Day>
    <b:RefOrder>4</b:RefOrder>
  </b:Source>
  <b:Source>
    <b:Tag>DIG22</b:Tag>
    <b:SourceType>DocumentFromInternetSite</b:SourceType>
    <b:Guid>{0E3DBD58-3833-3949-A00D-BD31CE5483D6}</b:Guid>
    <b:Author>
      <b:Author>
        <b:NameList>
          <b:Person>
            <b:Last>DIGI</b:Last>
          </b:Person>
        </b:NameList>
      </b:Author>
    </b:Author>
    <b:Title>รู้จัก Clustering Model คืออะไร</b:Title>
    <b:InternetSiteTitle>digi</b:InternetSiteTitle>
    <b:URL>https://digi.data.go.th/blog/what-is-clustering-model-and-example/</b:URL>
    <b:Year>2022</b:Year>
    <b:Month>11</b:Month>
    <b:Day>17</b:Day>
    <b:RefOrder>5</b:RefOrder>
  </b:Source>
  <b:Source>
    <b:Tag>Wee17</b:Tag>
    <b:SourceType>DocumentFromInternetSite</b:SourceType>
    <b:Guid>{16FFECC7-EE64-4442-9ED2-B2F5D42FF9BC}</b:Guid>
    <b:Author>
      <b:Author>
        <b:NameList>
          <b:Person>
            <b:Last>Weerasak</b:Last>
            <b:First>Thachai</b:First>
          </b:Person>
        </b:NameList>
      </b:Author>
    </b:Author>
    <b:Title>การหาจำนวน k ที่เหมาะสมที่สุดด้วยวิธี Elbow Method</b:Title>
    <b:InternetSiteTitle>medium</b:InternetSiteTitle>
    <b:URL>https://medium.com/espressofx-notebook/การหาจำนวน-k-ที่เหมาะสมที่สุดด้วยวิธี-elbow-method-79b9a75f934</b:URL>
    <b:Year>2017</b:Year>
    <b:Month>3</b:Month>
    <b:Day>8</b:Day>
    <b:RefOrder>6</b:RefOrder>
  </b:Source>
  <b:Source>
    <b:Tag>Sup20</b:Tag>
    <b:SourceType>DocumentFromInternetSite</b:SourceType>
    <b:Guid>{3E4C2B35-C202-8A47-A09B-9C9C14C54773}</b:Guid>
    <b:Author>
      <b:Author>
        <b:NameList>
          <b:Person>
            <b:Last>Supalerk</b:Last>
            <b:First>Pisitsupakarn</b:First>
          </b:Person>
        </b:NameList>
      </b:Author>
    </b:Author>
    <b:Title>เมื่อสาย DATA อยากจะกิน Pizza (โดยใช้ Jaccard Similarity และ Cosine Similarity)</b:Title>
    <b:InternetSiteTitle>medium</b:InternetSiteTitle>
    <b:URL>https://medium.com/data-cafe-thailand/เมื่อสาย-data-อยากจะกิน-pizza-โดยใช้-jaccard-similarity-และ-cosine-similarity-f921fa4ab043</b:URL>
    <b:Year>2020</b:Year>
    <b:Month>3</b:Month>
    <b:Day>17</b:Day>
    <b:RefOrder>7</b:RefOrder>
  </b:Source>
  <b:Source>
    <b:Tag>Cha19</b:Tag>
    <b:SourceType>DocumentFromInternetSite</b:SourceType>
    <b:Guid>{5A2FEE7D-4D6C-BC40-8C62-9B7482E895BD}</b:Guid>
    <b:Author>
      <b:Author>
        <b:NameList>
          <b:Person>
            <b:Last>Chakrit</b:Last>
          </b:Person>
        </b:NameList>
      </b:Author>
    </b:Author>
    <b:Title>similarity-ความเหมือนที่แตกต่าง</b:Title>
    <b:InternetSiteTitle>softnix</b:InternetSiteTitle>
    <b:URL>https://www.softnix.co.th/2019/05/29/similarity-ความเหมือนที่แตกต่าง/</b:URL>
    <b:Year>2019</b:Year>
    <b:Month>5</b:Month>
    <b:Day>29</b:Day>
    <b:RefOrder>8</b:RefOrder>
  </b:Source>
  <b:Source>
    <b:Tag>Clo22</b:Tag>
    <b:SourceType>DocumentFromInternetSite</b:SourceType>
    <b:Guid>{E483F20D-09EF-424A-87B5-491B86CB951D}</b:Guid>
    <b:Author>
      <b:Author>
        <b:NameList>
          <b:Person>
            <b:Last>CloudHM</b:Last>
          </b:Person>
        </b:NameList>
      </b:Author>
    </b:Author>
    <b:Title>บริการของ AWS มีจุดเด่นและนำไปใช้ประโยชน์ในด้านใดได้บ้าง</b:Title>
    <b:InternetSiteTitle>cloudhm</b:InternetSiteTitle>
    <b:URL>https://blog.cloudhm.co.th/what-is-and-what-business-need-aws/</b:URL>
    <b:Year>2022</b:Year>
    <b:Month>7</b:Month>
    <b:Day>6</b:Day>
    <b:RefOrder>9</b:RefOrder>
  </b:Source>
</b:Sources>
</file>

<file path=customXml/itemProps1.xml><?xml version="1.0" encoding="utf-8"?>
<ds:datastoreItem xmlns:ds="http://schemas.openxmlformats.org/officeDocument/2006/customXml" ds:itemID="{7D6456C2-67BD-C04E-96AA-2FE3BDC7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7</Pages>
  <Words>2715</Words>
  <Characters>15481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ngrit Singkaew</dc:creator>
  <cp:keywords/>
  <dc:description/>
  <cp:lastModifiedBy>Tinngrit Singkaew</cp:lastModifiedBy>
  <cp:revision>137</cp:revision>
  <dcterms:created xsi:type="dcterms:W3CDTF">2023-01-31T08:18:00Z</dcterms:created>
  <dcterms:modified xsi:type="dcterms:W3CDTF">2023-02-11T12:44:00Z</dcterms:modified>
</cp:coreProperties>
</file>